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73E8" w14:textId="7DC14B6B" w:rsidR="001F4F30" w:rsidRPr="00B057E7" w:rsidRDefault="00B057E7" w:rsidP="001F4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596539"/>
      <w:bookmarkEnd w:id="0"/>
      <w:r w:rsidRPr="00B057E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0 г. Пенза</w:t>
      </w:r>
    </w:p>
    <w:p w14:paraId="63240BF5" w14:textId="5111BCC4" w:rsidR="007778EC" w:rsidRDefault="007778EC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391A2" w14:textId="4276B2F1" w:rsidR="00B057E7" w:rsidRDefault="00B057E7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B9F24" w14:textId="77777777" w:rsidR="00B057E7" w:rsidRPr="00B057E7" w:rsidRDefault="00B057E7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B95E9" w14:textId="77777777" w:rsidR="007778EC" w:rsidRPr="00B057E7" w:rsidRDefault="007778EC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2F8AB" w14:textId="3EB3E604" w:rsidR="007778EC" w:rsidRPr="00B057E7" w:rsidRDefault="007778EC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екция "</w:t>
      </w:r>
      <w:proofErr w:type="spellStart"/>
      <w:r w:rsidR="00B057E7" w:rsidRPr="00B057E7">
        <w:rPr>
          <w:rFonts w:ascii="Times New Roman" w:hAnsi="Times New Roman" w:cs="Times New Roman"/>
          <w:sz w:val="28"/>
          <w:szCs w:val="28"/>
        </w:rPr>
        <w:t>Эко</w:t>
      </w:r>
      <w:r w:rsidR="00FC3AC3">
        <w:rPr>
          <w:rFonts w:ascii="Times New Roman" w:hAnsi="Times New Roman" w:cs="Times New Roman"/>
          <w:sz w:val="28"/>
          <w:szCs w:val="28"/>
        </w:rPr>
        <w:t>гид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"</w:t>
      </w:r>
    </w:p>
    <w:p w14:paraId="1E6A76B0" w14:textId="5ED50EE1" w:rsidR="007778EC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A8AFAC" w14:textId="18681C79" w:rsidR="00B057E7" w:rsidRDefault="00B057E7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191044" w14:textId="7591F763" w:rsidR="00B057E7" w:rsidRDefault="00B057E7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CC8660" w14:textId="77777777" w:rsidR="00B057E7" w:rsidRPr="00B057E7" w:rsidRDefault="00B057E7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580B1D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AF4052" w14:textId="77777777" w:rsidR="007778EC" w:rsidRPr="00B057E7" w:rsidRDefault="007E13B0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Тайными тропами графа Шувалова</w:t>
      </w:r>
    </w:p>
    <w:p w14:paraId="574377DC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5A063E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AE51C3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838C7E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B191C4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31FDCC" w14:textId="77777777" w:rsidR="007778EC" w:rsidRPr="00B057E7" w:rsidRDefault="007778EC" w:rsidP="00B0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23CAC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ыполнила:</w:t>
      </w:r>
    </w:p>
    <w:p w14:paraId="123E69DB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Мизюрина Кира Игоревна,</w:t>
      </w:r>
    </w:p>
    <w:p w14:paraId="7F6FA217" w14:textId="72AA07A4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B66A59" w:rsidRPr="00B66A59">
        <w:rPr>
          <w:rFonts w:ascii="Times New Roman" w:hAnsi="Times New Roman" w:cs="Times New Roman"/>
          <w:sz w:val="28"/>
          <w:szCs w:val="28"/>
        </w:rPr>
        <w:t>5</w:t>
      </w:r>
      <w:r w:rsidRPr="00B057E7">
        <w:rPr>
          <w:rFonts w:ascii="Times New Roman" w:hAnsi="Times New Roman" w:cs="Times New Roman"/>
          <w:sz w:val="28"/>
          <w:szCs w:val="28"/>
        </w:rPr>
        <w:t xml:space="preserve"> "Б" класса</w:t>
      </w:r>
    </w:p>
    <w:p w14:paraId="78AA3AA6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МБОУ средняя общеобразовательная школа №40</w:t>
      </w:r>
    </w:p>
    <w:p w14:paraId="3598DA88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04605C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6F171CD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Чушкина Жанна Александровна, учитель начальных классов МБОУ средняя общеобразовательная школа №40</w:t>
      </w:r>
    </w:p>
    <w:p w14:paraId="27A7B125" w14:textId="77777777" w:rsidR="007778EC" w:rsidRPr="00B057E7" w:rsidRDefault="007778EC" w:rsidP="00B057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3B307" w14:textId="6D8E51DA" w:rsidR="007778EC" w:rsidRPr="00B057E7" w:rsidRDefault="007778EC" w:rsidP="00B05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енза, 202</w:t>
      </w:r>
      <w:r w:rsidR="003567C0">
        <w:rPr>
          <w:rFonts w:ascii="Times New Roman" w:hAnsi="Times New Roman" w:cs="Times New Roman"/>
          <w:sz w:val="28"/>
          <w:szCs w:val="28"/>
        </w:rPr>
        <w:t>2</w:t>
      </w:r>
    </w:p>
    <w:p w14:paraId="2B380489" w14:textId="77777777" w:rsidR="007778EC" w:rsidRPr="00B057E7" w:rsidRDefault="007778EC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F12D250" w14:textId="5062D614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ведение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3</w:t>
      </w:r>
    </w:p>
    <w:p w14:paraId="301B1909" w14:textId="4AD5E024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История села Нижний Шкафт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B057E7">
        <w:rPr>
          <w:rFonts w:ascii="Times New Roman" w:hAnsi="Times New Roman" w:cs="Times New Roman"/>
          <w:sz w:val="28"/>
          <w:szCs w:val="28"/>
        </w:rPr>
        <w:t>....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4</w:t>
      </w:r>
    </w:p>
    <w:p w14:paraId="1A9C3D2C" w14:textId="4B62EE09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1. История семьи Шуваловых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B057E7">
        <w:rPr>
          <w:rFonts w:ascii="Times New Roman" w:hAnsi="Times New Roman" w:cs="Times New Roman"/>
          <w:sz w:val="28"/>
          <w:szCs w:val="28"/>
        </w:rPr>
        <w:t>..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</w:t>
      </w:r>
      <w:r w:rsidR="00531331">
        <w:rPr>
          <w:rFonts w:ascii="Times New Roman" w:hAnsi="Times New Roman" w:cs="Times New Roman"/>
          <w:sz w:val="28"/>
          <w:szCs w:val="28"/>
        </w:rPr>
        <w:t>4</w:t>
      </w:r>
    </w:p>
    <w:p w14:paraId="76E37EB9" w14:textId="28EAB622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2. Достопримечательности имения Шуваловых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</w:t>
      </w:r>
      <w:r w:rsidR="00B057E7">
        <w:rPr>
          <w:rFonts w:ascii="Times New Roman" w:hAnsi="Times New Roman" w:cs="Times New Roman"/>
          <w:sz w:val="28"/>
          <w:szCs w:val="28"/>
        </w:rPr>
        <w:t>.</w:t>
      </w:r>
      <w:r w:rsidR="00487F5A" w:rsidRPr="00B057E7">
        <w:rPr>
          <w:rFonts w:ascii="Times New Roman" w:hAnsi="Times New Roman" w:cs="Times New Roman"/>
          <w:sz w:val="28"/>
          <w:szCs w:val="28"/>
        </w:rPr>
        <w:t>....</w:t>
      </w:r>
      <w:r w:rsidR="00531331">
        <w:rPr>
          <w:rFonts w:ascii="Times New Roman" w:hAnsi="Times New Roman" w:cs="Times New Roman"/>
          <w:sz w:val="28"/>
          <w:szCs w:val="28"/>
        </w:rPr>
        <w:t>7</w:t>
      </w:r>
    </w:p>
    <w:p w14:paraId="108172D3" w14:textId="4C972385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</w:t>
      </w:r>
      <w:r w:rsidR="00D4028F" w:rsidRPr="00B057E7">
        <w:rPr>
          <w:rFonts w:ascii="Times New Roman" w:hAnsi="Times New Roman" w:cs="Times New Roman"/>
          <w:sz w:val="28"/>
          <w:szCs w:val="28"/>
        </w:rPr>
        <w:t xml:space="preserve"> 3. Легенды о владениях Шуваловых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1</w:t>
      </w:r>
      <w:r w:rsidR="00531331">
        <w:rPr>
          <w:rFonts w:ascii="Times New Roman" w:hAnsi="Times New Roman" w:cs="Times New Roman"/>
          <w:sz w:val="28"/>
          <w:szCs w:val="28"/>
        </w:rPr>
        <w:t>2</w:t>
      </w:r>
    </w:p>
    <w:p w14:paraId="511EC69E" w14:textId="228C6F10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. Создание экскурсионного маршрута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1</w:t>
      </w:r>
      <w:r w:rsidR="00531331">
        <w:rPr>
          <w:rFonts w:ascii="Times New Roman" w:hAnsi="Times New Roman" w:cs="Times New Roman"/>
          <w:sz w:val="28"/>
          <w:szCs w:val="28"/>
        </w:rPr>
        <w:t>4</w:t>
      </w:r>
    </w:p>
    <w:p w14:paraId="24B67D8E" w14:textId="50964E7F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Заключение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1</w:t>
      </w:r>
      <w:r w:rsidR="00531331">
        <w:rPr>
          <w:rFonts w:ascii="Times New Roman" w:hAnsi="Times New Roman" w:cs="Times New Roman"/>
          <w:sz w:val="28"/>
          <w:szCs w:val="28"/>
        </w:rPr>
        <w:t>7</w:t>
      </w:r>
    </w:p>
    <w:p w14:paraId="07FB887B" w14:textId="7D638F51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Литература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DD7752" w:rsidRPr="00B057E7">
        <w:rPr>
          <w:rFonts w:ascii="Times New Roman" w:hAnsi="Times New Roman" w:cs="Times New Roman"/>
          <w:sz w:val="28"/>
          <w:szCs w:val="28"/>
        </w:rPr>
        <w:t xml:space="preserve"> </w:t>
      </w:r>
      <w:r w:rsidR="00531331">
        <w:rPr>
          <w:rFonts w:ascii="Times New Roman" w:hAnsi="Times New Roman" w:cs="Times New Roman"/>
          <w:sz w:val="28"/>
          <w:szCs w:val="28"/>
        </w:rPr>
        <w:t>18</w:t>
      </w:r>
    </w:p>
    <w:p w14:paraId="57AF8CA1" w14:textId="5FB49865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риложение №1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DD7752">
        <w:rPr>
          <w:rFonts w:ascii="Times New Roman" w:hAnsi="Times New Roman" w:cs="Times New Roman"/>
          <w:sz w:val="28"/>
          <w:szCs w:val="28"/>
        </w:rPr>
        <w:t>.....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531331">
        <w:rPr>
          <w:rFonts w:ascii="Times New Roman" w:hAnsi="Times New Roman" w:cs="Times New Roman"/>
          <w:sz w:val="28"/>
          <w:szCs w:val="28"/>
        </w:rPr>
        <w:t>19</w:t>
      </w:r>
    </w:p>
    <w:p w14:paraId="04B2F44D" w14:textId="0EDAC13E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риложение №2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DD7752">
        <w:rPr>
          <w:rFonts w:ascii="Times New Roman" w:hAnsi="Times New Roman" w:cs="Times New Roman"/>
          <w:sz w:val="28"/>
          <w:szCs w:val="28"/>
        </w:rPr>
        <w:t>.</w:t>
      </w:r>
      <w:r w:rsidR="00487F5A" w:rsidRPr="00B057E7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531331">
        <w:rPr>
          <w:rFonts w:ascii="Times New Roman" w:hAnsi="Times New Roman" w:cs="Times New Roman"/>
          <w:sz w:val="28"/>
          <w:szCs w:val="28"/>
        </w:rPr>
        <w:t>20</w:t>
      </w:r>
    </w:p>
    <w:p w14:paraId="6052F275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C4D17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65C58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198E0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29B59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E743C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DDF89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57E63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E59DB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A01C0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1D866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9CFE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E913D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D09D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EFD4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54DB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4248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58D37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72E47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3594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F5C29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F7239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DF30A" w14:textId="04F0D780" w:rsidR="00A522E0" w:rsidRDefault="00A522E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7FC4E" w14:textId="49E6F5A8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0626" w14:textId="70D7AAA8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A7B" w14:textId="475C6671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DB03" w14:textId="3A28D363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259E0" w14:textId="4B7EC934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9C022" w14:textId="5D4CB5EF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C8D01" w14:textId="27EA50E2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DA8B2" w14:textId="69AD9026" w:rsidR="00DD7752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FF9B1" w14:textId="77777777" w:rsidR="00DD7752" w:rsidRPr="00B057E7" w:rsidRDefault="00DD775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1838C" w14:textId="77777777" w:rsidR="00A522E0" w:rsidRPr="00B057E7" w:rsidRDefault="00A522E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0858C" w14:textId="77777777" w:rsidR="00A522E0" w:rsidRPr="00B057E7" w:rsidRDefault="00A522E0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7B03715" w14:textId="77777777" w:rsidR="00D20196" w:rsidRPr="00B057E7" w:rsidRDefault="00D25FD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Наш край имеет богатую историю, которая содержит много увлекательных и легендарных страниц. И мы по праву гордимся своей историей и людьми, которые были её творцами. </w:t>
      </w:r>
    </w:p>
    <w:p w14:paraId="7E3DF7B1" w14:textId="77777777" w:rsidR="004659CE" w:rsidRPr="00B057E7" w:rsidRDefault="00676F9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о, к сожалению</w:t>
      </w:r>
      <w:r w:rsidR="004659CE" w:rsidRPr="00B057E7">
        <w:rPr>
          <w:rFonts w:ascii="Times New Roman" w:hAnsi="Times New Roman" w:cs="Times New Roman"/>
          <w:sz w:val="28"/>
          <w:szCs w:val="28"/>
        </w:rPr>
        <w:t xml:space="preserve">, есть и забытые страницы истории. </w:t>
      </w:r>
      <w:bookmarkStart w:id="1" w:name="_Hlk84682649"/>
      <w:r w:rsidR="004659CE" w:rsidRPr="00B057E7">
        <w:rPr>
          <w:rFonts w:ascii="Times New Roman" w:hAnsi="Times New Roman" w:cs="Times New Roman"/>
          <w:sz w:val="28"/>
          <w:szCs w:val="28"/>
        </w:rPr>
        <w:t xml:space="preserve">В наследство от богатейшей русской усадебной культуры нам достались многочисленные архитектурные ансамбли, разбросанные по всей России. Однако, большинство из них плохо сохранилось или даже безвозвратно утеряно. Усадебная культура </w:t>
      </w:r>
      <w:r w:rsidRPr="00B057E7">
        <w:rPr>
          <w:rFonts w:ascii="Times New Roman" w:hAnsi="Times New Roman" w:cs="Times New Roman"/>
          <w:sz w:val="28"/>
          <w:szCs w:val="28"/>
        </w:rPr>
        <w:t>— это</w:t>
      </w:r>
      <w:r w:rsidR="004659CE" w:rsidRPr="00B057E7">
        <w:rPr>
          <w:rFonts w:ascii="Times New Roman" w:hAnsi="Times New Roman" w:cs="Times New Roman"/>
          <w:sz w:val="28"/>
          <w:szCs w:val="28"/>
        </w:rPr>
        <w:t xml:space="preserve"> чисто русское явление.</w:t>
      </w:r>
    </w:p>
    <w:p w14:paraId="2A54440D" w14:textId="10EE7E2B" w:rsidR="004659CE" w:rsidRPr="00B057E7" w:rsidRDefault="004659CE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B057E7">
        <w:rPr>
          <w:rFonts w:ascii="Times New Roman" w:hAnsi="Times New Roman" w:cs="Times New Roman"/>
          <w:sz w:val="28"/>
          <w:szCs w:val="28"/>
        </w:rPr>
        <w:t xml:space="preserve"> проблемы продиктована самим временем возвращения национальных ценностей, к числу которых бесспор</w:t>
      </w:r>
      <w:r w:rsidR="00D20196" w:rsidRPr="00B057E7">
        <w:rPr>
          <w:rFonts w:ascii="Times New Roman" w:hAnsi="Times New Roman" w:cs="Times New Roman"/>
          <w:sz w:val="28"/>
          <w:szCs w:val="28"/>
        </w:rPr>
        <w:t xml:space="preserve">но относится усадебная </w:t>
      </w:r>
      <w:r w:rsidR="00DD7752" w:rsidRPr="00B057E7">
        <w:rPr>
          <w:rFonts w:ascii="Times New Roman" w:hAnsi="Times New Roman" w:cs="Times New Roman"/>
          <w:sz w:val="28"/>
          <w:szCs w:val="28"/>
        </w:rPr>
        <w:t>культура. Об</w:t>
      </w:r>
      <w:r w:rsidRPr="00B057E7">
        <w:rPr>
          <w:rFonts w:ascii="Times New Roman" w:hAnsi="Times New Roman" w:cs="Times New Roman"/>
          <w:sz w:val="28"/>
          <w:szCs w:val="28"/>
        </w:rPr>
        <w:t xml:space="preserve"> актуальности данной темы говорит и то, что на данном этапе ощущается повышенное внимание к истории края.</w:t>
      </w:r>
    </w:p>
    <w:p w14:paraId="7DC37F36" w14:textId="7D275E5E" w:rsidR="004659CE" w:rsidRPr="00B057E7" w:rsidRDefault="004659CE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DD7752" w:rsidRPr="00B057E7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="00DD7752" w:rsidRPr="00B057E7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B057E7">
        <w:rPr>
          <w:rFonts w:ascii="Times New Roman" w:hAnsi="Times New Roman" w:cs="Times New Roman"/>
          <w:sz w:val="28"/>
          <w:szCs w:val="28"/>
        </w:rPr>
        <w:t xml:space="preserve"> экскурсионного маршрута</w:t>
      </w:r>
      <w:r w:rsidR="00B10CE6" w:rsidRPr="00B057E7">
        <w:rPr>
          <w:rFonts w:ascii="Times New Roman" w:hAnsi="Times New Roman" w:cs="Times New Roman"/>
          <w:sz w:val="28"/>
          <w:szCs w:val="28"/>
        </w:rPr>
        <w:t xml:space="preserve"> и видеороликапо </w:t>
      </w:r>
      <w:r w:rsidR="000F2465" w:rsidRPr="00B057E7">
        <w:rPr>
          <w:rFonts w:ascii="Times New Roman" w:hAnsi="Times New Roman" w:cs="Times New Roman"/>
          <w:sz w:val="28"/>
          <w:szCs w:val="28"/>
        </w:rPr>
        <w:t>объектам историко-культурного наследия села Нижний-Шкафт</w:t>
      </w:r>
      <w:r w:rsidR="00B10CE6" w:rsidRPr="00B057E7">
        <w:rPr>
          <w:rFonts w:ascii="Times New Roman" w:hAnsi="Times New Roman" w:cs="Times New Roman"/>
          <w:sz w:val="28"/>
          <w:szCs w:val="28"/>
        </w:rPr>
        <w:t xml:space="preserve"> для повышения интереса к культурным памятникам региона.</w:t>
      </w:r>
    </w:p>
    <w:p w14:paraId="4FF42850" w14:textId="77777777" w:rsidR="00B10CE6" w:rsidRPr="00B057E7" w:rsidRDefault="00B10C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64BB5BE7" w14:textId="77777777" w:rsidR="00B10CE6" w:rsidRPr="00B057E7" w:rsidRDefault="00B10C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Изучить историю усадьбы Шуваловых.</w:t>
      </w:r>
    </w:p>
    <w:p w14:paraId="02C19AC4" w14:textId="77777777" w:rsidR="00B10CE6" w:rsidRPr="00B057E7" w:rsidRDefault="00B10C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2. Провести опрос среди учеников и </w:t>
      </w:r>
      <w:r w:rsidR="00676F9B" w:rsidRPr="00B057E7">
        <w:rPr>
          <w:rFonts w:ascii="Times New Roman" w:hAnsi="Times New Roman" w:cs="Times New Roman"/>
          <w:sz w:val="28"/>
          <w:szCs w:val="28"/>
        </w:rPr>
        <w:t>родителей школ</w:t>
      </w:r>
      <w:r w:rsidRPr="00B057E7">
        <w:rPr>
          <w:rFonts w:ascii="Times New Roman" w:hAnsi="Times New Roman" w:cs="Times New Roman"/>
          <w:sz w:val="28"/>
          <w:szCs w:val="28"/>
        </w:rPr>
        <w:t xml:space="preserve"> г. Никольска и г. Пенза по выявлению знаний о семье Шуваловых и её роли в истории Пензенской губернии.</w:t>
      </w:r>
    </w:p>
    <w:p w14:paraId="585B0F9E" w14:textId="77777777" w:rsidR="000F2465" w:rsidRPr="00B057E7" w:rsidRDefault="000F246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. Сделать описание объектов.</w:t>
      </w:r>
    </w:p>
    <w:p w14:paraId="38730601" w14:textId="77777777" w:rsidR="00B10CE6" w:rsidRPr="00B057E7" w:rsidRDefault="00B10C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. Создать экскурсионный маршрут и видеоролик по достопримечательностям владений семьи Шуваловых.</w:t>
      </w:r>
    </w:p>
    <w:p w14:paraId="2FBA2A88" w14:textId="77777777" w:rsidR="00B10CE6" w:rsidRPr="00B057E7" w:rsidRDefault="00DD470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</w:t>
      </w:r>
      <w:r w:rsidR="00B10CE6" w:rsidRPr="00B057E7">
        <w:rPr>
          <w:rFonts w:ascii="Times New Roman" w:hAnsi="Times New Roman" w:cs="Times New Roman"/>
          <w:sz w:val="28"/>
          <w:szCs w:val="28"/>
        </w:rPr>
        <w:t>.  Разместить полученный маршрут и видеоролик в сети Интернет.</w:t>
      </w:r>
    </w:p>
    <w:p w14:paraId="13FE78E7" w14:textId="77777777" w:rsidR="00B10CE6" w:rsidRPr="00B057E7" w:rsidRDefault="00B10C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Гипотеза исследования:</w:t>
      </w:r>
      <w:r w:rsidR="00D20196" w:rsidRPr="00B057E7">
        <w:rPr>
          <w:rFonts w:ascii="Times New Roman" w:hAnsi="Times New Roman" w:cs="Times New Roman"/>
          <w:sz w:val="28"/>
          <w:szCs w:val="28"/>
        </w:rPr>
        <w:t xml:space="preserve"> история усадьбы Шуваловых является значимой в развитии Пензенской губернии и заслуживает более пристального внимания.</w:t>
      </w:r>
    </w:p>
    <w:p w14:paraId="2470F310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B057E7">
        <w:rPr>
          <w:rFonts w:ascii="Times New Roman" w:hAnsi="Times New Roman" w:cs="Times New Roman"/>
          <w:sz w:val="28"/>
          <w:szCs w:val="28"/>
        </w:rPr>
        <w:t>: история усадьбы Шуваловых.</w:t>
      </w:r>
    </w:p>
    <w:p w14:paraId="1C2968AF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B057E7">
        <w:rPr>
          <w:rFonts w:ascii="Times New Roman" w:hAnsi="Times New Roman" w:cs="Times New Roman"/>
          <w:sz w:val="28"/>
          <w:szCs w:val="28"/>
        </w:rPr>
        <w:t xml:space="preserve"> экскурсионный маршрут по владениям семьи Шуваловых.</w:t>
      </w:r>
    </w:p>
    <w:bookmarkEnd w:id="1"/>
    <w:p w14:paraId="7BA1BA11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7E7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</w:p>
    <w:p w14:paraId="066C1CBC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Изучение литературы по данной теме.</w:t>
      </w:r>
    </w:p>
    <w:p w14:paraId="7C9703D4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. Беседа с местными жителями с. Нижний Шкафт.</w:t>
      </w:r>
    </w:p>
    <w:p w14:paraId="487ACA4F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. Работа с архивными данными.</w:t>
      </w:r>
    </w:p>
    <w:p w14:paraId="29B020ED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. Анкетирование учащихся школы и их родителей.</w:t>
      </w:r>
    </w:p>
    <w:p w14:paraId="64EBF0F9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5. Фото и видео - графические съемки.</w:t>
      </w:r>
    </w:p>
    <w:p w14:paraId="4A88683B" w14:textId="77777777" w:rsidR="00D20196" w:rsidRPr="00B057E7" w:rsidRDefault="00D2019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61721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8C7F87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37117B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78CB7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18C0FD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4AE808" w14:textId="77777777" w:rsidR="00DD7752" w:rsidRDefault="00DD7752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38F39" w14:textId="2FB0877F" w:rsidR="00AB01E6" w:rsidRPr="00B057E7" w:rsidRDefault="00AB01E6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778EC" w:rsidRPr="00B057E7">
        <w:rPr>
          <w:rFonts w:ascii="Times New Roman" w:hAnsi="Times New Roman" w:cs="Times New Roman"/>
          <w:sz w:val="28"/>
          <w:szCs w:val="28"/>
        </w:rPr>
        <w:t>История села Нижний Шкафт</w:t>
      </w:r>
    </w:p>
    <w:p w14:paraId="7F6A7E35" w14:textId="77777777" w:rsidR="00AB01E6" w:rsidRPr="00B057E7" w:rsidRDefault="00AB01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4682665"/>
      <w:r w:rsidRPr="00B057E7">
        <w:rPr>
          <w:rFonts w:ascii="Times New Roman" w:hAnsi="Times New Roman" w:cs="Times New Roman"/>
          <w:sz w:val="28"/>
          <w:szCs w:val="28"/>
        </w:rPr>
        <w:t xml:space="preserve">Каждое лето я провожу у бабушки в селе Нижний Шкафт Никольского района Пензенской области. Чтобы добраться до бабушки, мы проезжаем мимо местного </w:t>
      </w:r>
      <w:r w:rsidR="00D01E45" w:rsidRPr="00B057E7">
        <w:rPr>
          <w:rFonts w:ascii="Times New Roman" w:hAnsi="Times New Roman" w:cs="Times New Roman"/>
          <w:sz w:val="28"/>
          <w:szCs w:val="28"/>
        </w:rPr>
        <w:t xml:space="preserve">заброшенного </w:t>
      </w:r>
      <w:r w:rsidRPr="00B057E7">
        <w:rPr>
          <w:rFonts w:ascii="Times New Roman" w:hAnsi="Times New Roman" w:cs="Times New Roman"/>
          <w:sz w:val="28"/>
          <w:szCs w:val="28"/>
        </w:rPr>
        <w:t xml:space="preserve">храма. Мне всегда было интересно, кто же построил такой большой храм в таком пустом селе и не следит за его состоянием. </w:t>
      </w:r>
    </w:p>
    <w:p w14:paraId="3378A4E0" w14:textId="77777777" w:rsidR="00AB01E6" w:rsidRPr="00B057E7" w:rsidRDefault="00AB01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 этим вопросом я обратилась к своим родственникам. От них я услышала много разных историй. Именно эти необычные, порой сказочные истории затянули меня в мир усадебной культуры.</w:t>
      </w:r>
    </w:p>
    <w:bookmarkEnd w:id="2"/>
    <w:p w14:paraId="3659F553" w14:textId="77777777" w:rsidR="009D5B40" w:rsidRPr="00B057E7" w:rsidRDefault="009D5B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Нижний Шкафт расположен в живописной лесной местности на берегу реки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в долине, окруженной со всех сторон гребнями гор. Глазам путник, откуда бы он не приближался к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у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, представляется один из тех красивых пейзажей в миниатюре, которые можно встретить на каждом шагу в Южном Крыме.</w:t>
      </w:r>
    </w:p>
    <w:p w14:paraId="342543B9" w14:textId="77777777" w:rsidR="009D5B40" w:rsidRPr="00B057E7" w:rsidRDefault="009D5B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Горы, покрытые лесом, причудливо ползут в разных направлениях по ровной долине, то поднимаясь холмистыми вершинами к небу, то неприметно теряясь в голубоватой дымке дали, то развертываясь широкой ровной гладью, изрезанной пестрыми красивыми полосами нив. В долине меж горами возле речки точно на картинке разбросаны постройки села». Вот такими замечательными словами поведали о селе «Пензенские губернские ведомости» своим читателям более ста лет назад, в 1906 году.</w:t>
      </w:r>
    </w:p>
    <w:p w14:paraId="14A3F07E" w14:textId="2EB44D07" w:rsidR="009557D9" w:rsidRPr="00B057E7" w:rsidRDefault="009557D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Об удивительной красоте окрестностей села засвидетельств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вал в своих воспоминаниях и пензенский губернатор И.Ф. Кошко: «Окрестности Шуваловских имений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Верхняго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Нижняго</w:t>
      </w:r>
      <w:proofErr w:type="spellEnd"/>
      <w:r w:rsidR="00DD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так очаровательны, что в Западной Европе, наверное, привлекли бы</w:t>
      </w:r>
      <w:r w:rsidR="00A9247B" w:rsidRPr="00B057E7">
        <w:rPr>
          <w:rFonts w:ascii="Times New Roman" w:hAnsi="Times New Roman" w:cs="Times New Roman"/>
          <w:sz w:val="28"/>
          <w:szCs w:val="28"/>
        </w:rPr>
        <w:t xml:space="preserve"> к себе туристов».</w:t>
      </w:r>
    </w:p>
    <w:p w14:paraId="704DD4E8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о 1928 г. село является центра</w:t>
      </w:r>
      <w:r w:rsidR="00D01E45" w:rsidRPr="00B057E7">
        <w:rPr>
          <w:rFonts w:ascii="Times New Roman" w:hAnsi="Times New Roman" w:cs="Times New Roman"/>
          <w:sz w:val="28"/>
          <w:szCs w:val="28"/>
        </w:rPr>
        <w:t>льным для самой большой в Горо</w:t>
      </w:r>
      <w:r w:rsidRPr="00B057E7">
        <w:rPr>
          <w:rFonts w:ascii="Times New Roman" w:hAnsi="Times New Roman" w:cs="Times New Roman"/>
          <w:sz w:val="28"/>
          <w:szCs w:val="28"/>
        </w:rPr>
        <w:t xml:space="preserve">дищенском уезде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инской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волости. Самые первые сведения, дошедшие до наших дней об этой местности, относят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ся к 1635 году, когда в исторических хрониках впервые заходит речь о речке Скал. С конца XVII века Скал начинает звучать как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кафт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и только в 19-м веке становится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ом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.</w:t>
      </w:r>
    </w:p>
    <w:p w14:paraId="74EDBEE4" w14:textId="77777777" w:rsidR="00D01E45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уществует две версии происхождения названия села и реки:</w:t>
      </w:r>
    </w:p>
    <w:p w14:paraId="5FC11F59" w14:textId="77777777" w:rsidR="00D01E45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Первая версия: Шкафт,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омо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мордовск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.) - толчея, мельница для толчения конопли. В селах Верхний и Нижний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ы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бытует версия о наличии в реке оловянной руды. Не исключено, что для дробления этой руды ис</w:t>
      </w:r>
      <w:r w:rsidR="00D01E45" w:rsidRPr="00B057E7">
        <w:rPr>
          <w:rFonts w:ascii="Times New Roman" w:hAnsi="Times New Roman" w:cs="Times New Roman"/>
          <w:sz w:val="28"/>
          <w:szCs w:val="28"/>
        </w:rPr>
        <w:t xml:space="preserve">пользовались толчеи - </w:t>
      </w:r>
      <w:proofErr w:type="spellStart"/>
      <w:r w:rsidR="00D01E45" w:rsidRPr="00B057E7">
        <w:rPr>
          <w:rFonts w:ascii="Times New Roman" w:hAnsi="Times New Roman" w:cs="Times New Roman"/>
          <w:sz w:val="28"/>
          <w:szCs w:val="28"/>
        </w:rPr>
        <w:t>шкафтомы</w:t>
      </w:r>
      <w:proofErr w:type="spellEnd"/>
      <w:r w:rsidR="00D01E45" w:rsidRPr="00B057E7">
        <w:rPr>
          <w:rFonts w:ascii="Times New Roman" w:hAnsi="Times New Roman" w:cs="Times New Roman"/>
          <w:sz w:val="28"/>
          <w:szCs w:val="28"/>
        </w:rPr>
        <w:t>.</w:t>
      </w:r>
    </w:p>
    <w:p w14:paraId="0EDC702D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торая версия: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кафт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, Шкафт,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катом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, Скал (</w:t>
      </w:r>
      <w:proofErr w:type="spellStart"/>
      <w:r w:rsidR="00676F9B" w:rsidRPr="00B057E7">
        <w:rPr>
          <w:rFonts w:ascii="Times New Roman" w:hAnsi="Times New Roman" w:cs="Times New Roman"/>
          <w:sz w:val="28"/>
          <w:szCs w:val="28"/>
        </w:rPr>
        <w:t>мордовс</w:t>
      </w:r>
      <w:proofErr w:type="spellEnd"/>
      <w:r w:rsidR="00676F9B" w:rsidRPr="00B057E7">
        <w:rPr>
          <w:rFonts w:ascii="Times New Roman" w:hAnsi="Times New Roman" w:cs="Times New Roman"/>
          <w:sz w:val="28"/>
          <w:szCs w:val="28"/>
        </w:rPr>
        <w:t>. -</w:t>
      </w:r>
      <w:r w:rsidRPr="00B057E7">
        <w:rPr>
          <w:rFonts w:ascii="Times New Roman" w:hAnsi="Times New Roman" w:cs="Times New Roman"/>
          <w:sz w:val="28"/>
          <w:szCs w:val="28"/>
        </w:rPr>
        <w:t xml:space="preserve"> эрзя) - корова,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тм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тым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) - родник с медленным течением, образующий лужу; родник, рождающий ручей; запруженный горный ручей. </w:t>
      </w:r>
      <w:r w:rsidR="00545ACC" w:rsidRPr="00B057E7">
        <w:rPr>
          <w:rFonts w:ascii="Times New Roman" w:hAnsi="Times New Roman" w:cs="Times New Roman"/>
          <w:sz w:val="28"/>
          <w:szCs w:val="28"/>
        </w:rPr>
        <w:t>[1]</w:t>
      </w:r>
    </w:p>
    <w:p w14:paraId="39C835D4" w14:textId="77777777" w:rsidR="00AB01E6" w:rsidRPr="00B057E7" w:rsidRDefault="00AB01E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4682691"/>
      <w:r w:rsidRPr="00B057E7">
        <w:rPr>
          <w:rFonts w:ascii="Times New Roman" w:hAnsi="Times New Roman" w:cs="Times New Roman"/>
          <w:sz w:val="28"/>
          <w:szCs w:val="28"/>
        </w:rPr>
        <w:t>Оказывается, что село Нижний Шкафт некогда принадлежало семье графа Шуваловых.</w:t>
      </w:r>
    </w:p>
    <w:bookmarkEnd w:id="3"/>
    <w:p w14:paraId="50C5EACB" w14:textId="77777777" w:rsidR="00AB01E6" w:rsidRPr="00B057E7" w:rsidRDefault="00AB01E6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1. История семьи Шуваловых</w:t>
      </w:r>
    </w:p>
    <w:p w14:paraId="53CD5359" w14:textId="1BA0D673" w:rsidR="00AB01E6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ередина XVII века - период, когда земли Пензенской губернии активно раздаются в дар за «государеву службу». </w:t>
      </w:r>
      <w:r w:rsidR="00D01E45" w:rsidRPr="00B057E7">
        <w:rPr>
          <w:rFonts w:ascii="Times New Roman" w:hAnsi="Times New Roman" w:cs="Times New Roman"/>
          <w:sz w:val="28"/>
          <w:szCs w:val="28"/>
        </w:rPr>
        <w:t>В</w:t>
      </w:r>
      <w:r w:rsidRPr="00B057E7">
        <w:rPr>
          <w:rFonts w:ascii="Times New Roman" w:hAnsi="Times New Roman" w:cs="Times New Roman"/>
          <w:sz w:val="28"/>
          <w:szCs w:val="28"/>
        </w:rPr>
        <w:t xml:space="preserve"> 1686 г. кн. А. А. 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Голицын в Саранском уезде Пензенской губернии получает земли «За Сурою рекою в урочищах с устья речки Айва до речки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кафта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по обе стороны до Черного лесу и </w:t>
      </w:r>
      <w:r w:rsidR="00DD7752" w:rsidRPr="00B057E7">
        <w:rPr>
          <w:rFonts w:ascii="Times New Roman" w:hAnsi="Times New Roman" w:cs="Times New Roman"/>
          <w:sz w:val="28"/>
          <w:szCs w:val="28"/>
        </w:rPr>
        <w:t>до вершины,</w:t>
      </w:r>
      <w:r w:rsidRPr="00B057E7">
        <w:rPr>
          <w:rFonts w:ascii="Times New Roman" w:hAnsi="Times New Roman" w:cs="Times New Roman"/>
          <w:sz w:val="28"/>
          <w:szCs w:val="28"/>
        </w:rPr>
        <w:t xml:space="preserve"> и по речке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Аришки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тысячу четвертей с сенными покосы, коих значит 2000 копен со всеми угодьями».</w:t>
      </w:r>
    </w:p>
    <w:p w14:paraId="070362DD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 конце XVII века, в 1696 г. Голицыны строят в поселении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кафт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церковь, и с этого момента поселению присваивается статус «село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Козмодемьянское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, Нижний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тож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».</w:t>
      </w:r>
    </w:p>
    <w:p w14:paraId="27F4707C" w14:textId="77777777" w:rsidR="00D40240" w:rsidRPr="00B057E7" w:rsidRDefault="00D01E4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1705 г.</w:t>
      </w:r>
      <w:r w:rsidR="00D40240" w:rsidRPr="00B057E7">
        <w:rPr>
          <w:rFonts w:ascii="Times New Roman" w:hAnsi="Times New Roman" w:cs="Times New Roman"/>
          <w:sz w:val="28"/>
          <w:szCs w:val="28"/>
        </w:rPr>
        <w:t xml:space="preserve"> после смерти А.А.Голицына его имущество «справле</w:t>
      </w:r>
      <w:r w:rsidR="00D40240" w:rsidRPr="00B057E7">
        <w:rPr>
          <w:rFonts w:ascii="Times New Roman" w:hAnsi="Times New Roman" w:cs="Times New Roman"/>
          <w:sz w:val="28"/>
          <w:szCs w:val="28"/>
        </w:rPr>
        <w:softHyphen/>
        <w:t>но и отказано его сыну Петру. После смерти, которого в 1723 году имение наследует его жена Елизавета Ивановна (рожд. Муси</w:t>
      </w:r>
      <w:r w:rsidR="00D40240" w:rsidRPr="00B057E7">
        <w:rPr>
          <w:rFonts w:ascii="Times New Roman" w:hAnsi="Times New Roman" w:cs="Times New Roman"/>
          <w:sz w:val="28"/>
          <w:szCs w:val="28"/>
        </w:rPr>
        <w:softHyphen/>
        <w:t>на-Пушкина) и дети: сын Александр и дочь Елизавета, которые в 1750 году продают свое имение графу П.И. Шувалову. Без малого два века род Шуваловых был владельцем села Нижний Шкафт, оказывая самое непосредственное влияние на развитие села и судьбы его жителей, поэтому стоит поближе узнать кто они- владельцы села.</w:t>
      </w:r>
    </w:p>
    <w:p w14:paraId="678C015D" w14:textId="77777777" w:rsidR="00487F5A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Род дворян и графов Шуваловых записан в VI и V частях род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вых книг губерний Симбирской, С.-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Петербурской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, Костромской и Ярославской. </w:t>
      </w:r>
      <w:bookmarkStart w:id="4" w:name="bookmark5"/>
    </w:p>
    <w:p w14:paraId="011D2F18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E7">
        <w:rPr>
          <w:rFonts w:ascii="Times New Roman" w:hAnsi="Times New Roman" w:cs="Times New Roman"/>
          <w:b/>
          <w:sz w:val="28"/>
          <w:szCs w:val="28"/>
        </w:rPr>
        <w:t>Граф Петр Иванович Шувалов (1710-1762 гг.)</w:t>
      </w:r>
      <w:bookmarkEnd w:id="4"/>
    </w:p>
    <w:p w14:paraId="57A46B2F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Русский государственный деятель, ге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нерал - фельдмаршал. Участник двор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цового переворота 1741 г., фактический руководитель правительства при Елиз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вете Петровне. С 1744 г. - сенатор. Ав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тор ряда экономических преобразований в России, реорганизовал русскую армию в канун Семилетней войны, усоверше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ствовал артиллерию. Влияние графа П.И. Шувалова на внутре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нюю политику государства было чрезвычайно велико. Граф П.И. Шувалов был крупнейшим предпринимателем своего времени. В 1780 г. переселил крестьян села Спасское (имение Парголово) в селение Нижний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Городищенской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округа Пензенского н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местничества.</w:t>
      </w:r>
    </w:p>
    <w:p w14:paraId="59B0BE25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B057E7">
        <w:rPr>
          <w:rFonts w:ascii="Times New Roman" w:hAnsi="Times New Roman" w:cs="Times New Roman"/>
          <w:b/>
          <w:sz w:val="28"/>
          <w:szCs w:val="28"/>
        </w:rPr>
        <w:t>Граф Андрей Петрович Шувалов (1744 -1789 гг.)</w:t>
      </w:r>
      <w:bookmarkEnd w:id="5"/>
    </w:p>
    <w:p w14:paraId="6C7B6F19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енатор, директор Российского ассигн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ционного банка. Известен своей перепи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ской и знакомством с Вольтером. Автор «Послания к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Нинон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>» и стихов на фра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цузском языке. В конце 18-го века входил в список самых знатнейших людей Пе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зенской губернии.</w:t>
      </w:r>
    </w:p>
    <w:p w14:paraId="5662143B" w14:textId="762C2EFC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B057E7">
        <w:rPr>
          <w:rFonts w:ascii="Times New Roman" w:hAnsi="Times New Roman" w:cs="Times New Roman"/>
          <w:b/>
          <w:sz w:val="28"/>
          <w:szCs w:val="28"/>
        </w:rPr>
        <w:t xml:space="preserve">Графиня Екатерина Петровна </w:t>
      </w:r>
      <w:bookmarkEnd w:id="6"/>
      <w:r w:rsidR="00DD7752" w:rsidRPr="00B057E7">
        <w:rPr>
          <w:rFonts w:ascii="Times New Roman" w:hAnsi="Times New Roman" w:cs="Times New Roman"/>
          <w:b/>
          <w:sz w:val="28"/>
          <w:szCs w:val="28"/>
        </w:rPr>
        <w:t>Шувалова (</w:t>
      </w:r>
      <w:r w:rsidRPr="00B057E7">
        <w:rPr>
          <w:rFonts w:ascii="Times New Roman" w:hAnsi="Times New Roman" w:cs="Times New Roman"/>
          <w:b/>
          <w:sz w:val="28"/>
          <w:szCs w:val="28"/>
        </w:rPr>
        <w:t>1743 — 1816 гг.)</w:t>
      </w:r>
    </w:p>
    <w:p w14:paraId="0BAF08E8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очь фельдмаршала гр. П.С. Сал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тыкова. Супруга А.П. Шувалова. Ее стараниями в селе были построены суконно-ткацкая и полотняная ф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брики, поташный завод.</w:t>
      </w:r>
    </w:p>
    <w:p w14:paraId="54F56E38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 w:rsidRPr="00B057E7">
        <w:rPr>
          <w:rFonts w:ascii="Times New Roman" w:hAnsi="Times New Roman" w:cs="Times New Roman"/>
          <w:b/>
          <w:sz w:val="28"/>
          <w:szCs w:val="28"/>
        </w:rPr>
        <w:t>Граф Павел Андреевич Шувалов (1777-1823 гг.)</w:t>
      </w:r>
      <w:bookmarkEnd w:id="7"/>
    </w:p>
    <w:p w14:paraId="66922E30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Генерал - адъютант императора Александра I. Известен своими боевы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ми подвигами в войне 1812 г. (кома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довал 4-м пехотным корпусом), в в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йне с Польшей, в Итальянском походе Суворова и во время войны со Швеци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ей. Исполнял дипломатические п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ручения. Участвовал в 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и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Плейсвицкого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перемирия. В 1814 г. по поручению союзных монархов сопровождал Наполеона на остров Эльба.</w:t>
      </w:r>
    </w:p>
    <w:p w14:paraId="1102CB18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B057E7">
        <w:rPr>
          <w:rFonts w:ascii="Times New Roman" w:hAnsi="Times New Roman" w:cs="Times New Roman"/>
          <w:b/>
          <w:sz w:val="28"/>
          <w:szCs w:val="28"/>
        </w:rPr>
        <w:t>Граф Андрей Павлович Шувалов (1816 - 1876гг.)</w:t>
      </w:r>
      <w:bookmarkEnd w:id="8"/>
    </w:p>
    <w:p w14:paraId="33362186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виду ранней смерти отца воспиты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вался в семье М. М. Сперанского. П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лучил замечательное образование.</w:t>
      </w:r>
    </w:p>
    <w:p w14:paraId="3EB0E84C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составе Нижегородского драгу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ского полка А.П. Шувалов участв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вал в экспедициях против горцев, в ходе одного из сражений был ранен. За проявленный героизм награжден Георгиевским крестом. Состоял в дружеских отношениях с М. Ю. Лермонтовым. Современники считали, что образ Печорина в «Герое нашего времени» Михаил Юрьевич написал с Андрея Павловича. Пред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водитель Санкт - Петербургского дворянства. Известен своими заслугами как городской и земский деятель. Ему принадлежит несколько работ по сельскому хозяйству в «Трудах» Вольного экономического общества и статей публицистического характера. Был женат на кн. Софье Михайловне Воронцовой.</w:t>
      </w:r>
    </w:p>
    <w:p w14:paraId="23CC848D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E7">
        <w:rPr>
          <w:rFonts w:ascii="Times New Roman" w:hAnsi="Times New Roman" w:cs="Times New Roman"/>
          <w:b/>
          <w:sz w:val="28"/>
          <w:szCs w:val="28"/>
        </w:rPr>
        <w:t>Графиня Софья Михайловна Шувалова (рожд. кн. Воронцова) (1825-1879 гг.)</w:t>
      </w:r>
    </w:p>
    <w:p w14:paraId="7805DFFF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уществует версия, что Софья Ми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хайловна Воронцова - дочь Алекса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дра Сергеевича Пушкина. Его «потом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ки передавали как семейное предание, что Наталья Николаевна знала о су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ществовании внебрачного ребенка своего мужа. Открыть ей тайну мог только он сам. Очевидно, произошло это перед их свадьбой.» </w:t>
      </w:r>
      <w:r w:rsidR="00545ACC" w:rsidRPr="00B057E7">
        <w:rPr>
          <w:rFonts w:ascii="Times New Roman" w:hAnsi="Times New Roman" w:cs="Times New Roman"/>
          <w:sz w:val="28"/>
          <w:szCs w:val="28"/>
        </w:rPr>
        <w:t>[2]</w:t>
      </w:r>
      <w:r w:rsidRPr="00B057E7">
        <w:rPr>
          <w:rFonts w:ascii="Times New Roman" w:hAnsi="Times New Roman" w:cs="Times New Roman"/>
          <w:sz w:val="28"/>
          <w:szCs w:val="28"/>
        </w:rPr>
        <w:t xml:space="preserve"> Мы не можем знать, насколько это соответ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ствует действительности, но если допустить, что версия верна, то последнее поколение владельцев села: Павел, Михаил, Елиз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вета и Екатерина Шуваловы - внуки А.С. Пушкина. В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шкафтинском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имении Софья Михайловна попечительствует образование</w:t>
      </w:r>
      <w:r w:rsidR="00A77300" w:rsidRPr="00B057E7">
        <w:rPr>
          <w:rFonts w:ascii="Times New Roman" w:hAnsi="Times New Roman" w:cs="Times New Roman"/>
          <w:sz w:val="28"/>
          <w:szCs w:val="28"/>
        </w:rPr>
        <w:t>.</w:t>
      </w:r>
    </w:p>
    <w:p w14:paraId="146F447B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E7">
        <w:rPr>
          <w:rFonts w:ascii="Times New Roman" w:hAnsi="Times New Roman" w:cs="Times New Roman"/>
          <w:b/>
          <w:sz w:val="28"/>
          <w:szCs w:val="28"/>
        </w:rPr>
        <w:t>Светлейший князь Павел Андреевич Воронцов - граф Шувалов (1846— 1885 гг.)</w:t>
      </w:r>
    </w:p>
    <w:p w14:paraId="0BA2EC7E" w14:textId="77777777" w:rsidR="00FB2744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Генерал-адъютант, генерал от и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фантерии, член государственного совета, участник Крымской камп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нии, русско-турецкой войны 1877- 1878г.г., дипломат. В 1882 году на средства кн. Павла Андреевича Воронцова - гр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фа Шувалова проведены ремонтные работы в храме во имя св. ап. Петра и Павла в с. Н-Шкафт с устройством нового иконостаса, освященного в том же году. </w:t>
      </w:r>
    </w:p>
    <w:p w14:paraId="04574E08" w14:textId="77777777" w:rsidR="00D40240" w:rsidRPr="00B057E7" w:rsidRDefault="00FB274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E7">
        <w:rPr>
          <w:rFonts w:ascii="Times New Roman" w:hAnsi="Times New Roman" w:cs="Times New Roman"/>
          <w:b/>
          <w:sz w:val="28"/>
          <w:szCs w:val="28"/>
        </w:rPr>
        <w:t>Светлейший князь Михаил Андрее</w:t>
      </w:r>
      <w:r w:rsidR="00D40240" w:rsidRPr="00B057E7">
        <w:rPr>
          <w:rFonts w:ascii="Times New Roman" w:hAnsi="Times New Roman" w:cs="Times New Roman"/>
          <w:b/>
          <w:sz w:val="28"/>
          <w:szCs w:val="28"/>
        </w:rPr>
        <w:t>вичВоронцов - граф Шувалов (1850 -1903гг.)</w:t>
      </w:r>
    </w:p>
    <w:p w14:paraId="24593B7C" w14:textId="77777777" w:rsidR="00A7730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а средства Михаила Андреевича в 1892 году построены приделы к церк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ви в с. Казарка. Им же оплачены р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боты по реставрации и обновлению иконостаса. В 1900 г. на его же по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жертвования церковь распространена за счет строительства новой колокольни и трапезной. </w:t>
      </w:r>
    </w:p>
    <w:p w14:paraId="0E4BCED4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Софинансирует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и выделяет стройматериалы на строительство школы в с. Аришка. По окончании строительства в 1885 г. Пен</w:t>
      </w:r>
      <w:r w:rsidRPr="00B057E7">
        <w:rPr>
          <w:rFonts w:ascii="Times New Roman" w:hAnsi="Times New Roman" w:cs="Times New Roman"/>
          <w:sz w:val="28"/>
          <w:szCs w:val="28"/>
        </w:rPr>
        <w:softHyphen/>
        <w:t xml:space="preserve">зенское епархиальное начальство пишет: «В виду деятельного сочувствия к устройству школы в с. Аришке со стороны графа М.А. Шувалова, просить 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его принять звание попечителя школы, совершенном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устройстве». В том же году Михаил Андреевич таковым и становится.</w:t>
      </w:r>
    </w:p>
    <w:p w14:paraId="0D4A5922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Кроме того, выплачивает из своих средств дополнительное жа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лованье учителю школы с. Аришка - В.М. Беляеву. В том же 1885 г. утвержден церковным старостой церкви села Нижний Шкафт. В годы голода 1891-1892 гг., в селах своей вотчины содержит 12 столовых, в которых получают питание 436 человек.</w:t>
      </w:r>
    </w:p>
    <w:p w14:paraId="784A3714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 1895 году получил Благодарность Епархиального начальства за пожертвование денег и лесоматериала на сумму 558 руб. на строительство церкви в с. </w:t>
      </w:r>
      <w:proofErr w:type="spellStart"/>
      <w:r w:rsidRPr="00B057E7">
        <w:rPr>
          <w:rFonts w:ascii="Times New Roman" w:hAnsi="Times New Roman" w:cs="Times New Roman"/>
          <w:sz w:val="28"/>
          <w:szCs w:val="28"/>
        </w:rPr>
        <w:t>Тюнярь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. С 1903 г. действительный член Пензенской Губернской Ученой комиссии. </w:t>
      </w:r>
    </w:p>
    <w:p w14:paraId="522FF047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осле смерти Михаила Андр</w:t>
      </w:r>
      <w:r w:rsidR="00A77300" w:rsidRPr="00B057E7">
        <w:rPr>
          <w:rFonts w:ascii="Times New Roman" w:hAnsi="Times New Roman" w:cs="Times New Roman"/>
          <w:sz w:val="28"/>
          <w:szCs w:val="28"/>
        </w:rPr>
        <w:t>еевича шуваловское имение в Городищ</w:t>
      </w:r>
      <w:r w:rsidRPr="00B057E7">
        <w:rPr>
          <w:rFonts w:ascii="Times New Roman" w:hAnsi="Times New Roman" w:cs="Times New Roman"/>
          <w:sz w:val="28"/>
          <w:szCs w:val="28"/>
        </w:rPr>
        <w:t>енском уезде Пензенской губернии наследуют сестры - Елизавета и Екатерина.</w:t>
      </w:r>
    </w:p>
    <w:p w14:paraId="1421B0EF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5"/>
      <w:r w:rsidRPr="00B057E7">
        <w:rPr>
          <w:rFonts w:ascii="Times New Roman" w:hAnsi="Times New Roman" w:cs="Times New Roman"/>
          <w:b/>
          <w:sz w:val="28"/>
          <w:szCs w:val="28"/>
        </w:rPr>
        <w:t>Балашова Екатерина Андреевна (рожд. гр. Шувалова,</w:t>
      </w:r>
      <w:bookmarkEnd w:id="9"/>
      <w:r w:rsidRPr="00B057E7">
        <w:rPr>
          <w:rFonts w:ascii="Times New Roman" w:hAnsi="Times New Roman" w:cs="Times New Roman"/>
          <w:b/>
          <w:sz w:val="28"/>
          <w:szCs w:val="28"/>
        </w:rPr>
        <w:t>1848-1931 гг.)</w:t>
      </w:r>
    </w:p>
    <w:p w14:paraId="6B8D6BD5" w14:textId="77777777" w:rsidR="00D40240" w:rsidRPr="00B057E7" w:rsidRDefault="00D4024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Фр</w:t>
      </w:r>
      <w:r w:rsidR="00A77300" w:rsidRPr="00B057E7">
        <w:rPr>
          <w:rFonts w:ascii="Times New Roman" w:hAnsi="Times New Roman" w:cs="Times New Roman"/>
          <w:sz w:val="28"/>
          <w:szCs w:val="28"/>
        </w:rPr>
        <w:t>ейлина императорского двора, ка</w:t>
      </w:r>
      <w:r w:rsidRPr="00B057E7">
        <w:rPr>
          <w:rFonts w:ascii="Times New Roman" w:hAnsi="Times New Roman" w:cs="Times New Roman"/>
          <w:sz w:val="28"/>
          <w:szCs w:val="28"/>
        </w:rPr>
        <w:t>валерственная дама ордена Святой Екатерины (меньший крест). Совладе</w:t>
      </w:r>
      <w:r w:rsidRPr="00B057E7">
        <w:rPr>
          <w:rFonts w:ascii="Times New Roman" w:hAnsi="Times New Roman" w:cs="Times New Roman"/>
          <w:sz w:val="28"/>
          <w:szCs w:val="28"/>
        </w:rPr>
        <w:softHyphen/>
        <w:t>лица Н-Шкафтинского поместья.</w:t>
      </w:r>
    </w:p>
    <w:p w14:paraId="2B6EAE43" w14:textId="77777777" w:rsidR="00D40240" w:rsidRPr="00B057E7" w:rsidRDefault="00D01E4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огласно</w:t>
      </w:r>
      <w:r w:rsidR="00D40240" w:rsidRPr="00B057E7">
        <w:rPr>
          <w:rFonts w:ascii="Times New Roman" w:hAnsi="Times New Roman" w:cs="Times New Roman"/>
          <w:sz w:val="28"/>
          <w:szCs w:val="28"/>
        </w:rPr>
        <w:t xml:space="preserve"> акта о разделе между гр. Е.А. Во</w:t>
      </w:r>
      <w:r w:rsidR="00D40240" w:rsidRPr="00B057E7">
        <w:rPr>
          <w:rFonts w:ascii="Times New Roman" w:hAnsi="Times New Roman" w:cs="Times New Roman"/>
          <w:sz w:val="28"/>
          <w:szCs w:val="28"/>
        </w:rPr>
        <w:softHyphen/>
        <w:t xml:space="preserve">ронцовой-Дашковой и Е.А. </w:t>
      </w:r>
      <w:proofErr w:type="spellStart"/>
      <w:r w:rsidR="00D40240" w:rsidRPr="00B057E7">
        <w:rPr>
          <w:rFonts w:ascii="Times New Roman" w:hAnsi="Times New Roman" w:cs="Times New Roman"/>
          <w:sz w:val="28"/>
          <w:szCs w:val="28"/>
        </w:rPr>
        <w:t>Балашовой</w:t>
      </w:r>
      <w:proofErr w:type="spellEnd"/>
      <w:r w:rsidR="00D40240" w:rsidRPr="00B057E7">
        <w:rPr>
          <w:rFonts w:ascii="Times New Roman" w:hAnsi="Times New Roman" w:cs="Times New Roman"/>
          <w:sz w:val="28"/>
          <w:szCs w:val="28"/>
        </w:rPr>
        <w:t xml:space="preserve"> (рожд. гр. Шуваловой) имений, доставшихся по наследству от св. кн. М.А. Воронцова-гр. Шувалова</w:t>
      </w:r>
      <w:r w:rsidRPr="00B057E7">
        <w:rPr>
          <w:rFonts w:ascii="Times New Roman" w:hAnsi="Times New Roman" w:cs="Times New Roman"/>
          <w:sz w:val="28"/>
          <w:szCs w:val="28"/>
        </w:rPr>
        <w:t>, последней отводилась западная часть</w:t>
      </w:r>
      <w:r w:rsidR="00D40240" w:rsidRPr="00B057E7">
        <w:rPr>
          <w:rFonts w:ascii="Times New Roman" w:hAnsi="Times New Roman" w:cs="Times New Roman"/>
          <w:sz w:val="28"/>
          <w:szCs w:val="28"/>
        </w:rPr>
        <w:t xml:space="preserve"> имения, в которую вошли земли при се</w:t>
      </w:r>
      <w:r w:rsidR="00D40240" w:rsidRPr="00B057E7">
        <w:rPr>
          <w:rFonts w:ascii="Times New Roman" w:hAnsi="Times New Roman" w:cs="Times New Roman"/>
          <w:sz w:val="28"/>
          <w:szCs w:val="28"/>
        </w:rPr>
        <w:softHyphen/>
        <w:t xml:space="preserve">лах Нижний и </w:t>
      </w:r>
      <w:r w:rsidRPr="00B057E7">
        <w:rPr>
          <w:rFonts w:ascii="Times New Roman" w:hAnsi="Times New Roman" w:cs="Times New Roman"/>
          <w:sz w:val="28"/>
          <w:szCs w:val="28"/>
        </w:rPr>
        <w:t>Верхний Шкафт, при сече Ариш</w:t>
      </w:r>
      <w:r w:rsidR="00D40240" w:rsidRPr="00B057E7">
        <w:rPr>
          <w:rFonts w:ascii="Times New Roman" w:hAnsi="Times New Roman" w:cs="Times New Roman"/>
          <w:sz w:val="28"/>
          <w:szCs w:val="28"/>
        </w:rPr>
        <w:t>ке и</w:t>
      </w:r>
      <w:r w:rsidRPr="00B057E7">
        <w:rPr>
          <w:rFonts w:ascii="Times New Roman" w:hAnsi="Times New Roman" w:cs="Times New Roman"/>
          <w:sz w:val="28"/>
          <w:szCs w:val="28"/>
        </w:rPr>
        <w:t xml:space="preserve"> деревнях Мич</w:t>
      </w:r>
      <w:r w:rsidR="00D40240" w:rsidRPr="00B057E7">
        <w:rPr>
          <w:rFonts w:ascii="Times New Roman" w:hAnsi="Times New Roman" w:cs="Times New Roman"/>
          <w:sz w:val="28"/>
          <w:szCs w:val="28"/>
        </w:rPr>
        <w:t xml:space="preserve">касе, </w:t>
      </w:r>
      <w:proofErr w:type="spellStart"/>
      <w:r w:rsidR="00D40240" w:rsidRPr="00B057E7">
        <w:rPr>
          <w:rFonts w:ascii="Times New Roman" w:hAnsi="Times New Roman" w:cs="Times New Roman"/>
          <w:sz w:val="28"/>
          <w:szCs w:val="28"/>
        </w:rPr>
        <w:t>Никитянке</w:t>
      </w:r>
      <w:proofErr w:type="spellEnd"/>
      <w:r w:rsidR="00D40240" w:rsidRPr="00B057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0240" w:rsidRPr="00B057E7">
        <w:rPr>
          <w:rFonts w:ascii="Times New Roman" w:hAnsi="Times New Roman" w:cs="Times New Roman"/>
          <w:sz w:val="28"/>
          <w:szCs w:val="28"/>
        </w:rPr>
        <w:t>Ковалейке</w:t>
      </w:r>
      <w:proofErr w:type="spellEnd"/>
      <w:r w:rsidRPr="00B057E7">
        <w:rPr>
          <w:rFonts w:ascii="Times New Roman" w:hAnsi="Times New Roman" w:cs="Times New Roman"/>
          <w:sz w:val="28"/>
          <w:szCs w:val="28"/>
        </w:rPr>
        <w:t xml:space="preserve"> в количестве 30 657 десятин, </w:t>
      </w:r>
      <w:r w:rsidR="00D40240" w:rsidRPr="00B057E7">
        <w:rPr>
          <w:rFonts w:ascii="Times New Roman" w:hAnsi="Times New Roman" w:cs="Times New Roman"/>
          <w:sz w:val="28"/>
          <w:szCs w:val="28"/>
        </w:rPr>
        <w:t>со всеми лесами, водами, лугами, всякого рода угодьями, с усадьбою при Н</w:t>
      </w:r>
      <w:r w:rsidRPr="00B057E7">
        <w:rPr>
          <w:rFonts w:ascii="Times New Roman" w:hAnsi="Times New Roman" w:cs="Times New Roman"/>
          <w:sz w:val="28"/>
          <w:szCs w:val="28"/>
        </w:rPr>
        <w:t>ижнем Шкафте, с винокуренным заводом, всеми фабричными промышленными и торговыми заведениями.</w:t>
      </w:r>
      <w:r w:rsidR="00545ACC" w:rsidRPr="00B057E7">
        <w:rPr>
          <w:rFonts w:ascii="Times New Roman" w:hAnsi="Times New Roman" w:cs="Times New Roman"/>
          <w:sz w:val="28"/>
          <w:szCs w:val="28"/>
        </w:rPr>
        <w:t>[3]</w:t>
      </w:r>
    </w:p>
    <w:p w14:paraId="501FF8C3" w14:textId="77777777" w:rsidR="00A77300" w:rsidRPr="00B057E7" w:rsidRDefault="00A77300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1.2. </w:t>
      </w:r>
      <w:r w:rsidR="007F3274" w:rsidRPr="00B057E7">
        <w:rPr>
          <w:rFonts w:ascii="Times New Roman" w:hAnsi="Times New Roman" w:cs="Times New Roman"/>
          <w:sz w:val="28"/>
          <w:szCs w:val="28"/>
        </w:rPr>
        <w:t>Достопримечательности имения Шуваловых</w:t>
      </w:r>
    </w:p>
    <w:p w14:paraId="7597220F" w14:textId="77777777" w:rsidR="001118A8" w:rsidRPr="00B057E7" w:rsidRDefault="001118A8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Усадьба графов Шуваловых в с. Нижний Шкафт представляет собой типичный пример богатой помещичьей сельской усадьбы конца 18 века-1 половины 19 века, образец вотчинного владения. Архитектурный и садово-парковый ансамбль в стиле зрелого классицизма.</w:t>
      </w:r>
    </w:p>
    <w:p w14:paraId="420295C1" w14:textId="77777777" w:rsidR="00BF013E" w:rsidRPr="00B057E7" w:rsidRDefault="001118A8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центре усадьбы находился помещичий дом, окруженный четко спланированными посадками различных деревьев, кустарников и цветов, разграниченными многочисленными дорожками. Планировка была основана на двух взаимно перпендикулярных осях. Главным стержнем композиции служила западно-восточная ось, соединявшая главный господский дом с Петропавловской церковью, по обе стороны которой располагались служебные корпуса, очевидно, симметрично друг другу. Симметричное расположение служебных зданий относительно друг другу, входивших в ансамбль усадьбы, вдоль центральной оси по обе стороны были типичны для того времени. Центральным ядром усадебного комплекса являлась господский дом. Вспомогательная поперечная северо-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южная ось организовывала планировку регулярного парка. Обе композиционные оси </w:t>
      </w:r>
      <w:r w:rsidR="00BF013E" w:rsidRPr="00B057E7">
        <w:rPr>
          <w:rFonts w:ascii="Times New Roman" w:hAnsi="Times New Roman" w:cs="Times New Roman"/>
          <w:sz w:val="28"/>
          <w:szCs w:val="28"/>
        </w:rPr>
        <w:t xml:space="preserve">были отмечены липовыми аллеями. Главная подъездная аллея начиналась от церкви и шла на север до маленькой речки, впадающей в Айву, где поворачивала под прямым углом на восток, переходя в прямую центральную ось усадьбы, западным концом упирающуюся в центр господского дома. На повороте аллеи имела округленную форму. Главная подъездная аллея и северная часть вспомогательной поперечной аллели сохранились до наших дней и помогают восстановить регулярный характер усадебного комплекса и парка. </w:t>
      </w:r>
    </w:p>
    <w:p w14:paraId="7837F423" w14:textId="3EFBD1D5" w:rsidR="00DF6614" w:rsidRPr="00B057E7" w:rsidRDefault="00DD470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Из воспоминаний учителя ВМ. Беляева нам известно более подробно о главном доме. </w:t>
      </w:r>
      <w:r w:rsidR="007F3274" w:rsidRPr="00B057E7">
        <w:rPr>
          <w:rFonts w:ascii="Times New Roman" w:hAnsi="Times New Roman" w:cs="Times New Roman"/>
          <w:sz w:val="28"/>
          <w:szCs w:val="28"/>
        </w:rPr>
        <w:t xml:space="preserve">Княжеский домвесьма примечателен. Это один из тех старинных помещичьих домов с массой полутемных комнат, с некогда роскошными </w:t>
      </w:r>
      <w:r w:rsidR="00DD7752" w:rsidRPr="00B057E7">
        <w:rPr>
          <w:rFonts w:ascii="Times New Roman" w:hAnsi="Times New Roman" w:cs="Times New Roman"/>
          <w:sz w:val="28"/>
          <w:szCs w:val="28"/>
        </w:rPr>
        <w:t>цветникам перед</w:t>
      </w:r>
      <w:r w:rsidR="007F3274" w:rsidRPr="00B057E7">
        <w:rPr>
          <w:rFonts w:ascii="Times New Roman" w:hAnsi="Times New Roman" w:cs="Times New Roman"/>
          <w:sz w:val="28"/>
          <w:szCs w:val="28"/>
        </w:rPr>
        <w:t xml:space="preserve"> высокими балконами, с кладовыми, лакейскими и девичьими комнатами - куда в былое время </w:t>
      </w:r>
      <w:r w:rsidR="008577C0" w:rsidRPr="00B057E7">
        <w:rPr>
          <w:rFonts w:ascii="Times New Roman" w:hAnsi="Times New Roman" w:cs="Times New Roman"/>
          <w:sz w:val="28"/>
          <w:szCs w:val="28"/>
        </w:rPr>
        <w:t xml:space="preserve">сановные владельцы приезжали летом на отдых после шумной наскучившей столичной жизни. Перед домом протекает река с перекидными мостиками. От дома в парк ведут многочисленные дорожки с мостиками и скамеечками. Внутренне убранство княжеского дома так же весьма оригинально и производит сильное впечатление. Высокие, окрашенные в темно-серый цвет стены, тяжёлый дубовый паркет, стильная мебель, изящные камины, ковры. Длинные узкие коридоры - всё производит впечатление барского дома, от всего веет былым. Кругом густая зелень парка и тишина. Граф Шувалов всегда проводил всё лето. </w:t>
      </w:r>
      <w:r w:rsidR="00545ACC" w:rsidRPr="00B057E7">
        <w:rPr>
          <w:rFonts w:ascii="Times New Roman" w:hAnsi="Times New Roman" w:cs="Times New Roman"/>
          <w:sz w:val="28"/>
          <w:szCs w:val="28"/>
        </w:rPr>
        <w:t>[3]</w:t>
      </w:r>
    </w:p>
    <w:p w14:paraId="159DD98E" w14:textId="77777777" w:rsidR="00DF6614" w:rsidRPr="00B057E7" w:rsidRDefault="00DF661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права и слева от аллеи перед главным домом располагались дом управляющего, контора, больница, ткацкая, дом прислуги, конюшня. За домом размещался хозяйственный двор. К дому примыкал парк с прудами. В начале 20 века, по воспоминаниям современников, перед главным домом был фонтан и хрустальная беседка. Усадьба от села была отделена живой зеленой изгородью. В интерьере усадьбы был примечателен зал с зеркалами, камином и мраморными скульптурами. </w:t>
      </w:r>
    </w:p>
    <w:p w14:paraId="63AFD35B" w14:textId="77777777" w:rsidR="00DD4702" w:rsidRPr="00B057E7" w:rsidRDefault="00DD470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последнем упоминании - опись господского имущества на конец 19 века</w:t>
      </w:r>
      <w:r w:rsidR="00AE7232" w:rsidRPr="00B057E7">
        <w:rPr>
          <w:rFonts w:ascii="Times New Roman" w:hAnsi="Times New Roman" w:cs="Times New Roman"/>
          <w:sz w:val="28"/>
          <w:szCs w:val="28"/>
        </w:rPr>
        <w:t xml:space="preserve"> числятся (Инвентарная опись имущества за 1881 </w:t>
      </w:r>
      <w:r w:rsidR="00676F9B" w:rsidRPr="00B057E7">
        <w:rPr>
          <w:rFonts w:ascii="Times New Roman" w:hAnsi="Times New Roman" w:cs="Times New Roman"/>
          <w:sz w:val="28"/>
          <w:szCs w:val="28"/>
        </w:rPr>
        <w:t>г.) [</w:t>
      </w:r>
      <w:r w:rsidR="00545ACC" w:rsidRPr="00B057E7">
        <w:rPr>
          <w:rFonts w:ascii="Times New Roman" w:hAnsi="Times New Roman" w:cs="Times New Roman"/>
          <w:sz w:val="28"/>
          <w:szCs w:val="28"/>
        </w:rPr>
        <w:t>4]</w:t>
      </w:r>
      <w:r w:rsidR="00AE7232" w:rsidRPr="00B057E7">
        <w:rPr>
          <w:rFonts w:ascii="Times New Roman" w:hAnsi="Times New Roman" w:cs="Times New Roman"/>
          <w:sz w:val="28"/>
          <w:szCs w:val="28"/>
        </w:rPr>
        <w:t>:</w:t>
      </w:r>
    </w:p>
    <w:p w14:paraId="6B4C41CB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I. Постройки промышленных заведений</w:t>
      </w:r>
    </w:p>
    <w:p w14:paraId="6784ECA0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II. Нижне-Шкафтинская ферма</w:t>
      </w:r>
    </w:p>
    <w:p w14:paraId="717694E8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есять построек. Из них один флигель каменный, остальные деревянные.</w:t>
      </w:r>
    </w:p>
    <w:p w14:paraId="6D3B7FDD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III. Нижне-Шкафтинская лесная дача</w:t>
      </w:r>
    </w:p>
    <w:p w14:paraId="1EA53D98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Один каменный дом с деревянными службами</w:t>
      </w:r>
    </w:p>
    <w:p w14:paraId="4438B0E2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IV. Экономические постройки</w:t>
      </w:r>
    </w:p>
    <w:p w14:paraId="4DE69E93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а) дом управляющего - каменный</w:t>
      </w:r>
    </w:p>
    <w:p w14:paraId="235E4A64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б) контора - каменная</w:t>
      </w:r>
    </w:p>
    <w:p w14:paraId="7358A1C3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) конюшня - каменная</w:t>
      </w:r>
    </w:p>
    <w:p w14:paraId="2A42A1F7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г) квартира конторщика и баня в саду - каменные </w:t>
      </w:r>
    </w:p>
    <w:p w14:paraId="594C3867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д) остальные постройки деревянные, всего их 23</w:t>
      </w:r>
    </w:p>
    <w:p w14:paraId="5C1C9FAF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V. Господский дом со службами</w:t>
      </w:r>
    </w:p>
    <w:p w14:paraId="5126D55D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Господский дом состоит из двух половин: первая половина - деревянная, обложена кирпичом, вторая каменная;</w:t>
      </w:r>
    </w:p>
    <w:p w14:paraId="59D433FD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. Флигель двухэтажный, смешанный: низ - каменный, а верх - деревянный;</w:t>
      </w:r>
    </w:p>
    <w:p w14:paraId="3CDB5DA2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. Хозяйственные постройки - деревянные:</w:t>
      </w:r>
    </w:p>
    <w:p w14:paraId="46A3D8D5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а) хлев</w:t>
      </w:r>
    </w:p>
    <w:p w14:paraId="16C23A13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б) ледник</w:t>
      </w:r>
    </w:p>
    <w:p w14:paraId="343AA473" w14:textId="77777777" w:rsidR="00AE7232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) оранжерея</w:t>
      </w:r>
    </w:p>
    <w:p w14:paraId="48C3966F" w14:textId="77777777" w:rsidR="00DF6614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г) амбар</w:t>
      </w:r>
    </w:p>
    <w:p w14:paraId="126F052E" w14:textId="77777777" w:rsidR="00DF6614" w:rsidRPr="00B057E7" w:rsidRDefault="00DF661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осле революции 1917 года в усадьбе была организована одна из первых в губернии коммун. Главный дом разрушен в 1920-е годы. </w:t>
      </w:r>
    </w:p>
    <w:p w14:paraId="48267BEB" w14:textId="77777777" w:rsidR="007F3274" w:rsidRPr="00B057E7" w:rsidRDefault="00AE72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На сегодняшний день сохранились три каменных здания на территории усадьбы: дом управляющего, контора, конюшня. </w:t>
      </w:r>
    </w:p>
    <w:p w14:paraId="076CC7C8" w14:textId="77777777" w:rsidR="00AE7232" w:rsidRPr="00B057E7" w:rsidRDefault="00676F9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а протяжении</w:t>
      </w:r>
      <w:r w:rsidR="00217972" w:rsidRPr="00B057E7">
        <w:rPr>
          <w:rFonts w:ascii="Times New Roman" w:hAnsi="Times New Roman" w:cs="Times New Roman"/>
          <w:sz w:val="28"/>
          <w:szCs w:val="28"/>
        </w:rPr>
        <w:t xml:space="preserve"> без малого полутора веков украшением села и гордостью нижнешкафтинцев была церковь Петра и Павла. Построенная как свидетельствуют архивные документы "тщанием приходского помещика графа Шувалова" в 1796 г. (освящена в 1808 году).</w:t>
      </w:r>
    </w:p>
    <w:p w14:paraId="7338FC39" w14:textId="77777777" w:rsidR="00C94785" w:rsidRPr="00B057E7" w:rsidRDefault="0014367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огласно записям о поездке по Пензенской области в 1924 году сотрудника музейного отдела Б.Н. Гвоздева можно судить о богатом убранстве храма. </w:t>
      </w:r>
      <w:r w:rsidR="00217972" w:rsidRPr="00B057E7">
        <w:rPr>
          <w:rFonts w:ascii="Times New Roman" w:hAnsi="Times New Roman" w:cs="Times New Roman"/>
          <w:sz w:val="28"/>
          <w:szCs w:val="28"/>
        </w:rPr>
        <w:t xml:space="preserve">Церковь обращена </w:t>
      </w:r>
      <w:r w:rsidR="00676F9B" w:rsidRPr="00B057E7">
        <w:rPr>
          <w:rFonts w:ascii="Times New Roman" w:hAnsi="Times New Roman" w:cs="Times New Roman"/>
          <w:sz w:val="28"/>
          <w:szCs w:val="28"/>
        </w:rPr>
        <w:t>папертью,</w:t>
      </w:r>
      <w:r w:rsidR="00217972" w:rsidRPr="00B057E7">
        <w:rPr>
          <w:rFonts w:ascii="Times New Roman" w:hAnsi="Times New Roman" w:cs="Times New Roman"/>
          <w:sz w:val="28"/>
          <w:szCs w:val="28"/>
        </w:rPr>
        <w:t xml:space="preserve"> широко расположенной с северной стороны к усадьбе владельца.</w:t>
      </w:r>
      <w:r w:rsidRPr="00B057E7">
        <w:rPr>
          <w:rFonts w:ascii="Times New Roman" w:hAnsi="Times New Roman" w:cs="Times New Roman"/>
          <w:sz w:val="28"/>
          <w:szCs w:val="28"/>
        </w:rPr>
        <w:t xml:space="preserve"> В этой же стороне сделаны широкие ворота, ведущие в ограду. Внутри: в Алтаре запрестольный образ Христос в запрестольном облачении и митре. Вся живопись в иконостасе настоящей церкви итальянской работы. В трапезной иконы второгои третьего яруса. В складе ковчег - оловянный. </w:t>
      </w:r>
      <w:r w:rsidR="00C94785" w:rsidRPr="00B057E7">
        <w:rPr>
          <w:rFonts w:ascii="Times New Roman" w:hAnsi="Times New Roman" w:cs="Times New Roman"/>
          <w:sz w:val="28"/>
          <w:szCs w:val="28"/>
        </w:rPr>
        <w:t>Огромные лестницы вели ко входу в храм со стороны графского парка; с южной стороны находился придел в честь Космы и Дамиана, так как их имя носила первая шкафтинская церковь, построенная в XVII веке. Рядом с колокольней иконная лавка, а на самой колокольне располагался царь-колокол двухметровой высоты.</w:t>
      </w:r>
    </w:p>
    <w:p w14:paraId="6C311C3A" w14:textId="77777777" w:rsidR="00143674" w:rsidRPr="00B057E7" w:rsidRDefault="0014367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30 </w:t>
      </w:r>
      <w:r w:rsidR="00676F9B" w:rsidRPr="00B057E7">
        <w:rPr>
          <w:rFonts w:ascii="Times New Roman" w:hAnsi="Times New Roman" w:cs="Times New Roman"/>
          <w:sz w:val="28"/>
          <w:szCs w:val="28"/>
        </w:rPr>
        <w:t>апреля 1882</w:t>
      </w:r>
      <w:r w:rsidRPr="00B057E7">
        <w:rPr>
          <w:rFonts w:ascii="Times New Roman" w:hAnsi="Times New Roman" w:cs="Times New Roman"/>
          <w:sz w:val="28"/>
          <w:szCs w:val="28"/>
        </w:rPr>
        <w:t xml:space="preserve"> года храм посетил Архиепископ Пензенский - Преосвященнейший Антоний. На литургии присутствовали графы П.А. и М.А. Шуваловы. </w:t>
      </w:r>
    </w:p>
    <w:p w14:paraId="3314D149" w14:textId="77777777" w:rsidR="00143674" w:rsidRPr="00B057E7" w:rsidRDefault="0014367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 1893 году 25 июня храм посетил Архиепископ Пензенский и Саранский Митрофан. </w:t>
      </w:r>
    </w:p>
    <w:p w14:paraId="40ADACDE" w14:textId="77777777" w:rsidR="007B688D" w:rsidRPr="00B057E7" w:rsidRDefault="007B688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1893 году на территории, принадлежащий церкви строится дом с надворными постройками для приходского священника и каменная двухэтажная сторожка с помещением для просфорни. В это же время контора гр. Шувалова стрит дом для диакона. В настоящее время эти два здания сохранились. В доме священника после 1930-х годов вплоть до нашего времени располагается сельский клуб. А дом дьякона использовался как складное помещение, в данный момент заброшен.</w:t>
      </w:r>
    </w:p>
    <w:p w14:paraId="61CDA833" w14:textId="77777777" w:rsidR="007B688D" w:rsidRPr="00B057E7" w:rsidRDefault="007B688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 В самом храме вплоть до 1913 года проводились ремонтные работы. Протоире</w:t>
      </w:r>
      <w:r w:rsidR="008C5ACF" w:rsidRPr="00B057E7">
        <w:rPr>
          <w:rFonts w:ascii="Times New Roman" w:hAnsi="Times New Roman" w:cs="Times New Roman"/>
          <w:sz w:val="28"/>
          <w:szCs w:val="28"/>
        </w:rPr>
        <w:t>й Григорий Иллюстров, внесший весомый вклад в улучшение храма, в 1913 году награжден по указу Государя Императора знаком отличия за службу по епархиальному ведомству - орденом св. Анны 2-й степени.</w:t>
      </w:r>
    </w:p>
    <w:p w14:paraId="29BA876B" w14:textId="77777777" w:rsidR="008C5ACF" w:rsidRPr="00B057E7" w:rsidRDefault="008C5ACF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 1913 года священникомхрама назначен Дмитрий Румянцев. Его стараниями в годы Первой мировой войны в селе открывается общество трезвости. Вплоть до 1930 года священник храма Дмитрий Румянцев проводил молебны. 28 января 1930 года был арестован, позднее расстрелян.</w:t>
      </w:r>
    </w:p>
    <w:p w14:paraId="73E9D402" w14:textId="77777777" w:rsidR="008C5ACF" w:rsidRPr="00B057E7" w:rsidRDefault="008C5ACF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 1932 года храм закрыт. В течении многих лет храм использовали как складское помещение. От былого величия осталась только кирпичные стены. Всё остальное разобрали местные жители. </w:t>
      </w:r>
      <w:r w:rsidR="00545ACC" w:rsidRPr="00B057E7">
        <w:rPr>
          <w:rFonts w:ascii="Times New Roman" w:hAnsi="Times New Roman" w:cs="Times New Roman"/>
          <w:sz w:val="28"/>
          <w:szCs w:val="28"/>
        </w:rPr>
        <w:t>[3]</w:t>
      </w:r>
    </w:p>
    <w:p w14:paraId="6C773D25" w14:textId="77777777" w:rsidR="00C94785" w:rsidRPr="00B057E7" w:rsidRDefault="00C9478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а данный момент из старинного убранства сохранился крест, в основании которого выбито старинное клеймо 1793 или 1798 годов. Крест оказался сборным: деревянный остов, чудом сохранившийся за два с лишним века, закован в металл, почерневший от времени и ветров, и скреплен металлическими звеньями цепи.</w:t>
      </w:r>
    </w:p>
    <w:p w14:paraId="3571AE5A" w14:textId="77777777" w:rsidR="008C5ACF" w:rsidRPr="00B057E7" w:rsidRDefault="008C5ACF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 2012 года храм начинает своё возрождение. Старанием отца Николая, местных жителей и просто неравнодушных </w:t>
      </w:r>
      <w:r w:rsidR="009B5194" w:rsidRPr="00B057E7">
        <w:rPr>
          <w:rFonts w:ascii="Times New Roman" w:hAnsi="Times New Roman" w:cs="Times New Roman"/>
          <w:sz w:val="28"/>
          <w:szCs w:val="28"/>
        </w:rPr>
        <w:t xml:space="preserve">людей. 18 июня 2017 года были освящены и </w:t>
      </w:r>
      <w:r w:rsidR="00676F9B" w:rsidRPr="00B057E7">
        <w:rPr>
          <w:rFonts w:ascii="Times New Roman" w:hAnsi="Times New Roman" w:cs="Times New Roman"/>
          <w:sz w:val="28"/>
          <w:szCs w:val="28"/>
        </w:rPr>
        <w:t>установлены крест</w:t>
      </w:r>
      <w:r w:rsidR="009B5194" w:rsidRPr="00B057E7">
        <w:rPr>
          <w:rFonts w:ascii="Times New Roman" w:hAnsi="Times New Roman" w:cs="Times New Roman"/>
          <w:sz w:val="28"/>
          <w:szCs w:val="28"/>
        </w:rPr>
        <w:t xml:space="preserve"> и купол на храм. Так же стараниями отца Николая в нескольких метрах</w:t>
      </w:r>
      <w:r w:rsidR="00046A6D" w:rsidRPr="00B057E7">
        <w:rPr>
          <w:rFonts w:ascii="Times New Roman" w:hAnsi="Times New Roman" w:cs="Times New Roman"/>
          <w:sz w:val="28"/>
          <w:szCs w:val="28"/>
        </w:rPr>
        <w:t xml:space="preserve"> от церкви</w:t>
      </w:r>
      <w:r w:rsidR="009B5194" w:rsidRPr="00B057E7">
        <w:rPr>
          <w:rFonts w:ascii="Times New Roman" w:hAnsi="Times New Roman" w:cs="Times New Roman"/>
          <w:sz w:val="28"/>
          <w:szCs w:val="28"/>
        </w:rPr>
        <w:t xml:space="preserve"> организован святой родник.</w:t>
      </w:r>
    </w:p>
    <w:p w14:paraId="653A7A8D" w14:textId="02BA4F6A" w:rsidR="009B5194" w:rsidRPr="00B057E7" w:rsidRDefault="009B519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Как известно, рядом с храмами хоронили священников, церковнослужителей, благотворителей, знатных людей прихода. </w:t>
      </w:r>
      <w:r w:rsidR="00E20FF7" w:rsidRPr="00B057E7">
        <w:rPr>
          <w:rFonts w:ascii="Times New Roman" w:hAnsi="Times New Roman" w:cs="Times New Roman"/>
          <w:sz w:val="28"/>
          <w:szCs w:val="28"/>
        </w:rPr>
        <w:t>На территории храма обнаружены надгробия с надписями восьми</w:t>
      </w:r>
      <w:r w:rsidRPr="00B057E7">
        <w:rPr>
          <w:rFonts w:ascii="Times New Roman" w:hAnsi="Times New Roman" w:cs="Times New Roman"/>
          <w:sz w:val="28"/>
          <w:szCs w:val="28"/>
        </w:rPr>
        <w:t xml:space="preserve"> </w:t>
      </w:r>
      <w:r w:rsidR="00DD7752" w:rsidRPr="00B057E7">
        <w:rPr>
          <w:rFonts w:ascii="Times New Roman" w:hAnsi="Times New Roman" w:cs="Times New Roman"/>
          <w:sz w:val="28"/>
          <w:szCs w:val="28"/>
        </w:rPr>
        <w:t>захоронений. Так</w:t>
      </w:r>
      <w:r w:rsidRPr="00B057E7">
        <w:rPr>
          <w:rFonts w:ascii="Times New Roman" w:hAnsi="Times New Roman" w:cs="Times New Roman"/>
          <w:sz w:val="28"/>
          <w:szCs w:val="28"/>
        </w:rPr>
        <w:t xml:space="preserve"> же при работе по восстановлению храма на её территории обнаружена кирпичная кладка, уходящая далеко в землю. Вероятно, на том месте располагалась часовня, где по одной из версий похоронена племянница графини Шуваловой. </w:t>
      </w:r>
      <w:r w:rsidR="00E20FF7" w:rsidRPr="00B057E7">
        <w:rPr>
          <w:rFonts w:ascii="Times New Roman" w:hAnsi="Times New Roman" w:cs="Times New Roman"/>
          <w:sz w:val="28"/>
          <w:szCs w:val="28"/>
        </w:rPr>
        <w:t>Это же подтверждают воспоминания местных сторожил.</w:t>
      </w:r>
    </w:p>
    <w:p w14:paraId="0F7C547C" w14:textId="77777777" w:rsidR="009B5194" w:rsidRPr="00B057E7" w:rsidRDefault="00E20FF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Кроме Петропавловской в селе была еще одна церковь - кладбищенская, деревянная - во имя св. пророка Ильи, построенная в 1855 году. До настоящего времени от нее практически ничего не сохранилось.</w:t>
      </w:r>
    </w:p>
    <w:p w14:paraId="2FC1C3AF" w14:textId="77777777" w:rsidR="00FB2744" w:rsidRPr="00B057E7" w:rsidRDefault="00FB274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соседних сёлах строятся еще два</w:t>
      </w:r>
      <w:r w:rsidR="00C94785" w:rsidRPr="00B057E7">
        <w:rPr>
          <w:rFonts w:ascii="Times New Roman" w:hAnsi="Times New Roman" w:cs="Times New Roman"/>
          <w:sz w:val="28"/>
          <w:szCs w:val="28"/>
        </w:rPr>
        <w:t xml:space="preserve"> каменных </w:t>
      </w:r>
      <w:r w:rsidRPr="00B057E7">
        <w:rPr>
          <w:rFonts w:ascii="Times New Roman" w:hAnsi="Times New Roman" w:cs="Times New Roman"/>
          <w:sz w:val="28"/>
          <w:szCs w:val="28"/>
        </w:rPr>
        <w:t xml:space="preserve">храма в 1885 году в селе Аришка, </w:t>
      </w:r>
      <w:r w:rsidR="00676F9B" w:rsidRPr="00B057E7">
        <w:rPr>
          <w:rFonts w:ascii="Times New Roman" w:hAnsi="Times New Roman" w:cs="Times New Roman"/>
          <w:sz w:val="28"/>
          <w:szCs w:val="28"/>
        </w:rPr>
        <w:t>а в</w:t>
      </w:r>
      <w:r w:rsidR="00C94785" w:rsidRPr="00B057E7">
        <w:rPr>
          <w:rFonts w:ascii="Times New Roman" w:hAnsi="Times New Roman" w:cs="Times New Roman"/>
          <w:sz w:val="28"/>
          <w:szCs w:val="28"/>
        </w:rPr>
        <w:t xml:space="preserve"> 1829</w:t>
      </w:r>
      <w:r w:rsidRPr="00B057E7">
        <w:rPr>
          <w:rFonts w:ascii="Times New Roman" w:hAnsi="Times New Roman" w:cs="Times New Roman"/>
          <w:sz w:val="28"/>
          <w:szCs w:val="28"/>
        </w:rPr>
        <w:t xml:space="preserve"> году в селе Казарка. </w:t>
      </w:r>
    </w:p>
    <w:p w14:paraId="377CD19D" w14:textId="77777777" w:rsidR="00E20FF7" w:rsidRPr="00B057E7" w:rsidRDefault="000557F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1878 году в Нижнем Шкафте открывается образцовое двухклассное училище Министерства народного просвещения. В 1882 году открыто женское училище. Училище располагается недалеко от церкви, согласно архивным картам-планам села.</w:t>
      </w:r>
      <w:r w:rsidR="007678E9" w:rsidRPr="00B057E7">
        <w:rPr>
          <w:rFonts w:ascii="Times New Roman" w:hAnsi="Times New Roman" w:cs="Times New Roman"/>
          <w:sz w:val="28"/>
          <w:szCs w:val="28"/>
        </w:rPr>
        <w:t xml:space="preserve"> [5]</w:t>
      </w:r>
      <w:r w:rsidRPr="00B057E7">
        <w:rPr>
          <w:rFonts w:ascii="Times New Roman" w:hAnsi="Times New Roman" w:cs="Times New Roman"/>
          <w:sz w:val="28"/>
          <w:szCs w:val="28"/>
        </w:rPr>
        <w:t xml:space="preserve"> При училище с целью приучения детей к полезным занятиям в 1881 году организован ремесленный класс.</w:t>
      </w:r>
      <w:r w:rsidR="00FB2744" w:rsidRPr="00B057E7">
        <w:rPr>
          <w:rFonts w:ascii="Times New Roman" w:hAnsi="Times New Roman" w:cs="Times New Roman"/>
          <w:sz w:val="28"/>
          <w:szCs w:val="28"/>
        </w:rPr>
        <w:t xml:space="preserve"> Здание частично сохранилось. </w:t>
      </w:r>
    </w:p>
    <w:p w14:paraId="4A8240FC" w14:textId="77777777" w:rsidR="00FB2744" w:rsidRPr="00B057E7" w:rsidRDefault="00FB274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 1898 году в селе работает приют для детей сирот. Приют находится в попечении князя Воронцова-графа Шувалова. </w:t>
      </w:r>
    </w:p>
    <w:p w14:paraId="0203F24C" w14:textId="4709A796" w:rsidR="009B5194" w:rsidRPr="00B057E7" w:rsidRDefault="00553D4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Так же в имении Шуваловых располагалась экономическая лечебница. Первое сведения датируются 1834 годом. Лечит крестьян доктор семьи Шуваловых Карл Карлович Леман. В 1889 году же на втором этаже двухэтажного каменного здания, находящегося наряду с другими экономическими постройками, на территории усадьбы был</w:t>
      </w:r>
      <w:r w:rsidR="00DD7752">
        <w:rPr>
          <w:rFonts w:ascii="Times New Roman" w:hAnsi="Times New Roman" w:cs="Times New Roman"/>
          <w:sz w:val="28"/>
          <w:szCs w:val="28"/>
        </w:rPr>
        <w:t>а</w:t>
      </w:r>
      <w:r w:rsidRPr="00B057E7">
        <w:rPr>
          <w:rFonts w:ascii="Times New Roman" w:hAnsi="Times New Roman" w:cs="Times New Roman"/>
          <w:sz w:val="28"/>
          <w:szCs w:val="28"/>
        </w:rPr>
        <w:t xml:space="preserve"> открыта лечебница. На первом этаже размещалась прачечная и театр владельцев имения. Здание на данный момент не сохранилось. </w:t>
      </w:r>
    </w:p>
    <w:p w14:paraId="6C72EC8D" w14:textId="4085556C" w:rsidR="007F3274" w:rsidRPr="00B057E7" w:rsidRDefault="007F3274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Шуваловское родовое поместье в с. Нижний-Шкафт</w:t>
      </w:r>
      <w:r w:rsidR="00DD7752">
        <w:rPr>
          <w:rFonts w:ascii="Times New Roman" w:hAnsi="Times New Roman" w:cs="Times New Roman"/>
          <w:sz w:val="28"/>
          <w:szCs w:val="28"/>
        </w:rPr>
        <w:t xml:space="preserve"> </w:t>
      </w:r>
      <w:r w:rsidRPr="00B057E7">
        <w:rPr>
          <w:rFonts w:ascii="Times New Roman" w:hAnsi="Times New Roman" w:cs="Times New Roman"/>
          <w:sz w:val="28"/>
          <w:szCs w:val="28"/>
        </w:rPr>
        <w:t xml:space="preserve">Городищенского уезда было в конце 18 века одним из самых экономически развитых в Пензенской губернии. Наличие природных водоемов, первозданные леса в изобилии обеспечивающие топливные потребности промышленных предприятий, прохождение через село торговых путей на Арзамас, Вольск, Саранск в немалой степени способствовало становлению и экономическому развитию Н-Шкафтинского поместья. </w:t>
      </w:r>
    </w:p>
    <w:p w14:paraId="0FE9DE1B" w14:textId="77777777" w:rsidR="001B0BF9" w:rsidRPr="00B057E7" w:rsidRDefault="001B0BF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Уже в середине 18 века в селе работают два винокуренных завода. Поставки производились в Ярославль, Горбатов, Болону и др. города. Мощность и сила предприятия дала возможность проработать спир</w:t>
      </w:r>
      <w:r w:rsidR="00425C88" w:rsidRPr="00B057E7">
        <w:rPr>
          <w:rFonts w:ascii="Times New Roman" w:hAnsi="Times New Roman" w:cs="Times New Roman"/>
          <w:sz w:val="28"/>
          <w:szCs w:val="28"/>
        </w:rPr>
        <w:t>тзаводу до 195</w:t>
      </w:r>
      <w:r w:rsidRPr="00B057E7">
        <w:rPr>
          <w:rFonts w:ascii="Times New Roman" w:hAnsi="Times New Roman" w:cs="Times New Roman"/>
          <w:sz w:val="28"/>
          <w:szCs w:val="28"/>
        </w:rPr>
        <w:t>0-х годов.</w:t>
      </w:r>
    </w:p>
    <w:p w14:paraId="19FA6630" w14:textId="77777777" w:rsidR="001B0BF9" w:rsidRPr="00B057E7" w:rsidRDefault="001B0BF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На рубеже 1770-1780 годов стараниями Екатерины Петровны Шуваловой открывается поташный завод, выпускавший большой объем поташа для нужд Пензенской губернии.</w:t>
      </w:r>
    </w:p>
    <w:p w14:paraId="362EF1A4" w14:textId="77777777" w:rsidR="001B0BF9" w:rsidRPr="00B057E7" w:rsidRDefault="001B0BF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Кроме того, в селе работает кожевенный завод, выделывающий в год около семи тысяч высококачественных кож, поставляемых в Петербург и за границу. Шуваловы считались монополистами этого товара за границу. В период Отечественной войны 1812 года на государственные и военные нужды гр. Шуваловы безвозмездно передают 4500 кож.</w:t>
      </w:r>
    </w:p>
    <w:p w14:paraId="41F8EEE1" w14:textId="6F3C61D0" w:rsidR="000C4748" w:rsidRPr="00B057E7" w:rsidRDefault="001B0BF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 1783 года в селе Нижний Шкафт работают писчебумажные фабрики. Сбыт бумаги осуществлялся в Пензу, Тамбов и Нижегородскую ярмарку</w:t>
      </w:r>
      <w:r w:rsidR="00A522E0" w:rsidRPr="00B057E7">
        <w:rPr>
          <w:rFonts w:ascii="Times New Roman" w:hAnsi="Times New Roman" w:cs="Times New Roman"/>
          <w:sz w:val="28"/>
          <w:szCs w:val="28"/>
        </w:rPr>
        <w:t xml:space="preserve">. </w:t>
      </w:r>
      <w:r w:rsidR="000C4748" w:rsidRPr="00B057E7">
        <w:rPr>
          <w:rFonts w:ascii="Times New Roman" w:hAnsi="Times New Roman" w:cs="Times New Roman"/>
          <w:sz w:val="28"/>
          <w:szCs w:val="28"/>
        </w:rPr>
        <w:t xml:space="preserve">Во второй половине 19 века открываются еще несколько бумажных фабрик - Ф.С. </w:t>
      </w:r>
      <w:r w:rsidR="00676F9B" w:rsidRPr="00B057E7">
        <w:rPr>
          <w:rFonts w:ascii="Times New Roman" w:hAnsi="Times New Roman" w:cs="Times New Roman"/>
          <w:sz w:val="28"/>
          <w:szCs w:val="28"/>
        </w:rPr>
        <w:t xml:space="preserve">Зюзина </w:t>
      </w:r>
      <w:r w:rsidR="00DD7752" w:rsidRPr="00B057E7">
        <w:rPr>
          <w:rFonts w:ascii="Times New Roman" w:hAnsi="Times New Roman" w:cs="Times New Roman"/>
          <w:sz w:val="28"/>
          <w:szCs w:val="28"/>
        </w:rPr>
        <w:t>и В.А.Нахальнова</w:t>
      </w:r>
      <w:r w:rsidR="000C4748" w:rsidRPr="00B057E7">
        <w:rPr>
          <w:rFonts w:ascii="Times New Roman" w:hAnsi="Times New Roman" w:cs="Times New Roman"/>
          <w:sz w:val="28"/>
          <w:szCs w:val="28"/>
        </w:rPr>
        <w:t xml:space="preserve">. </w:t>
      </w:r>
      <w:r w:rsidR="00545ACC" w:rsidRPr="00B057E7">
        <w:rPr>
          <w:rFonts w:ascii="Times New Roman" w:hAnsi="Times New Roman" w:cs="Times New Roman"/>
          <w:sz w:val="28"/>
          <w:szCs w:val="28"/>
        </w:rPr>
        <w:t>[</w:t>
      </w:r>
      <w:r w:rsidR="00DD7752" w:rsidRPr="00B057E7">
        <w:rPr>
          <w:rFonts w:ascii="Times New Roman" w:hAnsi="Times New Roman" w:cs="Times New Roman"/>
          <w:sz w:val="28"/>
          <w:szCs w:val="28"/>
        </w:rPr>
        <w:t>3] После</w:t>
      </w:r>
      <w:r w:rsidR="000C4748" w:rsidRPr="00B057E7">
        <w:rPr>
          <w:rFonts w:ascii="Times New Roman" w:hAnsi="Times New Roman" w:cs="Times New Roman"/>
          <w:sz w:val="28"/>
          <w:szCs w:val="28"/>
        </w:rPr>
        <w:t xml:space="preserve"> 1917года все бумажные фабрики были закрыты.</w:t>
      </w:r>
    </w:p>
    <w:p w14:paraId="05F10077" w14:textId="77777777" w:rsidR="000C4748" w:rsidRPr="00B057E7" w:rsidRDefault="000C4748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В 1781 году под влиянием Екатериной Петровной Шуваловой строится суконно-ткацкая фабрика. К середине 19 века сельская фабрика значительно увеличивают свои производительные мощности и помимо заказов воинского ведомства, начинает выпускать полотно, которое реализуется в торговой сети. В годы Великой Отечественной войны фабрика обеспечивает выполнение государственных заказов военной промышленности для фронта. После пожара 1964 года фабрика закрывается. </w:t>
      </w:r>
      <w:r w:rsidR="00425C88" w:rsidRPr="00B057E7">
        <w:rPr>
          <w:rFonts w:ascii="Times New Roman" w:hAnsi="Times New Roman" w:cs="Times New Roman"/>
          <w:sz w:val="28"/>
          <w:szCs w:val="28"/>
        </w:rPr>
        <w:t>В местном клубе можно посмотреть образцы тканей, производившейся на суконно-ткацкой фабрике</w:t>
      </w:r>
    </w:p>
    <w:p w14:paraId="09AB76BA" w14:textId="77777777" w:rsidR="00425C88" w:rsidRPr="00B057E7" w:rsidRDefault="00425C88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От зданий фабрик остались только кирпичные развалины.</w:t>
      </w:r>
    </w:p>
    <w:p w14:paraId="11F67878" w14:textId="77777777" w:rsidR="00046A6D" w:rsidRPr="00B057E7" w:rsidRDefault="00425C88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Необходимо так же упомянуть о двухэтажном доме купца Родионова, расположенного в самом центре села. За жилым домом расположены пекарня и лабаз. </w:t>
      </w:r>
      <w:r w:rsidR="00676F9B" w:rsidRPr="00B057E7">
        <w:rPr>
          <w:rFonts w:ascii="Times New Roman" w:hAnsi="Times New Roman" w:cs="Times New Roman"/>
          <w:sz w:val="28"/>
          <w:szCs w:val="28"/>
        </w:rPr>
        <w:t>Напротив,</w:t>
      </w:r>
      <w:r w:rsidRPr="00B057E7">
        <w:rPr>
          <w:rFonts w:ascii="Times New Roman" w:hAnsi="Times New Roman" w:cs="Times New Roman"/>
          <w:sz w:val="28"/>
          <w:szCs w:val="28"/>
        </w:rPr>
        <w:t xml:space="preserve"> стоит торговый дом купца 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>Родионова. Дата постройки зданий - конец 19 века. Здания включены в "Свод памятников истории и культуры РСФСР" 1989 года вместе с церковью Петра и Павла. После революции</w:t>
      </w:r>
      <w:r w:rsidR="00676F9B" w:rsidRPr="00B057E7">
        <w:rPr>
          <w:rFonts w:ascii="Times New Roman" w:hAnsi="Times New Roman" w:cs="Times New Roman"/>
          <w:sz w:val="28"/>
          <w:szCs w:val="28"/>
        </w:rPr>
        <w:t>в доме</w:t>
      </w:r>
      <w:r w:rsidRPr="00B057E7">
        <w:rPr>
          <w:rFonts w:ascii="Times New Roman" w:hAnsi="Times New Roman" w:cs="Times New Roman"/>
          <w:sz w:val="28"/>
          <w:szCs w:val="28"/>
        </w:rPr>
        <w:t xml:space="preserve"> купца </w:t>
      </w:r>
      <w:r w:rsidR="00676F9B" w:rsidRPr="00B057E7">
        <w:rPr>
          <w:rFonts w:ascii="Times New Roman" w:hAnsi="Times New Roman" w:cs="Times New Roman"/>
          <w:sz w:val="28"/>
          <w:szCs w:val="28"/>
        </w:rPr>
        <w:t>Родионова разместились</w:t>
      </w:r>
      <w:r w:rsidR="00046A6D" w:rsidRPr="00B057E7">
        <w:rPr>
          <w:rFonts w:ascii="Times New Roman" w:hAnsi="Times New Roman" w:cs="Times New Roman"/>
          <w:sz w:val="28"/>
          <w:szCs w:val="28"/>
        </w:rPr>
        <w:t xml:space="preserve"> музей, детская площадка и библиотека-читальня (1912 год). В конце 20 века в здании произошел пожар. Детали внешней отделки не пострадали. На данный момент в здании всё так же располагается библиотека, администрация и банк.</w:t>
      </w:r>
    </w:p>
    <w:p w14:paraId="37783E3B" w14:textId="77777777" w:rsidR="0067702D" w:rsidRPr="00B057E7" w:rsidRDefault="005515E7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3. Легенды о владениях Шувалова</w:t>
      </w:r>
    </w:p>
    <w:p w14:paraId="1AF81E79" w14:textId="77777777" w:rsidR="0093733E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Среди местных жителей бытует много легенд, связанных с именем Шуваловых.</w:t>
      </w:r>
      <w:r w:rsidR="0093733E" w:rsidRPr="00B057E7">
        <w:rPr>
          <w:rFonts w:ascii="Times New Roman" w:hAnsi="Times New Roman" w:cs="Times New Roman"/>
          <w:sz w:val="28"/>
          <w:szCs w:val="28"/>
        </w:rPr>
        <w:t xml:space="preserve"> И не зря. Ведь Шуваловы </w:t>
      </w:r>
      <w:r w:rsidR="00676F9B" w:rsidRPr="00B057E7">
        <w:rPr>
          <w:rFonts w:ascii="Times New Roman" w:hAnsi="Times New Roman" w:cs="Times New Roman"/>
          <w:sz w:val="28"/>
          <w:szCs w:val="28"/>
        </w:rPr>
        <w:t>— это</w:t>
      </w:r>
      <w:r w:rsidR="0093733E" w:rsidRPr="00B057E7">
        <w:rPr>
          <w:rFonts w:ascii="Times New Roman" w:hAnsi="Times New Roman" w:cs="Times New Roman"/>
          <w:sz w:val="28"/>
          <w:szCs w:val="28"/>
        </w:rPr>
        <w:t xml:space="preserve"> представители ложа масонов, тайного общества. </w:t>
      </w:r>
    </w:p>
    <w:p w14:paraId="3BB5D4E9" w14:textId="77777777" w:rsidR="0067702D" w:rsidRPr="00B057E7" w:rsidRDefault="0067702D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57E7">
        <w:rPr>
          <w:rFonts w:ascii="Times New Roman" w:hAnsi="Times New Roman" w:cs="Times New Roman"/>
          <w:i/>
          <w:sz w:val="28"/>
          <w:szCs w:val="28"/>
        </w:rPr>
        <w:t>Легенда о потайных ходах</w:t>
      </w:r>
    </w:p>
    <w:p w14:paraId="49B5B706" w14:textId="77777777" w:rsidR="005515E7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Одна </w:t>
      </w:r>
      <w:r w:rsidR="00676F9B" w:rsidRPr="00B057E7">
        <w:rPr>
          <w:rFonts w:ascii="Times New Roman" w:hAnsi="Times New Roman" w:cs="Times New Roman"/>
          <w:sz w:val="28"/>
          <w:szCs w:val="28"/>
        </w:rPr>
        <w:t>из легенд— это</w:t>
      </w:r>
      <w:r w:rsidRPr="00B057E7">
        <w:rPr>
          <w:rFonts w:ascii="Times New Roman" w:hAnsi="Times New Roman" w:cs="Times New Roman"/>
          <w:sz w:val="28"/>
          <w:szCs w:val="28"/>
        </w:rPr>
        <w:t xml:space="preserve"> сеть подземных ходов, связывающие наиболее важные места </w:t>
      </w:r>
      <w:r w:rsidR="0067702D" w:rsidRPr="00B057E7">
        <w:rPr>
          <w:rFonts w:ascii="Times New Roman" w:hAnsi="Times New Roman" w:cs="Times New Roman"/>
          <w:sz w:val="28"/>
          <w:szCs w:val="28"/>
        </w:rPr>
        <w:t>графских владений</w:t>
      </w:r>
      <w:r w:rsidRPr="00B057E7">
        <w:rPr>
          <w:rFonts w:ascii="Times New Roman" w:hAnsi="Times New Roman" w:cs="Times New Roman"/>
          <w:sz w:val="28"/>
          <w:szCs w:val="28"/>
        </w:rPr>
        <w:t>.</w:t>
      </w:r>
    </w:p>
    <w:p w14:paraId="5B3B4CDA" w14:textId="77777777" w:rsidR="005515E7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Центром подземных ходов была сама усадьба. Именно от неё велась подземная сеть. Один из проходов соединял усадьбу и церковь, кладбище, дом священника. Так же подземный ход соединял дом священника и церковь. </w:t>
      </w:r>
    </w:p>
    <w:p w14:paraId="0D0021B6" w14:textId="77777777" w:rsidR="005515E7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Однако есть и </w:t>
      </w:r>
      <w:r w:rsidR="00676F9B" w:rsidRPr="00B057E7">
        <w:rPr>
          <w:rFonts w:ascii="Times New Roman" w:hAnsi="Times New Roman" w:cs="Times New Roman"/>
          <w:sz w:val="28"/>
          <w:szCs w:val="28"/>
        </w:rPr>
        <w:t>подтверждения того</w:t>
      </w:r>
      <w:r w:rsidRPr="00B057E7">
        <w:rPr>
          <w:rFonts w:ascii="Times New Roman" w:hAnsi="Times New Roman" w:cs="Times New Roman"/>
          <w:sz w:val="28"/>
          <w:szCs w:val="28"/>
        </w:rPr>
        <w:t>, что легенда может быть правдой. В 90-ые года молодые люди, развлекаясь, нашли проход от церкви ведущий прямо к дому священника, на тот момент сельский клуб. Из-за частого использования этого прохода, администрация клуба решила закрыть этот вход. Это нами подтвердил, действующий глава сельского клуба Тресков Юрий Александрович.</w:t>
      </w:r>
    </w:p>
    <w:p w14:paraId="591A06C7" w14:textId="77777777" w:rsidR="005515E7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К тому же в 2000-х годах при захоронении одного и</w:t>
      </w:r>
      <w:r w:rsidR="004773AB" w:rsidRPr="00B057E7">
        <w:rPr>
          <w:rFonts w:ascii="Times New Roman" w:hAnsi="Times New Roman" w:cs="Times New Roman"/>
          <w:sz w:val="28"/>
          <w:szCs w:val="28"/>
        </w:rPr>
        <w:t>з</w:t>
      </w:r>
      <w:r w:rsidRPr="00B057E7">
        <w:rPr>
          <w:rFonts w:ascii="Times New Roman" w:hAnsi="Times New Roman" w:cs="Times New Roman"/>
          <w:sz w:val="28"/>
          <w:szCs w:val="28"/>
        </w:rPr>
        <w:t xml:space="preserve"> местных жителей, в момент выкопки могилы, произошёл обвал. Таким образом обнаружили еще один вход в сеть подземелья.</w:t>
      </w:r>
    </w:p>
    <w:p w14:paraId="5682DAF5" w14:textId="77777777" w:rsidR="00A522E0" w:rsidRPr="00B057E7" w:rsidRDefault="005515E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При восстановлении церкви </w:t>
      </w:r>
      <w:r w:rsidR="0055614E" w:rsidRPr="00B057E7">
        <w:rPr>
          <w:rFonts w:ascii="Times New Roman" w:hAnsi="Times New Roman" w:cs="Times New Roman"/>
          <w:sz w:val="28"/>
          <w:szCs w:val="28"/>
        </w:rPr>
        <w:t>отец Николай в подвальном помещении обнаружил проход, ведущий вниз. Однако продолжить раскопки не было возможным, так как главной целью является восстановление храма. А эта часть</w:t>
      </w:r>
      <w:r w:rsidR="0067702D" w:rsidRPr="00B057E7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55614E" w:rsidRPr="00B057E7">
        <w:rPr>
          <w:rFonts w:ascii="Times New Roman" w:hAnsi="Times New Roman" w:cs="Times New Roman"/>
          <w:sz w:val="28"/>
          <w:szCs w:val="28"/>
        </w:rPr>
        <w:t xml:space="preserve"> пока не реставрируется.</w:t>
      </w:r>
    </w:p>
    <w:p w14:paraId="7516BA99" w14:textId="77777777" w:rsidR="0067702D" w:rsidRPr="00B057E7" w:rsidRDefault="0067702D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57E7">
        <w:rPr>
          <w:rFonts w:ascii="Times New Roman" w:hAnsi="Times New Roman" w:cs="Times New Roman"/>
          <w:i/>
          <w:sz w:val="28"/>
          <w:szCs w:val="28"/>
        </w:rPr>
        <w:t>Легенда о стеклянной комнате</w:t>
      </w:r>
    </w:p>
    <w:p w14:paraId="0401785F" w14:textId="77777777" w:rsidR="0093733E" w:rsidRPr="00B057E7" w:rsidRDefault="0093733E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Так же одна из легенд, связанных с подземными ходами </w:t>
      </w:r>
      <w:r w:rsidR="00676F9B" w:rsidRPr="00B057E7">
        <w:rPr>
          <w:rFonts w:ascii="Times New Roman" w:hAnsi="Times New Roman" w:cs="Times New Roman"/>
          <w:sz w:val="28"/>
          <w:szCs w:val="28"/>
        </w:rPr>
        <w:t>— это</w:t>
      </w:r>
      <w:r w:rsidRPr="00B057E7">
        <w:rPr>
          <w:rFonts w:ascii="Times New Roman" w:hAnsi="Times New Roman" w:cs="Times New Roman"/>
          <w:sz w:val="28"/>
          <w:szCs w:val="28"/>
        </w:rPr>
        <w:t xml:space="preserve"> легенда о хрустальной комнате. Среди современников бытовала легенда, что </w:t>
      </w:r>
      <w:r w:rsidR="00676F9B" w:rsidRPr="00B057E7">
        <w:rPr>
          <w:rFonts w:ascii="Times New Roman" w:hAnsi="Times New Roman" w:cs="Times New Roman"/>
          <w:sz w:val="28"/>
          <w:szCs w:val="28"/>
        </w:rPr>
        <w:t>под господской</w:t>
      </w:r>
      <w:r w:rsidRPr="00B057E7">
        <w:rPr>
          <w:rFonts w:ascii="Times New Roman" w:hAnsi="Times New Roman" w:cs="Times New Roman"/>
          <w:sz w:val="28"/>
          <w:szCs w:val="28"/>
        </w:rPr>
        <w:t xml:space="preserve"> усадьбой находилась комната вся из стекла (по другой версии из хрусталя). Одна из современников шуваловских времен</w:t>
      </w:r>
      <w:r w:rsidR="0067702D" w:rsidRPr="00B057E7">
        <w:rPr>
          <w:rFonts w:ascii="Times New Roman" w:hAnsi="Times New Roman" w:cs="Times New Roman"/>
          <w:sz w:val="28"/>
          <w:szCs w:val="28"/>
        </w:rPr>
        <w:t xml:space="preserve"> Ивачева Мария </w:t>
      </w:r>
      <w:r w:rsidR="00676F9B" w:rsidRPr="00B057E7">
        <w:rPr>
          <w:rFonts w:ascii="Times New Roman" w:hAnsi="Times New Roman" w:cs="Times New Roman"/>
          <w:sz w:val="28"/>
          <w:szCs w:val="28"/>
        </w:rPr>
        <w:t>Григорьевна рассказывала</w:t>
      </w:r>
      <w:r w:rsidRPr="00B057E7">
        <w:rPr>
          <w:rFonts w:ascii="Times New Roman" w:hAnsi="Times New Roman" w:cs="Times New Roman"/>
          <w:sz w:val="28"/>
          <w:szCs w:val="28"/>
        </w:rPr>
        <w:t xml:space="preserve">, что каждый год на рождество в барском доме устраивали елку для крестьянских ребятишек. Детей (в то время ей было около 8-10 лет) собирали барские </w:t>
      </w:r>
      <w:r w:rsidR="00676F9B" w:rsidRPr="00B057E7">
        <w:rPr>
          <w:rFonts w:ascii="Times New Roman" w:hAnsi="Times New Roman" w:cs="Times New Roman"/>
          <w:sz w:val="28"/>
          <w:szCs w:val="28"/>
        </w:rPr>
        <w:t>повозки и</w:t>
      </w:r>
      <w:r w:rsidRPr="00B057E7">
        <w:rPr>
          <w:rFonts w:ascii="Times New Roman" w:hAnsi="Times New Roman" w:cs="Times New Roman"/>
          <w:sz w:val="28"/>
          <w:szCs w:val="28"/>
        </w:rPr>
        <w:t xml:space="preserve"> отвозили в господский дом. По её воспоминаниям их провожали в красивую, </w:t>
      </w:r>
      <w:r w:rsidR="00676F9B" w:rsidRPr="00B057E7">
        <w:rPr>
          <w:rFonts w:ascii="Times New Roman" w:hAnsi="Times New Roman" w:cs="Times New Roman"/>
          <w:sz w:val="28"/>
          <w:szCs w:val="28"/>
        </w:rPr>
        <w:t>блестящую комнату</w:t>
      </w:r>
      <w:r w:rsidRPr="00B057E7">
        <w:rPr>
          <w:rFonts w:ascii="Times New Roman" w:hAnsi="Times New Roman" w:cs="Times New Roman"/>
          <w:sz w:val="28"/>
          <w:szCs w:val="28"/>
        </w:rPr>
        <w:t>, находящуюся под землей. А после ёлки им раздавали сладкие подарки и развозили по домам.</w:t>
      </w:r>
    </w:p>
    <w:p w14:paraId="4773807F" w14:textId="64011890" w:rsidR="0093733E" w:rsidRPr="00B057E7" w:rsidRDefault="0067702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подтверждении ле</w:t>
      </w:r>
      <w:r w:rsidR="004773AB" w:rsidRPr="00B057E7">
        <w:rPr>
          <w:rFonts w:ascii="Times New Roman" w:hAnsi="Times New Roman" w:cs="Times New Roman"/>
          <w:sz w:val="28"/>
          <w:szCs w:val="28"/>
        </w:rPr>
        <w:t>генд о тайных ходах и комнатах говорит</w:t>
      </w:r>
      <w:r w:rsidRPr="00B057E7">
        <w:rPr>
          <w:rFonts w:ascii="Times New Roman" w:hAnsi="Times New Roman" w:cs="Times New Roman"/>
          <w:sz w:val="28"/>
          <w:szCs w:val="28"/>
        </w:rPr>
        <w:t xml:space="preserve"> и то, что в 1980-х годах в село приезжали археологи из Москвы. Об этом нам </w:t>
      </w: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рассказали в беседах местная жительница, работавшая в те времена в клубе, Надежда Пяткина, а </w:t>
      </w:r>
      <w:r w:rsidR="00676F9B" w:rsidRPr="00B057E7">
        <w:rPr>
          <w:rFonts w:ascii="Times New Roman" w:hAnsi="Times New Roman" w:cs="Times New Roman"/>
          <w:sz w:val="28"/>
          <w:szCs w:val="28"/>
        </w:rPr>
        <w:t>также</w:t>
      </w:r>
      <w:r w:rsidRPr="00B057E7">
        <w:rPr>
          <w:rFonts w:ascii="Times New Roman" w:hAnsi="Times New Roman" w:cs="Times New Roman"/>
          <w:sz w:val="28"/>
          <w:szCs w:val="28"/>
        </w:rPr>
        <w:t xml:space="preserve"> зав</w:t>
      </w:r>
      <w:r w:rsidR="00DD7752">
        <w:rPr>
          <w:rFonts w:ascii="Times New Roman" w:hAnsi="Times New Roman" w:cs="Times New Roman"/>
          <w:sz w:val="28"/>
          <w:szCs w:val="28"/>
        </w:rPr>
        <w:t>едующий учебной частью</w:t>
      </w:r>
      <w:r w:rsidRPr="00B057E7">
        <w:rPr>
          <w:rFonts w:ascii="Times New Roman" w:hAnsi="Times New Roman" w:cs="Times New Roman"/>
          <w:sz w:val="28"/>
          <w:szCs w:val="28"/>
        </w:rPr>
        <w:t xml:space="preserve"> Нижнешкафтинской школы Тихонова Антонина Ивановна. </w:t>
      </w:r>
      <w:r w:rsidR="00676F9B" w:rsidRPr="00B057E7">
        <w:rPr>
          <w:rFonts w:ascii="Times New Roman" w:hAnsi="Times New Roman" w:cs="Times New Roman"/>
          <w:sz w:val="28"/>
          <w:szCs w:val="28"/>
        </w:rPr>
        <w:t xml:space="preserve">По их словам, </w:t>
      </w:r>
      <w:r w:rsidRPr="00B057E7">
        <w:rPr>
          <w:rFonts w:ascii="Times New Roman" w:hAnsi="Times New Roman" w:cs="Times New Roman"/>
          <w:sz w:val="28"/>
          <w:szCs w:val="28"/>
        </w:rPr>
        <w:t>археологи спускались в один из подземных</w:t>
      </w:r>
      <w:r w:rsidR="007C1C9D" w:rsidRPr="00B057E7">
        <w:rPr>
          <w:rFonts w:ascii="Times New Roman" w:hAnsi="Times New Roman" w:cs="Times New Roman"/>
          <w:sz w:val="28"/>
          <w:szCs w:val="28"/>
        </w:rPr>
        <w:t xml:space="preserve"> ходов, прошли около 4</w:t>
      </w:r>
      <w:r w:rsidR="002D5075" w:rsidRPr="00B057E7">
        <w:rPr>
          <w:rFonts w:ascii="Times New Roman" w:hAnsi="Times New Roman" w:cs="Times New Roman"/>
          <w:sz w:val="28"/>
          <w:szCs w:val="28"/>
        </w:rPr>
        <w:t>00</w:t>
      </w:r>
      <w:r w:rsidR="007C1C9D" w:rsidRPr="00B057E7">
        <w:rPr>
          <w:rFonts w:ascii="Times New Roman" w:hAnsi="Times New Roman" w:cs="Times New Roman"/>
          <w:sz w:val="28"/>
          <w:szCs w:val="28"/>
        </w:rPr>
        <w:t>-500</w:t>
      </w:r>
      <w:r w:rsidR="002D5075" w:rsidRPr="00B057E7">
        <w:rPr>
          <w:rFonts w:ascii="Times New Roman" w:hAnsi="Times New Roman" w:cs="Times New Roman"/>
          <w:sz w:val="28"/>
          <w:szCs w:val="28"/>
        </w:rPr>
        <w:t xml:space="preserve"> метров под землёй и вернулись обратно, так как проход был завален. Археологи утверждали, что проход идёт под рекой, так как отчетливо было слышно шум воды. Однако в течение суток археологи уехали, так как администрация района запретила какие -либо спуски в подземелья из-за риска обвала. Больше в эти ходы никто не спускался.</w:t>
      </w:r>
    </w:p>
    <w:p w14:paraId="35155384" w14:textId="77777777" w:rsidR="002D5075" w:rsidRPr="00B057E7" w:rsidRDefault="002D5075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57E7">
        <w:rPr>
          <w:rFonts w:ascii="Times New Roman" w:hAnsi="Times New Roman" w:cs="Times New Roman"/>
          <w:i/>
          <w:sz w:val="28"/>
          <w:szCs w:val="28"/>
        </w:rPr>
        <w:t>Легенда о сундуке с серебром</w:t>
      </w:r>
    </w:p>
    <w:p w14:paraId="0E31BE75" w14:textId="77777777" w:rsidR="00D40240" w:rsidRPr="00B057E7" w:rsidRDefault="002D5075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Ещё одна легенда бытует среди местных жителей о двух</w:t>
      </w:r>
      <w:r w:rsidR="00714F23" w:rsidRPr="00B057E7">
        <w:rPr>
          <w:rFonts w:ascii="Times New Roman" w:hAnsi="Times New Roman" w:cs="Times New Roman"/>
          <w:sz w:val="28"/>
          <w:szCs w:val="28"/>
        </w:rPr>
        <w:t xml:space="preserve"> сундуках. В первые дни революции был взорван господский дом. Слуги</w:t>
      </w:r>
      <w:r w:rsidR="0056017E" w:rsidRPr="00B057E7">
        <w:rPr>
          <w:rFonts w:ascii="Times New Roman" w:hAnsi="Times New Roman" w:cs="Times New Roman"/>
          <w:sz w:val="28"/>
          <w:szCs w:val="28"/>
        </w:rPr>
        <w:t xml:space="preserve"> Шуваловых</w:t>
      </w:r>
      <w:r w:rsidR="00714F23" w:rsidRPr="00B057E7">
        <w:rPr>
          <w:rFonts w:ascii="Times New Roman" w:hAnsi="Times New Roman" w:cs="Times New Roman"/>
          <w:sz w:val="28"/>
          <w:szCs w:val="28"/>
        </w:rPr>
        <w:t>, зная о намерениях односельчан</w:t>
      </w:r>
      <w:r w:rsidR="0056017E" w:rsidRPr="00B057E7">
        <w:rPr>
          <w:rFonts w:ascii="Times New Roman" w:hAnsi="Times New Roman" w:cs="Times New Roman"/>
          <w:sz w:val="28"/>
          <w:szCs w:val="28"/>
        </w:rPr>
        <w:t xml:space="preserve"> решили спрятать хоть </w:t>
      </w:r>
      <w:r w:rsidR="007C1C9D" w:rsidRPr="00B057E7">
        <w:rPr>
          <w:rFonts w:ascii="Times New Roman" w:hAnsi="Times New Roman" w:cs="Times New Roman"/>
          <w:sz w:val="28"/>
          <w:szCs w:val="28"/>
        </w:rPr>
        <w:t>небольшую часть вещей</w:t>
      </w:r>
      <w:r w:rsidR="0056017E" w:rsidRPr="00B057E7">
        <w:rPr>
          <w:rFonts w:ascii="Times New Roman" w:hAnsi="Times New Roman" w:cs="Times New Roman"/>
          <w:sz w:val="28"/>
          <w:szCs w:val="28"/>
        </w:rPr>
        <w:t xml:space="preserve"> графини. По одной из версии</w:t>
      </w:r>
      <w:r w:rsidR="007C1C9D" w:rsidRPr="00B057E7">
        <w:rPr>
          <w:rFonts w:ascii="Times New Roman" w:hAnsi="Times New Roman" w:cs="Times New Roman"/>
          <w:sz w:val="28"/>
          <w:szCs w:val="28"/>
        </w:rPr>
        <w:t>,</w:t>
      </w:r>
      <w:r w:rsidR="0056017E" w:rsidRPr="00B057E7">
        <w:rPr>
          <w:rFonts w:ascii="Times New Roman" w:hAnsi="Times New Roman" w:cs="Times New Roman"/>
          <w:sz w:val="28"/>
          <w:szCs w:val="28"/>
        </w:rPr>
        <w:t xml:space="preserve"> один сундук был наполнен одеждой, а второй - серебряной посудой и драгоценностями. Первый сундук с одеждой нашли, а вот второй так и не удалось отыскать.</w:t>
      </w:r>
    </w:p>
    <w:p w14:paraId="25643744" w14:textId="77777777" w:rsidR="00D40240" w:rsidRPr="00B057E7" w:rsidRDefault="0056017E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57E7">
        <w:rPr>
          <w:rFonts w:ascii="Times New Roman" w:hAnsi="Times New Roman" w:cs="Times New Roman"/>
          <w:i/>
          <w:sz w:val="28"/>
          <w:szCs w:val="28"/>
        </w:rPr>
        <w:t>Легенда о золотой карете</w:t>
      </w:r>
    </w:p>
    <w:p w14:paraId="10A8FE5A" w14:textId="77777777" w:rsidR="00D4028F" w:rsidRPr="00B057E7" w:rsidRDefault="0056017E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редставители рода Шуваловых занимали достаточно высокое по</w:t>
      </w:r>
      <w:r w:rsidR="007C1C9D" w:rsidRPr="00B057E7">
        <w:rPr>
          <w:rFonts w:ascii="Times New Roman" w:hAnsi="Times New Roman" w:cs="Times New Roman"/>
          <w:sz w:val="28"/>
          <w:szCs w:val="28"/>
        </w:rPr>
        <w:t xml:space="preserve">ложение при императорском дворе. Однако при правлении Екатерины Великой их положение </w:t>
      </w:r>
      <w:r w:rsidR="000F2465" w:rsidRPr="00B057E7">
        <w:rPr>
          <w:rFonts w:ascii="Times New Roman" w:hAnsi="Times New Roman" w:cs="Times New Roman"/>
          <w:sz w:val="28"/>
          <w:szCs w:val="28"/>
        </w:rPr>
        <w:t>было достаточно шатким</w:t>
      </w:r>
      <w:r w:rsidR="007C1C9D" w:rsidRPr="00B057E7">
        <w:rPr>
          <w:rFonts w:ascii="Times New Roman" w:hAnsi="Times New Roman" w:cs="Times New Roman"/>
          <w:sz w:val="28"/>
          <w:szCs w:val="28"/>
        </w:rPr>
        <w:t xml:space="preserve">. </w:t>
      </w:r>
      <w:r w:rsidRPr="00B057E7">
        <w:rPr>
          <w:rFonts w:ascii="Times New Roman" w:hAnsi="Times New Roman" w:cs="Times New Roman"/>
          <w:sz w:val="28"/>
          <w:szCs w:val="28"/>
        </w:rPr>
        <w:t>В высших кругах ходили слухи о их многочисленном богатстве.  Бытует легенда, что у</w:t>
      </w:r>
      <w:r w:rsidR="00A01470" w:rsidRPr="00B057E7">
        <w:rPr>
          <w:rFonts w:ascii="Times New Roman" w:hAnsi="Times New Roman" w:cs="Times New Roman"/>
          <w:sz w:val="28"/>
          <w:szCs w:val="28"/>
        </w:rPr>
        <w:t xml:space="preserve"> графа Шувалова в имении Нижний </w:t>
      </w:r>
      <w:r w:rsidRPr="00B057E7">
        <w:rPr>
          <w:rFonts w:ascii="Times New Roman" w:hAnsi="Times New Roman" w:cs="Times New Roman"/>
          <w:sz w:val="28"/>
          <w:szCs w:val="28"/>
        </w:rPr>
        <w:t xml:space="preserve">Шкафт имелась </w:t>
      </w:r>
      <w:r w:rsidR="007C1C9D" w:rsidRPr="00B057E7">
        <w:rPr>
          <w:rFonts w:ascii="Times New Roman" w:hAnsi="Times New Roman" w:cs="Times New Roman"/>
          <w:sz w:val="28"/>
          <w:szCs w:val="28"/>
        </w:rPr>
        <w:t xml:space="preserve">золоченная карета. До Екатерины Великой дошли об этом слухи, и она решила проверить их правдивость, отправив доверенного человека в Пензенскую губернию с проверкой. Новость о намерении Екатерины добралась до Шувалова быстрее, чем доверенный человек до его имения. Шувалов распорядился спрятать карету, затопив её в озере недалеко от усадьбы. Однако вытащить её так и не смогли. Местные жители верят, что до сих пор можно найти в этом озере драгоценные камни от кареты. </w:t>
      </w:r>
    </w:p>
    <w:p w14:paraId="3E328395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EED082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1DBDA" w14:textId="5FBB012A" w:rsidR="00487F5A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89DF9" w14:textId="45411AA5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A806D4" w14:textId="621AD984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78960" w14:textId="10FDFB59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04624" w14:textId="71AFD7D9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F89AF1" w14:textId="395CD3D0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369840" w14:textId="7E7B96E1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582874" w14:textId="5F14C793" w:rsidR="00531331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393FA6" w14:textId="77777777" w:rsidR="00531331" w:rsidRPr="00B057E7" w:rsidRDefault="00531331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BFEC1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913AB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4473FF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2AE31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815C41" w14:textId="77777777" w:rsidR="000F2465" w:rsidRPr="00B057E7" w:rsidRDefault="000F2465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2. Создание экскурсионного маршрута</w:t>
      </w:r>
    </w:p>
    <w:p w14:paraId="11BCE3E9" w14:textId="77777777" w:rsidR="00843470" w:rsidRPr="00B057E7" w:rsidRDefault="00843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4682798"/>
      <w:r w:rsidRPr="00B057E7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="00676F9B" w:rsidRPr="00B057E7">
        <w:rPr>
          <w:rFonts w:ascii="Times New Roman" w:hAnsi="Times New Roman" w:cs="Times New Roman"/>
          <w:sz w:val="28"/>
          <w:szCs w:val="28"/>
        </w:rPr>
        <w:t>Шуваловых к</w:t>
      </w:r>
      <w:r w:rsidRPr="00B057E7">
        <w:rPr>
          <w:rFonts w:ascii="Times New Roman" w:hAnsi="Times New Roman" w:cs="Times New Roman"/>
          <w:sz w:val="28"/>
          <w:szCs w:val="28"/>
        </w:rPr>
        <w:t xml:space="preserve"> 1905 годам стало одним из крупнейших и экономически важных в Пензенской губернии. </w:t>
      </w:r>
    </w:p>
    <w:p w14:paraId="16802143" w14:textId="7A350984" w:rsidR="00843470" w:rsidRPr="00B057E7" w:rsidRDefault="00843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едущую роль в формировании и развитии дворянской культуры края играли усадьбы, хранившие коллекции произведений живописи и скульптуры, декоративно-прикладного искусства, богатейшие библиотеки, имевшие собственные театры и оркестры. Таким были усадьбы Шуваловых в Нижнем Шкафте</w:t>
      </w:r>
      <w:r w:rsidR="00531331">
        <w:rPr>
          <w:rFonts w:ascii="Times New Roman" w:hAnsi="Times New Roman" w:cs="Times New Roman"/>
          <w:sz w:val="28"/>
          <w:szCs w:val="28"/>
        </w:rPr>
        <w:t xml:space="preserve"> </w:t>
      </w:r>
      <w:r w:rsidRPr="00B057E7">
        <w:rPr>
          <w:rFonts w:ascii="Times New Roman" w:hAnsi="Times New Roman" w:cs="Times New Roman"/>
          <w:sz w:val="28"/>
          <w:szCs w:val="28"/>
        </w:rPr>
        <w:t xml:space="preserve">Городищенского уезда, Аксаковых в Репьевке Городищенского уезда, Владыкиных во Владыкино Чембарского уезда, Загоскиных в Рамзае Пензенского уезда и </w:t>
      </w:r>
      <w:r w:rsidR="00676F9B" w:rsidRPr="00B057E7">
        <w:rPr>
          <w:rFonts w:ascii="Times New Roman" w:hAnsi="Times New Roman" w:cs="Times New Roman"/>
          <w:sz w:val="28"/>
          <w:szCs w:val="28"/>
        </w:rPr>
        <w:t>др. [</w:t>
      </w:r>
      <w:r w:rsidRPr="00B057E7">
        <w:rPr>
          <w:rFonts w:ascii="Times New Roman" w:hAnsi="Times New Roman" w:cs="Times New Roman"/>
          <w:sz w:val="28"/>
          <w:szCs w:val="28"/>
        </w:rPr>
        <w:t>6]</w:t>
      </w:r>
    </w:p>
    <w:p w14:paraId="4C88C2FB" w14:textId="77777777" w:rsidR="000F2465" w:rsidRPr="00B057E7" w:rsidRDefault="00EE5CC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Обработав полученную информацию из разных источников, а именно беседа с местными жителями, работниками села, изучение литературных источников, архивных данных, мы были поражены культурно-исторической значимостью маленького села.</w:t>
      </w:r>
    </w:p>
    <w:p w14:paraId="35AD0781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объектов культурного наследия (памятников истории и культуры) народов Российской Федерации здания усадьбы Шувалова и парк, а </w:t>
      </w:r>
      <w:r w:rsidR="00676F9B" w:rsidRPr="00B057E7">
        <w:rPr>
          <w:rFonts w:ascii="Times New Roman" w:hAnsi="Times New Roman" w:cs="Times New Roman"/>
          <w:sz w:val="28"/>
          <w:szCs w:val="28"/>
        </w:rPr>
        <w:t>также</w:t>
      </w:r>
      <w:r w:rsidRPr="00B057E7">
        <w:rPr>
          <w:rFonts w:ascii="Times New Roman" w:hAnsi="Times New Roman" w:cs="Times New Roman"/>
          <w:sz w:val="28"/>
          <w:szCs w:val="28"/>
        </w:rPr>
        <w:t xml:space="preserve"> Никольская </w:t>
      </w:r>
      <w:r w:rsidR="00676F9B" w:rsidRPr="00B057E7">
        <w:rPr>
          <w:rFonts w:ascii="Times New Roman" w:hAnsi="Times New Roman" w:cs="Times New Roman"/>
          <w:sz w:val="28"/>
          <w:szCs w:val="28"/>
        </w:rPr>
        <w:t>церковь являются</w:t>
      </w:r>
      <w:r w:rsidRPr="00B057E7">
        <w:rPr>
          <w:rFonts w:ascii="Times New Roman" w:hAnsi="Times New Roman" w:cs="Times New Roman"/>
          <w:sz w:val="28"/>
          <w:szCs w:val="28"/>
        </w:rPr>
        <w:t xml:space="preserve"> объектами регионального значения и находятся под охраной государства.</w:t>
      </w:r>
    </w:p>
    <w:p w14:paraId="4A059E0E" w14:textId="77777777" w:rsidR="00EE5CC6" w:rsidRPr="00B057E7" w:rsidRDefault="00EE5CC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Нам стало интересно насколько известна усадьба Шуваловых и её владельцы. Для этого мы провели опрос среди учеников и </w:t>
      </w:r>
      <w:r w:rsidR="00676F9B" w:rsidRPr="00B057E7">
        <w:rPr>
          <w:rFonts w:ascii="Times New Roman" w:hAnsi="Times New Roman" w:cs="Times New Roman"/>
          <w:sz w:val="28"/>
          <w:szCs w:val="28"/>
        </w:rPr>
        <w:t>родителей школы</w:t>
      </w:r>
      <w:r w:rsidRPr="00B057E7">
        <w:rPr>
          <w:rFonts w:ascii="Times New Roman" w:hAnsi="Times New Roman" w:cs="Times New Roman"/>
          <w:sz w:val="28"/>
          <w:szCs w:val="28"/>
        </w:rPr>
        <w:t xml:space="preserve"> № 40 г. Пенза и школы</w:t>
      </w:r>
      <w:r w:rsidR="00BC5D89" w:rsidRPr="00B057E7">
        <w:rPr>
          <w:rFonts w:ascii="Times New Roman" w:hAnsi="Times New Roman" w:cs="Times New Roman"/>
          <w:sz w:val="28"/>
          <w:szCs w:val="28"/>
        </w:rPr>
        <w:t xml:space="preserve"> №4</w:t>
      </w:r>
      <w:r w:rsidRPr="00B057E7">
        <w:rPr>
          <w:rFonts w:ascii="Times New Roman" w:hAnsi="Times New Roman" w:cs="Times New Roman"/>
          <w:sz w:val="28"/>
          <w:szCs w:val="28"/>
        </w:rPr>
        <w:t xml:space="preserve"> г. Никольска Пензенской области. </w:t>
      </w:r>
    </w:p>
    <w:p w14:paraId="548D4FC8" w14:textId="77777777" w:rsidR="00EE5CC6" w:rsidRPr="00B057E7" w:rsidRDefault="00EE5CC6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Анкета состояла и</w:t>
      </w:r>
      <w:r w:rsidR="00A522E0" w:rsidRPr="00B057E7">
        <w:rPr>
          <w:rFonts w:ascii="Times New Roman" w:hAnsi="Times New Roman" w:cs="Times New Roman"/>
          <w:sz w:val="28"/>
          <w:szCs w:val="28"/>
        </w:rPr>
        <w:t xml:space="preserve">з 4 вопросов. Опрос </w:t>
      </w:r>
      <w:r w:rsidR="00676F9B" w:rsidRPr="00B057E7">
        <w:rPr>
          <w:rFonts w:ascii="Times New Roman" w:hAnsi="Times New Roman" w:cs="Times New Roman"/>
          <w:sz w:val="28"/>
          <w:szCs w:val="28"/>
        </w:rPr>
        <w:t>прошли 172</w:t>
      </w:r>
      <w:r w:rsidRPr="00B057E7">
        <w:rPr>
          <w:rFonts w:ascii="Times New Roman" w:hAnsi="Times New Roman" w:cs="Times New Roman"/>
          <w:sz w:val="28"/>
          <w:szCs w:val="28"/>
        </w:rPr>
        <w:t>человек</w:t>
      </w:r>
      <w:r w:rsidR="00A522E0" w:rsidRPr="00B057E7">
        <w:rPr>
          <w:rFonts w:ascii="Times New Roman" w:hAnsi="Times New Roman" w:cs="Times New Roman"/>
          <w:sz w:val="28"/>
          <w:szCs w:val="28"/>
        </w:rPr>
        <w:t>а</w:t>
      </w:r>
      <w:r w:rsidRPr="00B057E7">
        <w:rPr>
          <w:rFonts w:ascii="Times New Roman" w:hAnsi="Times New Roman" w:cs="Times New Roman"/>
          <w:sz w:val="28"/>
          <w:szCs w:val="28"/>
        </w:rPr>
        <w:t>.</w:t>
      </w:r>
      <w:r w:rsidR="001205EB" w:rsidRPr="00B057E7">
        <w:rPr>
          <w:rFonts w:ascii="Times New Roman" w:hAnsi="Times New Roman" w:cs="Times New Roman"/>
          <w:sz w:val="28"/>
          <w:szCs w:val="28"/>
        </w:rPr>
        <w:t xml:space="preserve"> Опрос проводился с помощью Google Формы. </w:t>
      </w:r>
    </w:p>
    <w:p w14:paraId="4C3A9D8C" w14:textId="77777777" w:rsidR="001205EB" w:rsidRPr="00B057E7" w:rsidRDefault="00A522E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о результатам первого вопроса можем сказать, что боль</w:t>
      </w:r>
      <w:r w:rsidR="001205EB" w:rsidRPr="00B057E7">
        <w:rPr>
          <w:rFonts w:ascii="Times New Roman" w:hAnsi="Times New Roman" w:cs="Times New Roman"/>
          <w:sz w:val="28"/>
          <w:szCs w:val="28"/>
        </w:rPr>
        <w:t xml:space="preserve">шинство опрашиваемых не знало, что в Пензенской области располагается усадьба Шуваловых.  Об этом же говорят и ответы на второй вопрос. </w:t>
      </w:r>
    </w:p>
    <w:p w14:paraId="7FBAE14B" w14:textId="77777777" w:rsidR="001205EB" w:rsidRPr="00B057E7" w:rsidRDefault="001205E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Ответы на третий вопрос показывают то, что много опрашиваемых побывали в усадьбах Пензенской области. Самые популярными среди них оказались усадьба Тарханы, Зубриловка, Воейкова. Две последних из них являются заброшенными.  Так же один из опрашиваемых уже побывал в усадьбе Шуваловых.</w:t>
      </w:r>
    </w:p>
    <w:p w14:paraId="3F61E77E" w14:textId="77777777" w:rsidR="001205EB" w:rsidRPr="00B057E7" w:rsidRDefault="001205E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роанализировав ответы на 4 вопрос, можно утверждать, что население заинтересовано в посещении усадеб. К тому же им было бы интересно посетить неизвестную им усадьбу Шуваловых.</w:t>
      </w:r>
    </w:p>
    <w:p w14:paraId="29FAA052" w14:textId="77777777" w:rsidR="00095139" w:rsidRPr="00B057E7" w:rsidRDefault="001205E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о результатам опроса можно сделать</w:t>
      </w:r>
      <w:r w:rsidR="00EE5CC6" w:rsidRPr="00B057E7">
        <w:rPr>
          <w:rFonts w:ascii="Times New Roman" w:hAnsi="Times New Roman" w:cs="Times New Roman"/>
          <w:sz w:val="28"/>
          <w:szCs w:val="28"/>
        </w:rPr>
        <w:t xml:space="preserve"> вывод, что существует интерес к культурному наследию региона. Однако не хватае</w:t>
      </w:r>
      <w:r w:rsidR="00095139" w:rsidRPr="00B057E7">
        <w:rPr>
          <w:rFonts w:ascii="Times New Roman" w:hAnsi="Times New Roman" w:cs="Times New Roman"/>
          <w:sz w:val="28"/>
          <w:szCs w:val="28"/>
        </w:rPr>
        <w:t>т информативности и наглядности для ознакомления с историко-культурным</w:t>
      </w:r>
      <w:r w:rsidR="00E76ED7" w:rsidRPr="00B057E7">
        <w:rPr>
          <w:rFonts w:ascii="Times New Roman" w:hAnsi="Times New Roman" w:cs="Times New Roman"/>
          <w:sz w:val="28"/>
          <w:szCs w:val="28"/>
        </w:rPr>
        <w:t>и объектами</w:t>
      </w:r>
      <w:r w:rsidR="00095139" w:rsidRPr="00B057E7">
        <w:rPr>
          <w:rFonts w:ascii="Times New Roman" w:hAnsi="Times New Roman" w:cs="Times New Roman"/>
          <w:sz w:val="28"/>
          <w:szCs w:val="28"/>
        </w:rPr>
        <w:t>.</w:t>
      </w:r>
    </w:p>
    <w:p w14:paraId="0EE53193" w14:textId="77777777" w:rsidR="00095139" w:rsidRPr="00B057E7" w:rsidRDefault="001205E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Р</w:t>
      </w:r>
      <w:r w:rsidR="00095139" w:rsidRPr="00B057E7">
        <w:rPr>
          <w:rFonts w:ascii="Times New Roman" w:hAnsi="Times New Roman" w:cs="Times New Roman"/>
          <w:sz w:val="28"/>
          <w:szCs w:val="28"/>
        </w:rPr>
        <w:t>ешили создать туристско-экскурсионный маршрут "Усадьба Шуваловых".</w:t>
      </w:r>
    </w:p>
    <w:p w14:paraId="09AB8855" w14:textId="77777777" w:rsidR="00095139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Экскурсионный маршрут включает в себя следующие объекты:</w:t>
      </w:r>
    </w:p>
    <w:p w14:paraId="1499D3A3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Торговый лом купца Родионова (конец 19 века);</w:t>
      </w:r>
    </w:p>
    <w:p w14:paraId="6C58D4E0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. Дом купца Родионова (конец 19 века);</w:t>
      </w:r>
    </w:p>
    <w:p w14:paraId="26EB8C37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3. Пекарня и лабаз купца Родионова (конец 19 века);</w:t>
      </w:r>
    </w:p>
    <w:p w14:paraId="356ED0C1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. Дом священника (1893 г.);</w:t>
      </w:r>
    </w:p>
    <w:p w14:paraId="774B4D7B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5. Церковь Петра и Павла (1796 г.)</w:t>
      </w:r>
      <w:r w:rsidR="00720237" w:rsidRPr="00B057E7">
        <w:rPr>
          <w:rFonts w:ascii="Times New Roman" w:hAnsi="Times New Roman" w:cs="Times New Roman"/>
          <w:sz w:val="28"/>
          <w:szCs w:val="28"/>
        </w:rPr>
        <w:t>, некрополь</w:t>
      </w:r>
      <w:r w:rsidRPr="00B057E7">
        <w:rPr>
          <w:rFonts w:ascii="Times New Roman" w:hAnsi="Times New Roman" w:cs="Times New Roman"/>
          <w:sz w:val="28"/>
          <w:szCs w:val="28"/>
        </w:rPr>
        <w:t>;</w:t>
      </w:r>
    </w:p>
    <w:p w14:paraId="1EE871EE" w14:textId="77777777" w:rsidR="00867732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6. </w:t>
      </w:r>
      <w:r w:rsidR="00720237" w:rsidRPr="00B057E7">
        <w:rPr>
          <w:rFonts w:ascii="Times New Roman" w:hAnsi="Times New Roman" w:cs="Times New Roman"/>
          <w:sz w:val="28"/>
          <w:szCs w:val="28"/>
        </w:rPr>
        <w:t>Кладбище (церковь Святого Ильи Пророка 1855 г.);</w:t>
      </w:r>
    </w:p>
    <w:p w14:paraId="56676FE2" w14:textId="77777777" w:rsidR="00720237" w:rsidRPr="00B057E7" w:rsidRDefault="0086773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7. </w:t>
      </w:r>
      <w:r w:rsidR="00720237" w:rsidRPr="00B057E7">
        <w:rPr>
          <w:rFonts w:ascii="Times New Roman" w:hAnsi="Times New Roman" w:cs="Times New Roman"/>
          <w:sz w:val="28"/>
          <w:szCs w:val="28"/>
        </w:rPr>
        <w:t>Дом дьякона (1893 г.);</w:t>
      </w:r>
    </w:p>
    <w:p w14:paraId="593C0253" w14:textId="77777777" w:rsidR="00720237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8. Образцовое двухклассное училище Министерства народного просвещения (1878 г.);</w:t>
      </w:r>
    </w:p>
    <w:p w14:paraId="6E320018" w14:textId="77777777" w:rsidR="00720237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9. Родник (святой источник);</w:t>
      </w:r>
    </w:p>
    <w:p w14:paraId="0F3A7FAC" w14:textId="77777777" w:rsidR="00720237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0. Парк (начало 18 века);</w:t>
      </w:r>
    </w:p>
    <w:p w14:paraId="5240B323" w14:textId="77777777" w:rsidR="00720237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1. Конюшня (1 половина 19 века);</w:t>
      </w:r>
    </w:p>
    <w:p w14:paraId="172534C3" w14:textId="77777777" w:rsidR="00720237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2. Контора (1 половина 19 века);</w:t>
      </w:r>
    </w:p>
    <w:p w14:paraId="0965D7AA" w14:textId="77777777" w:rsidR="00A01470" w:rsidRPr="00B057E7" w:rsidRDefault="00720237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3. Дом управляющего (1 половина 19 века)</w:t>
      </w:r>
      <w:r w:rsidR="00A01470" w:rsidRPr="00B057E7">
        <w:rPr>
          <w:rFonts w:ascii="Times New Roman" w:hAnsi="Times New Roman" w:cs="Times New Roman"/>
          <w:sz w:val="28"/>
          <w:szCs w:val="28"/>
        </w:rPr>
        <w:t>.</w:t>
      </w:r>
    </w:p>
    <w:p w14:paraId="230F386D" w14:textId="77777777" w:rsidR="00A01470" w:rsidRPr="00B057E7" w:rsidRDefault="001205EB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Разработан</w:t>
      </w:r>
      <w:r w:rsidR="00E76ED7" w:rsidRPr="00B057E7">
        <w:rPr>
          <w:rFonts w:ascii="Times New Roman" w:hAnsi="Times New Roman" w:cs="Times New Roman"/>
          <w:sz w:val="28"/>
          <w:szCs w:val="28"/>
        </w:rPr>
        <w:t xml:space="preserve">план - </w:t>
      </w:r>
      <w:r w:rsidRPr="00B057E7">
        <w:rPr>
          <w:rFonts w:ascii="Times New Roman" w:hAnsi="Times New Roman" w:cs="Times New Roman"/>
          <w:sz w:val="28"/>
          <w:szCs w:val="28"/>
        </w:rPr>
        <w:t>карта</w:t>
      </w:r>
      <w:r w:rsidR="00A01470" w:rsidRPr="00B057E7">
        <w:rPr>
          <w:rFonts w:ascii="Times New Roman" w:hAnsi="Times New Roman" w:cs="Times New Roman"/>
          <w:sz w:val="28"/>
          <w:szCs w:val="28"/>
        </w:rPr>
        <w:t>экскурсионного маршрута для самостоятельного посещения туристического объекта. В неё вошли:</w:t>
      </w:r>
    </w:p>
    <w:p w14:paraId="19F472C2" w14:textId="77777777" w:rsidR="00A01470" w:rsidRPr="00B057E7" w:rsidRDefault="00A01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) укрупненная карта сёл Нижний Шкафт и Казарка с отметками исторических памятников;</w:t>
      </w:r>
    </w:p>
    <w:p w14:paraId="51E3490D" w14:textId="77777777" w:rsidR="00A01470" w:rsidRPr="00B057E7" w:rsidRDefault="00A01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) карта- схема села Нижний Шкафт с упорядоченными объектами;</w:t>
      </w:r>
    </w:p>
    <w:p w14:paraId="177669FE" w14:textId="77777777" w:rsidR="00A01470" w:rsidRPr="00B057E7" w:rsidRDefault="00A01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) фотографии объектов;</w:t>
      </w:r>
    </w:p>
    <w:p w14:paraId="34CCE8D3" w14:textId="77777777" w:rsidR="00A01470" w:rsidRPr="00B057E7" w:rsidRDefault="00A01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) QR-код с информацией об объектах.</w:t>
      </w:r>
    </w:p>
    <w:p w14:paraId="4190A905" w14:textId="77777777" w:rsidR="00531331" w:rsidRDefault="00E76ED7" w:rsidP="00B057E7">
      <w:pPr>
        <w:spacing w:after="0" w:line="240" w:lineRule="auto"/>
        <w:ind w:firstLine="709"/>
        <w:jc w:val="both"/>
        <w:rPr>
          <w:noProof/>
          <w:sz w:val="24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Получившуюся план - карту экскурсионного маршрута, планируем разместить при въезде в село Нижний Шкафт, с разрешения местной администрации. А </w:t>
      </w:r>
      <w:r w:rsidR="00531331" w:rsidRPr="00B057E7">
        <w:rPr>
          <w:rFonts w:ascii="Times New Roman" w:hAnsi="Times New Roman" w:cs="Times New Roman"/>
          <w:sz w:val="28"/>
          <w:szCs w:val="28"/>
        </w:rPr>
        <w:t>также</w:t>
      </w:r>
      <w:r w:rsidRPr="00B057E7">
        <w:rPr>
          <w:rFonts w:ascii="Times New Roman" w:hAnsi="Times New Roman" w:cs="Times New Roman"/>
          <w:sz w:val="28"/>
          <w:szCs w:val="28"/>
        </w:rPr>
        <w:t xml:space="preserve"> разместим в социальных сетях.</w:t>
      </w:r>
      <w:r w:rsidR="00531331" w:rsidRPr="00531331">
        <w:rPr>
          <w:noProof/>
          <w:sz w:val="24"/>
        </w:rPr>
        <w:t xml:space="preserve"> </w:t>
      </w:r>
    </w:p>
    <w:p w14:paraId="340CBF4B" w14:textId="40B561DC" w:rsidR="00E76ED7" w:rsidRPr="00B057E7" w:rsidRDefault="005055B0" w:rsidP="005313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99DE8" wp14:editId="317557DB">
            <wp:extent cx="5543550" cy="3919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9" cy="39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E011" w14:textId="77777777" w:rsidR="00531331" w:rsidRPr="00531331" w:rsidRDefault="00531331" w:rsidP="005313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sz w:val="28"/>
          <w:szCs w:val="28"/>
        </w:rPr>
        <w:t>Рисунок 1. Туристско-экскурсионный маршрут "Усадьба Шуваловых"</w:t>
      </w:r>
    </w:p>
    <w:p w14:paraId="10D37950" w14:textId="77777777" w:rsidR="00531331" w:rsidRDefault="00531331" w:rsidP="005313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37583" w14:textId="77777777" w:rsidR="006D319C" w:rsidRPr="00B057E7" w:rsidRDefault="00A0147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 w:rsidR="00676F9B" w:rsidRPr="00B057E7">
        <w:rPr>
          <w:rFonts w:ascii="Times New Roman" w:hAnsi="Times New Roman" w:cs="Times New Roman"/>
          <w:sz w:val="28"/>
          <w:szCs w:val="28"/>
        </w:rPr>
        <w:t>получить возможность</w:t>
      </w:r>
      <w:r w:rsidRPr="00B057E7">
        <w:rPr>
          <w:rFonts w:ascii="Times New Roman" w:hAnsi="Times New Roman" w:cs="Times New Roman"/>
          <w:sz w:val="28"/>
          <w:szCs w:val="28"/>
        </w:rPr>
        <w:t xml:space="preserve"> самостоятельно изучить маршрут и в полной мере получить </w:t>
      </w:r>
      <w:r w:rsidR="006D319C" w:rsidRPr="00B057E7">
        <w:rPr>
          <w:rFonts w:ascii="Times New Roman" w:hAnsi="Times New Roman" w:cs="Times New Roman"/>
          <w:sz w:val="28"/>
          <w:szCs w:val="28"/>
        </w:rPr>
        <w:t>историческую справку</w:t>
      </w:r>
      <w:r w:rsidR="001205EB" w:rsidRPr="00B057E7">
        <w:rPr>
          <w:rFonts w:ascii="Times New Roman" w:hAnsi="Times New Roman" w:cs="Times New Roman"/>
          <w:sz w:val="28"/>
          <w:szCs w:val="28"/>
        </w:rPr>
        <w:t xml:space="preserve"> о каждом объекте, размещенаинформация</w:t>
      </w:r>
      <w:r w:rsidR="006D319C" w:rsidRPr="00B057E7">
        <w:rPr>
          <w:rFonts w:ascii="Times New Roman" w:hAnsi="Times New Roman" w:cs="Times New Roman"/>
          <w:sz w:val="28"/>
          <w:szCs w:val="28"/>
        </w:rPr>
        <w:t xml:space="preserve"> на страничке приложения Вконтакте. Для удобства перехода </w:t>
      </w:r>
      <w:r w:rsidR="001205EB" w:rsidRPr="00B057E7">
        <w:rPr>
          <w:rFonts w:ascii="Times New Roman" w:hAnsi="Times New Roman" w:cs="Times New Roman"/>
          <w:sz w:val="28"/>
          <w:szCs w:val="28"/>
        </w:rPr>
        <w:t>разработан</w:t>
      </w:r>
      <w:r w:rsidR="006D319C" w:rsidRPr="00B057E7">
        <w:rPr>
          <w:rFonts w:ascii="Times New Roman" w:hAnsi="Times New Roman" w:cs="Times New Roman"/>
          <w:sz w:val="28"/>
          <w:szCs w:val="28"/>
        </w:rPr>
        <w:t xml:space="preserve"> QR</w:t>
      </w:r>
      <w:r w:rsidR="001205EB" w:rsidRPr="00B057E7">
        <w:rPr>
          <w:rFonts w:ascii="Times New Roman" w:hAnsi="Times New Roman" w:cs="Times New Roman"/>
          <w:sz w:val="28"/>
          <w:szCs w:val="28"/>
        </w:rPr>
        <w:t>-код каждой записи и размещен</w:t>
      </w:r>
      <w:r w:rsidR="008A25CD" w:rsidRPr="00B057E7">
        <w:rPr>
          <w:rFonts w:ascii="Times New Roman" w:hAnsi="Times New Roman" w:cs="Times New Roman"/>
          <w:sz w:val="28"/>
          <w:szCs w:val="28"/>
        </w:rPr>
        <w:t>ы</w:t>
      </w:r>
      <w:r w:rsidR="006D319C" w:rsidRPr="00B057E7">
        <w:rPr>
          <w:rFonts w:ascii="Times New Roman" w:hAnsi="Times New Roman" w:cs="Times New Roman"/>
          <w:sz w:val="28"/>
          <w:szCs w:val="28"/>
        </w:rPr>
        <w:t xml:space="preserve"> на </w:t>
      </w:r>
      <w:r w:rsidR="00676F9B" w:rsidRPr="00B057E7">
        <w:rPr>
          <w:rFonts w:ascii="Times New Roman" w:hAnsi="Times New Roman" w:cs="Times New Roman"/>
          <w:sz w:val="28"/>
          <w:szCs w:val="28"/>
        </w:rPr>
        <w:t>планкарте</w:t>
      </w:r>
      <w:r w:rsidR="006D319C" w:rsidRPr="00B057E7">
        <w:rPr>
          <w:rFonts w:ascii="Times New Roman" w:hAnsi="Times New Roman" w:cs="Times New Roman"/>
          <w:sz w:val="28"/>
          <w:szCs w:val="28"/>
        </w:rPr>
        <w:t xml:space="preserve"> экскурсионного маршрута. Так же туристы могут писать комментарии и задавать интересующие вопросы. </w:t>
      </w:r>
    </w:p>
    <w:p w14:paraId="4D90178D" w14:textId="77777777" w:rsidR="00B84EF7" w:rsidRPr="00B057E7" w:rsidRDefault="006D319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Для повышения интереса к разработанному туристско-экскурсионному маршруту "Усадьба Шуваловых" </w:t>
      </w:r>
      <w:r w:rsidR="008A25CD" w:rsidRPr="00B057E7">
        <w:rPr>
          <w:rFonts w:ascii="Times New Roman" w:hAnsi="Times New Roman" w:cs="Times New Roman"/>
          <w:sz w:val="28"/>
          <w:szCs w:val="28"/>
        </w:rPr>
        <w:t>смонтирован</w:t>
      </w:r>
      <w:r w:rsidRPr="00B057E7">
        <w:rPr>
          <w:rFonts w:ascii="Times New Roman" w:hAnsi="Times New Roman" w:cs="Times New Roman"/>
          <w:sz w:val="28"/>
          <w:szCs w:val="28"/>
        </w:rPr>
        <w:t xml:space="preserve"> видеоролик с краткой экскурсией </w:t>
      </w:r>
      <w:r w:rsidR="00B84EF7" w:rsidRPr="00B057E7">
        <w:rPr>
          <w:rFonts w:ascii="Times New Roman" w:hAnsi="Times New Roman" w:cs="Times New Roman"/>
          <w:sz w:val="28"/>
          <w:szCs w:val="28"/>
        </w:rPr>
        <w:t xml:space="preserve">по объектам культурного наследия. Этот ролик </w:t>
      </w:r>
      <w:r w:rsidR="008A25CD" w:rsidRPr="00B057E7">
        <w:rPr>
          <w:rFonts w:ascii="Times New Roman" w:hAnsi="Times New Roman" w:cs="Times New Roman"/>
          <w:sz w:val="28"/>
          <w:szCs w:val="28"/>
        </w:rPr>
        <w:t>размещен</w:t>
      </w:r>
      <w:r w:rsidR="00B84EF7" w:rsidRPr="00B057E7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14:paraId="2BE46AD2" w14:textId="77777777" w:rsidR="002C575F" w:rsidRPr="00B057E7" w:rsidRDefault="002C575F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охранение памятников истории и культуры региона и страны с каждым годом становится актуальнее. </w:t>
      </w:r>
      <w:r w:rsidR="008A25CD" w:rsidRPr="00B057E7">
        <w:rPr>
          <w:rFonts w:ascii="Times New Roman" w:hAnsi="Times New Roman" w:cs="Times New Roman"/>
          <w:sz w:val="28"/>
          <w:szCs w:val="28"/>
        </w:rPr>
        <w:t>Работая с культурным</w:t>
      </w:r>
      <w:r w:rsidRPr="00B057E7">
        <w:rPr>
          <w:rFonts w:ascii="Times New Roman" w:hAnsi="Times New Roman" w:cs="Times New Roman"/>
          <w:sz w:val="28"/>
          <w:szCs w:val="28"/>
        </w:rPr>
        <w:t xml:space="preserve"> дневник</w:t>
      </w:r>
      <w:r w:rsidR="008A25CD" w:rsidRPr="00B057E7">
        <w:rPr>
          <w:rFonts w:ascii="Times New Roman" w:hAnsi="Times New Roman" w:cs="Times New Roman"/>
          <w:sz w:val="28"/>
          <w:szCs w:val="28"/>
        </w:rPr>
        <w:t>ом</w:t>
      </w:r>
      <w:r w:rsidRPr="00B057E7">
        <w:rPr>
          <w:rFonts w:ascii="Times New Roman" w:hAnsi="Times New Roman" w:cs="Times New Roman"/>
          <w:sz w:val="28"/>
          <w:szCs w:val="28"/>
        </w:rPr>
        <w:t xml:space="preserve"> школьника Пензенской </w:t>
      </w:r>
      <w:r w:rsidR="00676F9B" w:rsidRPr="00B057E7">
        <w:rPr>
          <w:rFonts w:ascii="Times New Roman" w:hAnsi="Times New Roman" w:cs="Times New Roman"/>
          <w:sz w:val="28"/>
          <w:szCs w:val="28"/>
        </w:rPr>
        <w:t>области 2018</w:t>
      </w:r>
      <w:r w:rsidRPr="00B05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8C5" w:rsidRPr="00B057E7">
        <w:rPr>
          <w:rFonts w:ascii="Times New Roman" w:hAnsi="Times New Roman" w:cs="Times New Roman"/>
          <w:sz w:val="28"/>
          <w:szCs w:val="28"/>
        </w:rPr>
        <w:t>,</w:t>
      </w:r>
      <w:r w:rsidRPr="00B057E7">
        <w:rPr>
          <w:rFonts w:ascii="Times New Roman" w:hAnsi="Times New Roman" w:cs="Times New Roman"/>
          <w:sz w:val="28"/>
          <w:szCs w:val="28"/>
        </w:rPr>
        <w:t xml:space="preserve"> в разделе "Сохраним для себя и потомков" увидели фотографию дома из усадебного комплекса Шуваловых в селе Нижний Шкафт. В культурном дневнике школьника за 2021 год в этом же разделе </w:t>
      </w:r>
      <w:r w:rsidR="008A25CD" w:rsidRPr="00B057E7">
        <w:rPr>
          <w:rFonts w:ascii="Times New Roman" w:hAnsi="Times New Roman" w:cs="Times New Roman"/>
          <w:sz w:val="28"/>
          <w:szCs w:val="28"/>
        </w:rPr>
        <w:t xml:space="preserve">уже </w:t>
      </w:r>
      <w:r w:rsidRPr="00B057E7">
        <w:rPr>
          <w:rFonts w:ascii="Times New Roman" w:hAnsi="Times New Roman" w:cs="Times New Roman"/>
          <w:sz w:val="28"/>
          <w:szCs w:val="28"/>
        </w:rPr>
        <w:t xml:space="preserve">не обнаружили упоминания о шуваловской усадьбе.  </w:t>
      </w:r>
    </w:p>
    <w:p w14:paraId="74E2B1A8" w14:textId="4E5727FD" w:rsidR="002C575F" w:rsidRDefault="002C575F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Хочется верить, что разработанный нами туристско-экскурсионный маршрут "Усадьба Шуваловых" повысит интерес к сохранению усадебной культуры не только в области, но и в стране.</w:t>
      </w:r>
    </w:p>
    <w:p w14:paraId="6406D43F" w14:textId="068D7410" w:rsidR="00531331" w:rsidRPr="00802F6E" w:rsidRDefault="00531331" w:rsidP="00531331">
      <w:pPr>
        <w:pStyle w:val="ad"/>
        <w:spacing w:line="276" w:lineRule="auto"/>
        <w:ind w:left="1238"/>
        <w:jc w:val="center"/>
        <w:rPr>
          <w:sz w:val="24"/>
        </w:rPr>
      </w:pPr>
    </w:p>
    <w:p w14:paraId="6BEA9A15" w14:textId="22260D0B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F2AC0" w14:textId="2EA7D3BB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26773" w14:textId="7AF7A1A8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1A60B" w14:textId="1F4B98CA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137FA" w14:textId="253D4D4F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A139" w14:textId="0DF4D32A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5A25E" w14:textId="644294C9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2DC67" w14:textId="2ADE3F2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96594" w14:textId="6E2AB142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F30A7" w14:textId="6B5A6449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3AD6" w14:textId="20CBD007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85D6E" w14:textId="64252A5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61C3C" w14:textId="3105C7FF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63CD5" w14:textId="46E88963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B8091" w14:textId="22B02035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04973" w14:textId="269EA37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1A1D0" w14:textId="06D96808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8A89C" w14:textId="78E9613A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83D" w14:textId="469713E7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3534B" w14:textId="27FF3DF0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7E3ED" w14:textId="11EFB65E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401A0" w14:textId="4A2F29EC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81190" w14:textId="4976781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2B591E55" w14:textId="77777777" w:rsidR="00843470" w:rsidRPr="00B057E7" w:rsidRDefault="00BC5D89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4ED7F0B" w14:textId="77777777" w:rsidR="00BC5D89" w:rsidRPr="00B057E7" w:rsidRDefault="008A25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4683307"/>
      <w:r w:rsidRPr="00B057E7">
        <w:rPr>
          <w:rFonts w:ascii="Times New Roman" w:hAnsi="Times New Roman" w:cs="Times New Roman"/>
          <w:sz w:val="28"/>
          <w:szCs w:val="28"/>
        </w:rPr>
        <w:t xml:space="preserve">В нашей работе </w:t>
      </w:r>
      <w:r w:rsidR="00BC5D89" w:rsidRPr="00B057E7">
        <w:rPr>
          <w:rFonts w:ascii="Times New Roman" w:hAnsi="Times New Roman" w:cs="Times New Roman"/>
          <w:sz w:val="28"/>
          <w:szCs w:val="28"/>
        </w:rPr>
        <w:t xml:space="preserve">встретились с проблемой </w:t>
      </w:r>
      <w:r w:rsidR="00676F9B" w:rsidRPr="00B057E7">
        <w:rPr>
          <w:rFonts w:ascii="Times New Roman" w:hAnsi="Times New Roman" w:cs="Times New Roman"/>
          <w:sz w:val="28"/>
          <w:szCs w:val="28"/>
        </w:rPr>
        <w:t>ограниченного количества</w:t>
      </w:r>
      <w:r w:rsidR="00BC5D89" w:rsidRPr="00B057E7">
        <w:rPr>
          <w:rFonts w:ascii="Times New Roman" w:hAnsi="Times New Roman" w:cs="Times New Roman"/>
          <w:sz w:val="28"/>
          <w:szCs w:val="28"/>
        </w:rPr>
        <w:t xml:space="preserve">информации по заинтересованной теме. Архив села Нижний Шкафт сгорел </w:t>
      </w:r>
      <w:r w:rsidR="00676F9B" w:rsidRPr="00B057E7">
        <w:rPr>
          <w:rFonts w:ascii="Times New Roman" w:hAnsi="Times New Roman" w:cs="Times New Roman"/>
          <w:sz w:val="28"/>
          <w:szCs w:val="28"/>
        </w:rPr>
        <w:t>в 1980</w:t>
      </w:r>
      <w:r w:rsidR="00BC5D89" w:rsidRPr="00B057E7">
        <w:rPr>
          <w:rFonts w:ascii="Times New Roman" w:hAnsi="Times New Roman" w:cs="Times New Roman"/>
          <w:sz w:val="28"/>
          <w:szCs w:val="28"/>
        </w:rPr>
        <w:t>-х годах и все сведения об усадьбе и её владельцах безвозвратно исчезл</w:t>
      </w:r>
      <w:r w:rsidR="00676000" w:rsidRPr="00B057E7">
        <w:rPr>
          <w:rFonts w:ascii="Times New Roman" w:hAnsi="Times New Roman" w:cs="Times New Roman"/>
          <w:sz w:val="28"/>
          <w:szCs w:val="28"/>
        </w:rPr>
        <w:t>и</w:t>
      </w:r>
      <w:r w:rsidR="00BC5D89" w:rsidRPr="00B057E7">
        <w:rPr>
          <w:rFonts w:ascii="Times New Roman" w:hAnsi="Times New Roman" w:cs="Times New Roman"/>
          <w:sz w:val="28"/>
          <w:szCs w:val="28"/>
        </w:rPr>
        <w:t xml:space="preserve">. Стараниями местных жителей Татьяны Тихоновой и отца Николая создана книга о селе Нижний Шкафт, где мы и обнаружили часть информации. Остальную информацию собирали с других местных жителей, сторожил, а </w:t>
      </w:r>
      <w:r w:rsidR="00676F9B" w:rsidRPr="00B057E7">
        <w:rPr>
          <w:rFonts w:ascii="Times New Roman" w:hAnsi="Times New Roman" w:cs="Times New Roman"/>
          <w:sz w:val="28"/>
          <w:szCs w:val="28"/>
        </w:rPr>
        <w:t>также</w:t>
      </w:r>
      <w:r w:rsidR="00767E42" w:rsidRPr="00B057E7">
        <w:rPr>
          <w:rFonts w:ascii="Times New Roman" w:hAnsi="Times New Roman" w:cs="Times New Roman"/>
          <w:sz w:val="28"/>
          <w:szCs w:val="28"/>
        </w:rPr>
        <w:t>занимались поиском</w:t>
      </w:r>
      <w:r w:rsidR="00676000" w:rsidRPr="00B057E7">
        <w:rPr>
          <w:rFonts w:ascii="Times New Roman" w:hAnsi="Times New Roman" w:cs="Times New Roman"/>
          <w:sz w:val="28"/>
          <w:szCs w:val="28"/>
        </w:rPr>
        <w:t xml:space="preserve"> информации в Пензенском архиве, библиотеке и клубе села Нижний Шкафт.</w:t>
      </w:r>
    </w:p>
    <w:p w14:paraId="762F8C81" w14:textId="77777777" w:rsidR="00767E42" w:rsidRPr="00B057E7" w:rsidRDefault="00767E4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С этой проблемой можно столкнуться, изучая любую другую заброшенную усадьбу региона или страны. Чем больше проходит время, тем меньше есть возможность восстановить былую историю. </w:t>
      </w:r>
    </w:p>
    <w:p w14:paraId="192E23F5" w14:textId="77777777" w:rsidR="008A25CD" w:rsidRPr="00B057E7" w:rsidRDefault="008A25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Проанализировав полученную информацию о</w:t>
      </w:r>
      <w:r w:rsidR="00487F5A" w:rsidRPr="00B057E7">
        <w:rPr>
          <w:rFonts w:ascii="Times New Roman" w:hAnsi="Times New Roman" w:cs="Times New Roman"/>
          <w:sz w:val="28"/>
          <w:szCs w:val="28"/>
        </w:rPr>
        <w:t>б</w:t>
      </w:r>
      <w:r w:rsidRPr="00B057E7">
        <w:rPr>
          <w:rFonts w:ascii="Times New Roman" w:hAnsi="Times New Roman" w:cs="Times New Roman"/>
          <w:sz w:val="28"/>
          <w:szCs w:val="28"/>
        </w:rPr>
        <w:t xml:space="preserve"> усадьбе Шуваловых</w:t>
      </w:r>
      <w:r w:rsidR="00487F5A" w:rsidRPr="00B057E7">
        <w:rPr>
          <w:rFonts w:ascii="Times New Roman" w:hAnsi="Times New Roman" w:cs="Times New Roman"/>
          <w:sz w:val="28"/>
          <w:szCs w:val="28"/>
        </w:rPr>
        <w:t xml:space="preserve">, мы можем </w:t>
      </w:r>
      <w:r w:rsidR="00676F9B" w:rsidRPr="00B057E7">
        <w:rPr>
          <w:rFonts w:ascii="Times New Roman" w:hAnsi="Times New Roman" w:cs="Times New Roman"/>
          <w:sz w:val="28"/>
          <w:szCs w:val="28"/>
        </w:rPr>
        <w:t>сказать,</w:t>
      </w:r>
      <w:r w:rsidR="00487F5A" w:rsidRPr="00B057E7">
        <w:rPr>
          <w:rFonts w:ascii="Times New Roman" w:hAnsi="Times New Roman" w:cs="Times New Roman"/>
          <w:sz w:val="28"/>
          <w:szCs w:val="28"/>
        </w:rPr>
        <w:t xml:space="preserve"> что</w:t>
      </w:r>
      <w:r w:rsidRPr="00B057E7">
        <w:rPr>
          <w:rFonts w:ascii="Times New Roman" w:hAnsi="Times New Roman" w:cs="Times New Roman"/>
          <w:sz w:val="28"/>
          <w:szCs w:val="28"/>
        </w:rPr>
        <w:t xml:space="preserve"> история усадьбы является значимой в развитии Пензенской губернии и заслуживает более пристального внимания.</w:t>
      </w:r>
      <w:r w:rsidR="00487F5A" w:rsidRPr="00B057E7">
        <w:rPr>
          <w:rFonts w:ascii="Times New Roman" w:hAnsi="Times New Roman" w:cs="Times New Roman"/>
          <w:sz w:val="28"/>
          <w:szCs w:val="28"/>
        </w:rPr>
        <w:t xml:space="preserve"> Выдвигаемая гипотеза подтвердилась.</w:t>
      </w:r>
    </w:p>
    <w:p w14:paraId="1A26217B" w14:textId="77777777" w:rsidR="00767E42" w:rsidRPr="00B057E7" w:rsidRDefault="00767E42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Проведя анкетирование </w:t>
      </w:r>
      <w:r w:rsidR="008A25CD" w:rsidRPr="00B057E7">
        <w:rPr>
          <w:rFonts w:ascii="Times New Roman" w:hAnsi="Times New Roman" w:cs="Times New Roman"/>
          <w:sz w:val="28"/>
          <w:szCs w:val="28"/>
        </w:rPr>
        <w:t>можно увидеть</w:t>
      </w:r>
      <w:r w:rsidRPr="00B057E7">
        <w:rPr>
          <w:rFonts w:ascii="Times New Roman" w:hAnsi="Times New Roman" w:cs="Times New Roman"/>
          <w:sz w:val="28"/>
          <w:szCs w:val="28"/>
        </w:rPr>
        <w:t xml:space="preserve">, что у населения проявляется интерес к истории и культуре региона и страны. Мы считаем, что в данный момент необходимо начинать восстанавливать культурные и исторические памятники нашей страны, чтобы не потерять их совсем. </w:t>
      </w:r>
    </w:p>
    <w:p w14:paraId="43DF3D5B" w14:textId="77777777" w:rsidR="00767E42" w:rsidRPr="00B057E7" w:rsidRDefault="008A25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Таким образом разработан</w:t>
      </w:r>
      <w:r w:rsidR="00767E42" w:rsidRPr="00B057E7">
        <w:rPr>
          <w:rFonts w:ascii="Times New Roman" w:hAnsi="Times New Roman" w:cs="Times New Roman"/>
          <w:sz w:val="28"/>
          <w:szCs w:val="28"/>
        </w:rPr>
        <w:t xml:space="preserve"> туристско-экскурсионный маршрут по селу Нижний </w:t>
      </w:r>
      <w:r w:rsidR="00676F9B" w:rsidRPr="00B057E7">
        <w:rPr>
          <w:rFonts w:ascii="Times New Roman" w:hAnsi="Times New Roman" w:cs="Times New Roman"/>
          <w:sz w:val="28"/>
          <w:szCs w:val="28"/>
        </w:rPr>
        <w:t>Шкафт для того, чтобы</w:t>
      </w:r>
      <w:r w:rsidR="00676000" w:rsidRPr="00B057E7">
        <w:rPr>
          <w:rFonts w:ascii="Times New Roman" w:hAnsi="Times New Roman" w:cs="Times New Roman"/>
          <w:sz w:val="28"/>
          <w:szCs w:val="28"/>
        </w:rPr>
        <w:t xml:space="preserve"> заинтересованные жители нашей страны могли самостоятельно посетить село Нижний Шкафт и получить информацию о памятниках культуры и истории. Так же был создано сообщество "Усадьба Шуваловых</w:t>
      </w:r>
      <w:r w:rsidR="00676F9B" w:rsidRPr="00B057E7">
        <w:rPr>
          <w:rFonts w:ascii="Times New Roman" w:hAnsi="Times New Roman" w:cs="Times New Roman"/>
          <w:sz w:val="28"/>
          <w:szCs w:val="28"/>
        </w:rPr>
        <w:t>» в</w:t>
      </w:r>
      <w:r w:rsidR="00676000" w:rsidRPr="00B057E7">
        <w:rPr>
          <w:rFonts w:ascii="Times New Roman" w:hAnsi="Times New Roman" w:cs="Times New Roman"/>
          <w:sz w:val="28"/>
          <w:szCs w:val="28"/>
        </w:rPr>
        <w:t xml:space="preserve"> социальных сетях и смонтирован видеоролик для увеличения заинтересованных жителей.</w:t>
      </w:r>
    </w:p>
    <w:p w14:paraId="6641A572" w14:textId="77777777" w:rsidR="00676000" w:rsidRPr="00B057E7" w:rsidRDefault="0067600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В будущем планируем разработать автомобильно-пешеходный маршрут для групп туристов, желающих посетить усадебный комплекс села Нижний Шкафт и насладиться красотами местных пейзажей.</w:t>
      </w:r>
    </w:p>
    <w:bookmarkEnd w:id="11"/>
    <w:p w14:paraId="7F74FB00" w14:textId="77777777" w:rsidR="00676000" w:rsidRPr="00B057E7" w:rsidRDefault="0067600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E211E" w14:textId="77777777" w:rsidR="00676000" w:rsidRPr="00B057E7" w:rsidRDefault="0067600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947F4" w14:textId="77777777" w:rsidR="00676000" w:rsidRPr="00B057E7" w:rsidRDefault="00676000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A1D21" w14:textId="77777777" w:rsidR="00CC4DCD" w:rsidRPr="00B057E7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C4B63" w14:textId="77777777" w:rsidR="00CC4DCD" w:rsidRPr="00B057E7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EAFC" w14:textId="21EF3816" w:rsidR="00CC4DCD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75CBF" w14:textId="59BDF825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5831F" w14:textId="6AE43ABD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E55E0" w14:textId="4B215DE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C0D21" w14:textId="01309D42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DA087" w14:textId="42D433AF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FA14E" w14:textId="77777777" w:rsidR="00531331" w:rsidRPr="00B057E7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78D1B" w14:textId="77777777" w:rsidR="00CC4DCD" w:rsidRPr="00B057E7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D0A31" w14:textId="77777777" w:rsidR="00CC4DCD" w:rsidRPr="00B057E7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CDB47" w14:textId="77777777" w:rsidR="00CC4DCD" w:rsidRPr="00B057E7" w:rsidRDefault="00CC4DCD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53F0E" w14:textId="77777777" w:rsidR="00676000" w:rsidRPr="00B057E7" w:rsidRDefault="00676000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7500FD7C" w14:textId="77777777" w:rsidR="00676000" w:rsidRPr="00B057E7" w:rsidRDefault="00545AC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Зимин П., Еремин Г. Реки Пензенской области.-Саратов,1989.- с.86,94</w:t>
      </w:r>
    </w:p>
    <w:p w14:paraId="4209727C" w14:textId="77777777" w:rsidR="00545ACC" w:rsidRPr="00B057E7" w:rsidRDefault="00545AC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2. Соколов В. Рядом с </w:t>
      </w:r>
      <w:r w:rsidR="00676F9B" w:rsidRPr="00B057E7">
        <w:rPr>
          <w:rFonts w:ascii="Times New Roman" w:hAnsi="Times New Roman" w:cs="Times New Roman"/>
          <w:sz w:val="28"/>
          <w:szCs w:val="28"/>
        </w:rPr>
        <w:t>Пушки</w:t>
      </w:r>
      <w:r w:rsidR="00676F9B" w:rsidRPr="00B057E7">
        <w:rPr>
          <w:rFonts w:ascii="Times New Roman" w:hAnsi="Times New Roman" w:cs="Times New Roman"/>
          <w:sz w:val="28"/>
          <w:szCs w:val="28"/>
        </w:rPr>
        <w:softHyphen/>
        <w:t>ным. -</w:t>
      </w:r>
      <w:r w:rsidRPr="00B057E7">
        <w:rPr>
          <w:rFonts w:ascii="Times New Roman" w:hAnsi="Times New Roman" w:cs="Times New Roman"/>
          <w:sz w:val="28"/>
          <w:szCs w:val="28"/>
        </w:rPr>
        <w:t xml:space="preserve"> М.,1998, С. 154</w:t>
      </w:r>
    </w:p>
    <w:p w14:paraId="7F79E35F" w14:textId="77777777" w:rsidR="00545ACC" w:rsidRPr="00B057E7" w:rsidRDefault="00545AC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3. Тихонова Т. История села Нижний Шкафт -..., 2021 - 78 с.</w:t>
      </w:r>
    </w:p>
    <w:p w14:paraId="0214BC09" w14:textId="77777777" w:rsidR="00545ACC" w:rsidRPr="00B057E7" w:rsidRDefault="00545AC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. Отчет по имению "Нижний Шкафт" наследников князя М.А. Воронцова за 1881 год - ЦГИА СПб. Фонд 268. Опись 1. Дело 2296 - 11 с.</w:t>
      </w:r>
    </w:p>
    <w:p w14:paraId="707E56F2" w14:textId="77777777" w:rsidR="00843470" w:rsidRPr="00B057E7" w:rsidRDefault="00545AC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5. </w:t>
      </w:r>
      <w:r w:rsidR="007678E9" w:rsidRPr="00B057E7">
        <w:rPr>
          <w:rFonts w:ascii="Times New Roman" w:hAnsi="Times New Roman" w:cs="Times New Roman"/>
          <w:sz w:val="28"/>
          <w:szCs w:val="28"/>
        </w:rPr>
        <w:t xml:space="preserve">План Пензенской губернии Городищенского уезда </w:t>
      </w:r>
      <w:proofErr w:type="spellStart"/>
      <w:r w:rsidR="007678E9" w:rsidRPr="00B057E7">
        <w:rPr>
          <w:rFonts w:ascii="Times New Roman" w:hAnsi="Times New Roman" w:cs="Times New Roman"/>
          <w:sz w:val="28"/>
          <w:szCs w:val="28"/>
        </w:rPr>
        <w:t>НижнеШкафтинской</w:t>
      </w:r>
      <w:proofErr w:type="spellEnd"/>
      <w:r w:rsidR="007678E9" w:rsidRPr="00B057E7">
        <w:rPr>
          <w:rFonts w:ascii="Times New Roman" w:hAnsi="Times New Roman" w:cs="Times New Roman"/>
          <w:sz w:val="28"/>
          <w:szCs w:val="28"/>
        </w:rPr>
        <w:t xml:space="preserve"> волостного правления 1879 г. - Пензенский областной архив - с. 1</w:t>
      </w:r>
    </w:p>
    <w:p w14:paraId="39DA6C2A" w14:textId="77777777" w:rsidR="00843470" w:rsidRPr="00B057E7" w:rsidRDefault="00487F5A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6.Интренет </w:t>
      </w:r>
      <w:r w:rsidR="00676F9B" w:rsidRPr="00B057E7">
        <w:rPr>
          <w:rFonts w:ascii="Times New Roman" w:hAnsi="Times New Roman" w:cs="Times New Roman"/>
          <w:sz w:val="28"/>
          <w:szCs w:val="28"/>
        </w:rPr>
        <w:t>ресурс:</w:t>
      </w:r>
      <w:r w:rsidR="00843470" w:rsidRPr="00B057E7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843470" w:rsidRPr="00B057E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enzanews.ru/region/encyclopedia/9256-2009</w:t>
        </w:r>
      </w:hyperlink>
      <w:r w:rsidRPr="00B057E7">
        <w:rPr>
          <w:rFonts w:ascii="Times New Roman" w:hAnsi="Times New Roman" w:cs="Times New Roman"/>
          <w:sz w:val="28"/>
          <w:szCs w:val="28"/>
        </w:rPr>
        <w:t xml:space="preserve">© </w:t>
      </w:r>
      <w:r w:rsidR="00843470" w:rsidRPr="00B057E7">
        <w:rPr>
          <w:rFonts w:ascii="Times New Roman" w:hAnsi="Times New Roman" w:cs="Times New Roman"/>
          <w:sz w:val="28"/>
          <w:szCs w:val="28"/>
        </w:rPr>
        <w:t>Информационное агентство «</w:t>
      </w:r>
      <w:proofErr w:type="spellStart"/>
      <w:r w:rsidR="00843470" w:rsidRPr="00B057E7">
        <w:rPr>
          <w:rFonts w:ascii="Times New Roman" w:hAnsi="Times New Roman" w:cs="Times New Roman"/>
          <w:sz w:val="28"/>
          <w:szCs w:val="28"/>
        </w:rPr>
        <w:t>PenzaNews</w:t>
      </w:r>
      <w:proofErr w:type="spellEnd"/>
      <w:r w:rsidR="00843470" w:rsidRPr="00B057E7">
        <w:rPr>
          <w:rFonts w:ascii="Times New Roman" w:hAnsi="Times New Roman" w:cs="Times New Roman"/>
          <w:sz w:val="28"/>
          <w:szCs w:val="28"/>
        </w:rPr>
        <w:t>».</w:t>
      </w:r>
    </w:p>
    <w:p w14:paraId="0B74678B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502A3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2D11A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C9A87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0FCD8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0AF1B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A60F9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6F2D7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F1FC3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246D7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49F7D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76224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CCFDA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EB0B1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D4F9E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427A9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227E8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1BAE2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B5482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5C1FD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FDAAE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521E6" w14:textId="756C1A47" w:rsidR="007678E9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91A0A" w14:textId="5CA8E26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24B0E" w14:textId="3106366C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29B02" w14:textId="1FE18A66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72966" w14:textId="1E4BE654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FE7CD" w14:textId="22FC81A9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F03C" w14:textId="413AFE58" w:rsidR="00531331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C59ED" w14:textId="77777777" w:rsidR="00531331" w:rsidRPr="00B057E7" w:rsidRDefault="00531331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2427B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D3EED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3E690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0DB56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FCB2E7D" w14:textId="77777777" w:rsidR="007678E9" w:rsidRPr="00B057E7" w:rsidRDefault="007678E9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Анкета</w:t>
      </w:r>
    </w:p>
    <w:p w14:paraId="00C32663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1. Знаете ли вы о том, что в Никольском районе Пензенской области располагалась усадьба рода Шуваловых?</w:t>
      </w:r>
    </w:p>
    <w:p w14:paraId="59A4678D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а      нет</w:t>
      </w:r>
    </w:p>
    <w:p w14:paraId="13255FEC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2. Знаете ли вы о роли рода Шуваловых в истории Пензенской губернии?</w:t>
      </w:r>
    </w:p>
    <w:p w14:paraId="1BDD9B8E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а      нет</w:t>
      </w:r>
    </w:p>
    <w:p w14:paraId="1FA5609E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 xml:space="preserve">3. Какие усадьбы, расположенные в Пензенской области, вы </w:t>
      </w:r>
      <w:r w:rsidR="00676F9B" w:rsidRPr="00B057E7">
        <w:rPr>
          <w:rFonts w:ascii="Times New Roman" w:hAnsi="Times New Roman" w:cs="Times New Roman"/>
          <w:sz w:val="28"/>
          <w:szCs w:val="28"/>
        </w:rPr>
        <w:t>посещали?</w:t>
      </w:r>
    </w:p>
    <w:p w14:paraId="2678528F" w14:textId="7B77344A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1040486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4. Вам было бы интересно посетить усадьбу Шуваловых и узнать о ней больше?</w:t>
      </w:r>
    </w:p>
    <w:p w14:paraId="422E7AF2" w14:textId="77777777" w:rsidR="007678E9" w:rsidRPr="00B057E7" w:rsidRDefault="007678E9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E7">
        <w:rPr>
          <w:rFonts w:ascii="Times New Roman" w:hAnsi="Times New Roman" w:cs="Times New Roman"/>
          <w:sz w:val="28"/>
          <w:szCs w:val="28"/>
        </w:rPr>
        <w:t>да      нет</w:t>
      </w:r>
    </w:p>
    <w:p w14:paraId="0C2F6FE8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D088" w14:textId="77777777" w:rsidR="007778EC" w:rsidRPr="00B057E7" w:rsidRDefault="007778EC" w:rsidP="00B0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09C30" w14:textId="77777777" w:rsidR="007778EC" w:rsidRPr="00B057E7" w:rsidRDefault="007778EC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114D2C6" w14:textId="77777777" w:rsidR="007778EC" w:rsidRPr="00B057E7" w:rsidRDefault="007778EC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6E6E127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2586C3D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53D1630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388E17D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53F7625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A414FA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7C582C1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F35E7FA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2112EB2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8394A71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8E99A7B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4D83AD2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65577D6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7E315CC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DC810C6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F38315B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9CA3717" w14:textId="1952986A" w:rsidR="00487F5A" w:rsidRDefault="00487F5A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0ADE0A5" w14:textId="798FCE03" w:rsidR="00531331" w:rsidRDefault="00531331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CDF5283" w14:textId="3E6D2429" w:rsidR="00531331" w:rsidRDefault="00531331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C11180D" w14:textId="36D49ECA" w:rsidR="00531331" w:rsidRDefault="00531331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5DC6CCC" w14:textId="4446978A" w:rsidR="00531331" w:rsidRDefault="00531331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3306345" w14:textId="77777777" w:rsidR="00531331" w:rsidRPr="00B057E7" w:rsidRDefault="00531331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B04EAF" w14:textId="271DF4CB" w:rsidR="00487F5A" w:rsidRDefault="00487F5A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344D79A" w14:textId="77777777" w:rsidR="001F4F30" w:rsidRPr="00B057E7" w:rsidRDefault="001F4F3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FC78DE8" w14:textId="77777777" w:rsidR="00487F5A" w:rsidRPr="00B057E7" w:rsidRDefault="00487F5A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59BBA59" w14:textId="77777777" w:rsidR="00487F5A" w:rsidRPr="00B057E7" w:rsidRDefault="00487F5A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248C399" w14:textId="77777777" w:rsidR="00A522E0" w:rsidRPr="00B057E7" w:rsidRDefault="00487F5A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2</w:t>
      </w:r>
    </w:p>
    <w:p w14:paraId="3C848133" w14:textId="77777777" w:rsidR="00487F5A" w:rsidRPr="00B057E7" w:rsidRDefault="00487F5A" w:rsidP="00B057E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анкетирования</w:t>
      </w:r>
    </w:p>
    <w:p w14:paraId="425D5959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прос 1</w:t>
      </w:r>
    </w:p>
    <w:p w14:paraId="12397151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754C88" wp14:editId="0705E09D">
            <wp:extent cx="5759450" cy="2636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FCEE" w14:textId="77777777" w:rsidR="007778EC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прос 2</w:t>
      </w:r>
    </w:p>
    <w:p w14:paraId="2D3FFB65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86AD66" wp14:editId="54B6C4AC">
            <wp:extent cx="5759450" cy="25647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C2FBB" w14:textId="77777777" w:rsidR="00A522E0" w:rsidRPr="00B057E7" w:rsidRDefault="00A522E0" w:rsidP="00B057E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57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прос 4</w:t>
      </w:r>
    </w:p>
    <w:p w14:paraId="24DFCAD6" w14:textId="77777777" w:rsidR="00A522E0" w:rsidRPr="007778EC" w:rsidRDefault="00A522E0" w:rsidP="007778E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A3D12E" wp14:editId="619C8B41">
            <wp:extent cx="5759450" cy="24580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2E0" w:rsidRPr="007778EC" w:rsidSect="00487F5A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C6B5" w14:textId="77777777" w:rsidR="00C858A4" w:rsidRDefault="00C858A4" w:rsidP="00D40240">
      <w:pPr>
        <w:spacing w:after="0" w:line="240" w:lineRule="auto"/>
      </w:pPr>
      <w:r>
        <w:separator/>
      </w:r>
    </w:p>
  </w:endnote>
  <w:endnote w:type="continuationSeparator" w:id="0">
    <w:p w14:paraId="366763D2" w14:textId="77777777" w:rsidR="00C858A4" w:rsidRDefault="00C858A4" w:rsidP="00D4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5523"/>
      <w:docPartObj>
        <w:docPartGallery w:val="Page Numbers (Bottom of Page)"/>
        <w:docPartUnique/>
      </w:docPartObj>
    </w:sdtPr>
    <w:sdtContent>
      <w:p w14:paraId="7007EF03" w14:textId="77777777" w:rsidR="00487F5A" w:rsidRDefault="00FD2292">
        <w:pPr>
          <w:pStyle w:val="ab"/>
          <w:jc w:val="center"/>
        </w:pPr>
        <w:r>
          <w:fldChar w:fldCharType="begin"/>
        </w:r>
        <w:r w:rsidR="00AE13A1">
          <w:instrText xml:space="preserve"> PAGE   \* MERGEFORMAT </w:instrText>
        </w:r>
        <w:r>
          <w:fldChar w:fldCharType="separate"/>
        </w:r>
        <w:r w:rsidR="007E1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938F4" w14:textId="77777777" w:rsidR="00487F5A" w:rsidRDefault="00487F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66E3" w14:textId="77777777" w:rsidR="00C858A4" w:rsidRDefault="00C858A4" w:rsidP="00D40240">
      <w:pPr>
        <w:spacing w:after="0" w:line="240" w:lineRule="auto"/>
      </w:pPr>
      <w:r>
        <w:separator/>
      </w:r>
    </w:p>
  </w:footnote>
  <w:footnote w:type="continuationSeparator" w:id="0">
    <w:p w14:paraId="6283D557" w14:textId="77777777" w:rsidR="00C858A4" w:rsidRDefault="00C858A4" w:rsidP="00D40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FD0"/>
    <w:rsid w:val="00046A6D"/>
    <w:rsid w:val="000557FC"/>
    <w:rsid w:val="00095139"/>
    <w:rsid w:val="000C4748"/>
    <w:rsid w:val="000F2465"/>
    <w:rsid w:val="001118A8"/>
    <w:rsid w:val="001205EB"/>
    <w:rsid w:val="00143674"/>
    <w:rsid w:val="001B0BF9"/>
    <w:rsid w:val="001F4F30"/>
    <w:rsid w:val="00217972"/>
    <w:rsid w:val="002C575F"/>
    <w:rsid w:val="002D5075"/>
    <w:rsid w:val="00301FBC"/>
    <w:rsid w:val="003567C0"/>
    <w:rsid w:val="00421094"/>
    <w:rsid w:val="00425C88"/>
    <w:rsid w:val="004565B3"/>
    <w:rsid w:val="004659CE"/>
    <w:rsid w:val="004773AB"/>
    <w:rsid w:val="00487F5A"/>
    <w:rsid w:val="004A18C5"/>
    <w:rsid w:val="004D4818"/>
    <w:rsid w:val="005055B0"/>
    <w:rsid w:val="00531331"/>
    <w:rsid w:val="00545ACC"/>
    <w:rsid w:val="005515E7"/>
    <w:rsid w:val="00553D45"/>
    <w:rsid w:val="0055614E"/>
    <w:rsid w:val="0056017E"/>
    <w:rsid w:val="00577A15"/>
    <w:rsid w:val="005854F7"/>
    <w:rsid w:val="00642D33"/>
    <w:rsid w:val="006462E4"/>
    <w:rsid w:val="00676000"/>
    <w:rsid w:val="00676F9B"/>
    <w:rsid w:val="0067702D"/>
    <w:rsid w:val="006D319C"/>
    <w:rsid w:val="006F7873"/>
    <w:rsid w:val="00710B96"/>
    <w:rsid w:val="00714F23"/>
    <w:rsid w:val="00720237"/>
    <w:rsid w:val="00723506"/>
    <w:rsid w:val="007678E9"/>
    <w:rsid w:val="00767E42"/>
    <w:rsid w:val="007778EC"/>
    <w:rsid w:val="007B688D"/>
    <w:rsid w:val="007C1C9D"/>
    <w:rsid w:val="007E13B0"/>
    <w:rsid w:val="007F3274"/>
    <w:rsid w:val="007F3506"/>
    <w:rsid w:val="008003ED"/>
    <w:rsid w:val="00832ACE"/>
    <w:rsid w:val="00843470"/>
    <w:rsid w:val="008577C0"/>
    <w:rsid w:val="00867732"/>
    <w:rsid w:val="0088625D"/>
    <w:rsid w:val="008A25CD"/>
    <w:rsid w:val="008A452F"/>
    <w:rsid w:val="008A7F5B"/>
    <w:rsid w:val="008C5ACF"/>
    <w:rsid w:val="0093733E"/>
    <w:rsid w:val="009557D9"/>
    <w:rsid w:val="009B5194"/>
    <w:rsid w:val="009D5B40"/>
    <w:rsid w:val="009E2989"/>
    <w:rsid w:val="009F2073"/>
    <w:rsid w:val="00A01470"/>
    <w:rsid w:val="00A122F5"/>
    <w:rsid w:val="00A522E0"/>
    <w:rsid w:val="00A77300"/>
    <w:rsid w:val="00A9247B"/>
    <w:rsid w:val="00A92CCC"/>
    <w:rsid w:val="00AB01E6"/>
    <w:rsid w:val="00AE13A1"/>
    <w:rsid w:val="00AE7232"/>
    <w:rsid w:val="00B057E7"/>
    <w:rsid w:val="00B10CE6"/>
    <w:rsid w:val="00B66A59"/>
    <w:rsid w:val="00B84EF7"/>
    <w:rsid w:val="00BC5D89"/>
    <w:rsid w:val="00BD3748"/>
    <w:rsid w:val="00BF013E"/>
    <w:rsid w:val="00C73AD3"/>
    <w:rsid w:val="00C858A4"/>
    <w:rsid w:val="00C94785"/>
    <w:rsid w:val="00CC4DCD"/>
    <w:rsid w:val="00D01E45"/>
    <w:rsid w:val="00D20196"/>
    <w:rsid w:val="00D25FD0"/>
    <w:rsid w:val="00D40240"/>
    <w:rsid w:val="00D4028F"/>
    <w:rsid w:val="00DD4702"/>
    <w:rsid w:val="00DD7752"/>
    <w:rsid w:val="00DF6614"/>
    <w:rsid w:val="00E20FF7"/>
    <w:rsid w:val="00E76ED7"/>
    <w:rsid w:val="00EA2474"/>
    <w:rsid w:val="00EE5CC6"/>
    <w:rsid w:val="00FB2744"/>
    <w:rsid w:val="00FC3AC3"/>
    <w:rsid w:val="00FD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D958"/>
  <w15:docId w15:val="{41C35845-36E7-497A-A430-99958AF5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D5B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D5B40"/>
    <w:pPr>
      <w:widowControl w:val="0"/>
      <w:shd w:val="clear" w:color="auto" w:fill="FFFFFF"/>
      <w:spacing w:before="660" w:after="120" w:line="252" w:lineRule="exact"/>
      <w:ind w:firstLine="1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otnote">
    <w:name w:val="Footnote_"/>
    <w:basedOn w:val="a0"/>
    <w:link w:val="Footnote0"/>
    <w:rsid w:val="00D402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D4024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footnote text"/>
    <w:basedOn w:val="a"/>
    <w:link w:val="a4"/>
    <w:uiPriority w:val="99"/>
    <w:semiHidden/>
    <w:unhideWhenUsed/>
    <w:rsid w:val="00D402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02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0240"/>
    <w:rPr>
      <w:vertAlign w:val="superscript"/>
    </w:rPr>
  </w:style>
  <w:style w:type="character" w:customStyle="1" w:styleId="Heading1">
    <w:name w:val="Heading #1_"/>
    <w:basedOn w:val="a0"/>
    <w:link w:val="Heading10"/>
    <w:rsid w:val="00D4024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40240"/>
    <w:pPr>
      <w:widowControl w:val="0"/>
      <w:shd w:val="clear" w:color="auto" w:fill="FFFFFF"/>
      <w:spacing w:before="18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Bodytext2ItalicSpacing0pt">
    <w:name w:val="Body text (2) + Italic;Spacing 0 pt"/>
    <w:basedOn w:val="Bodytext2"/>
    <w:rsid w:val="00D40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ItalicSpacing0pt">
    <w:name w:val="Body text (2) + Bold;Italic;Spacing 0 pt"/>
    <w:basedOn w:val="Bodytext2"/>
    <w:rsid w:val="00D40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D402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D40240"/>
    <w:pPr>
      <w:widowControl w:val="0"/>
      <w:shd w:val="clear" w:color="auto" w:fill="FFFFFF"/>
      <w:spacing w:after="0" w:line="331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5">
    <w:name w:val="Body text (5)_"/>
    <w:basedOn w:val="a0"/>
    <w:link w:val="Bodytext50"/>
    <w:rsid w:val="00D402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D40240"/>
    <w:pPr>
      <w:widowControl w:val="0"/>
      <w:shd w:val="clear" w:color="auto" w:fill="FFFFFF"/>
      <w:spacing w:after="0" w:line="331" w:lineRule="exact"/>
      <w:ind w:hanging="5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3Cambria105ptNotItalicSpacing0pt">
    <w:name w:val="Body text (3) + Cambria;10.5 pt;Not Italic;Spacing 0 pt"/>
    <w:basedOn w:val="a0"/>
    <w:rsid w:val="00D40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4024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D402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40240"/>
    <w:pPr>
      <w:widowControl w:val="0"/>
      <w:shd w:val="clear" w:color="auto" w:fill="FFFFFF"/>
      <w:spacing w:before="120" w:after="12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6NotItalicSpacing0pt">
    <w:name w:val="Body text (6) + Not Italic;Spacing 0 pt"/>
    <w:basedOn w:val="a0"/>
    <w:rsid w:val="00D40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pyright-span">
    <w:name w:val="copyright-span"/>
    <w:basedOn w:val="a0"/>
    <w:rsid w:val="00EA2474"/>
  </w:style>
  <w:style w:type="character" w:styleId="a6">
    <w:name w:val="Hyperlink"/>
    <w:basedOn w:val="a0"/>
    <w:uiPriority w:val="99"/>
    <w:unhideWhenUsed/>
    <w:rsid w:val="00EA24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2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F5A"/>
  </w:style>
  <w:style w:type="paragraph" w:styleId="ab">
    <w:name w:val="footer"/>
    <w:basedOn w:val="a"/>
    <w:link w:val="ac"/>
    <w:uiPriority w:val="99"/>
    <w:unhideWhenUsed/>
    <w:rsid w:val="0048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F5A"/>
  </w:style>
  <w:style w:type="paragraph" w:styleId="ad">
    <w:name w:val="Body Text"/>
    <w:basedOn w:val="a"/>
    <w:link w:val="ae"/>
    <w:rsid w:val="005313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53133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zanews.ru/region/encyclopedia/9256-20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06C-308D-4D29-BD69-5E4A44C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21</cp:revision>
  <cp:lastPrinted>2022-02-09T12:19:00Z</cp:lastPrinted>
  <dcterms:created xsi:type="dcterms:W3CDTF">2021-09-29T12:44:00Z</dcterms:created>
  <dcterms:modified xsi:type="dcterms:W3CDTF">2022-12-28T10:05:00Z</dcterms:modified>
</cp:coreProperties>
</file>